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C3" w:rsidRPr="002277C3" w:rsidRDefault="00B63625" w:rsidP="002277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а работы </w:t>
      </w:r>
      <w:r w:rsidR="002277C3" w:rsidRPr="002277C3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 w:rsidR="00FE46D6">
        <w:rPr>
          <w:rFonts w:ascii="Times New Roman" w:eastAsia="Calibri" w:hAnsi="Times New Roman" w:cs="Times New Roman"/>
          <w:sz w:val="28"/>
          <w:szCs w:val="28"/>
        </w:rPr>
        <w:t>Саринов</w:t>
      </w:r>
      <w:proofErr w:type="gramStart"/>
      <w:r w:rsidR="00FE46D6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FE46D6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FE46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46D6">
        <w:rPr>
          <w:rFonts w:ascii="Times New Roman" w:eastAsia="Calibri" w:hAnsi="Times New Roman" w:cs="Times New Roman"/>
          <w:sz w:val="28"/>
          <w:szCs w:val="28"/>
        </w:rPr>
        <w:t>Большинского</w:t>
      </w:r>
      <w:proofErr w:type="spellEnd"/>
      <w:r w:rsidR="00FE46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К </w:t>
      </w:r>
    </w:p>
    <w:p w:rsidR="002277C3" w:rsidRPr="00F00BAA" w:rsidRDefault="002277C3" w:rsidP="00F00B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 2019 </w:t>
      </w:r>
      <w:r w:rsidRPr="002277C3">
        <w:rPr>
          <w:rFonts w:ascii="Times New Roman" w:eastAsia="Calibri" w:hAnsi="Times New Roman" w:cs="Times New Roman"/>
          <w:sz w:val="28"/>
          <w:szCs w:val="28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93"/>
        <w:gridCol w:w="2302"/>
        <w:gridCol w:w="18"/>
        <w:gridCol w:w="1820"/>
        <w:gridCol w:w="7"/>
        <w:gridCol w:w="1854"/>
        <w:gridCol w:w="27"/>
        <w:gridCol w:w="2106"/>
        <w:gridCol w:w="13"/>
        <w:gridCol w:w="1659"/>
        <w:gridCol w:w="256"/>
        <w:gridCol w:w="104"/>
        <w:gridCol w:w="1871"/>
      </w:tblGrid>
      <w:tr w:rsidR="00107B83" w:rsidTr="006632AA">
        <w:tc>
          <w:tcPr>
            <w:tcW w:w="675" w:type="dxa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13" w:type="dxa"/>
            <w:gridSpan w:val="3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 и форма проведения</w:t>
            </w:r>
          </w:p>
        </w:tc>
        <w:tc>
          <w:tcPr>
            <w:tcW w:w="1827" w:type="dxa"/>
            <w:gridSpan w:val="2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81" w:type="dxa"/>
            <w:gridSpan w:val="2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деятельности, в рамках которого проводится мероприятие</w:t>
            </w:r>
          </w:p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4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871" w:type="dxa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 целевой аудитории</w:t>
            </w:r>
          </w:p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( дети, молодёжь, все категории населения, пожилые люди)</w:t>
            </w:r>
          </w:p>
        </w:tc>
      </w:tr>
      <w:tr w:rsidR="0001182D" w:rsidTr="006632AA">
        <w:tc>
          <w:tcPr>
            <w:tcW w:w="3268" w:type="dxa"/>
            <w:gridSpan w:val="2"/>
          </w:tcPr>
          <w:p w:rsidR="0001182D" w:rsidRPr="003841F3" w:rsidRDefault="0001182D" w:rsidP="006632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7" w:type="dxa"/>
            <w:gridSpan w:val="12"/>
          </w:tcPr>
          <w:p w:rsidR="0001182D" w:rsidRPr="000D28A6" w:rsidRDefault="0001182D" w:rsidP="006632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2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01182D" w:rsidTr="006632AA">
        <w:tc>
          <w:tcPr>
            <w:tcW w:w="3268" w:type="dxa"/>
            <w:gridSpan w:val="2"/>
          </w:tcPr>
          <w:p w:rsidR="0001182D" w:rsidRDefault="0001182D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7" w:type="dxa"/>
            <w:gridSpan w:val="12"/>
          </w:tcPr>
          <w:p w:rsidR="0001182D" w:rsidRPr="000D28A6" w:rsidRDefault="0001182D" w:rsidP="006632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07B83" w:rsidRPr="000D7947" w:rsidTr="006632AA">
        <w:trPr>
          <w:trHeight w:val="272"/>
        </w:trPr>
        <w:tc>
          <w:tcPr>
            <w:tcW w:w="675" w:type="dxa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3" w:type="dxa"/>
            <w:gridSpan w:val="3"/>
          </w:tcPr>
          <w:p w:rsidR="00107B83" w:rsidRPr="009E5A11" w:rsidRDefault="009E5A11" w:rsidP="00663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="00107B83" w:rsidRPr="009E5A11">
              <w:rPr>
                <w:rFonts w:ascii="Times New Roman" w:hAnsi="Times New Roman" w:cs="Times New Roman"/>
                <w:sz w:val="18"/>
                <w:szCs w:val="18"/>
              </w:rPr>
              <w:t>Наступили святки начались</w:t>
            </w:r>
            <w:proofErr w:type="gramEnd"/>
            <w:r w:rsidR="00107B83" w:rsidRPr="009E5A11">
              <w:rPr>
                <w:rFonts w:ascii="Times New Roman" w:hAnsi="Times New Roman" w:cs="Times New Roman"/>
                <w:sz w:val="18"/>
                <w:szCs w:val="18"/>
              </w:rPr>
              <w:t xml:space="preserve"> коляд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07B83" w:rsidRPr="009E5A11">
              <w:rPr>
                <w:rFonts w:ascii="Times New Roman" w:hAnsi="Times New Roman" w:cs="Times New Roman"/>
                <w:sz w:val="18"/>
                <w:szCs w:val="18"/>
              </w:rPr>
              <w:t>- Вечер отдыха</w:t>
            </w:r>
          </w:p>
        </w:tc>
        <w:tc>
          <w:tcPr>
            <w:tcW w:w="1827" w:type="dxa"/>
            <w:gridSpan w:val="2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06.01.2019</w:t>
            </w:r>
          </w:p>
        </w:tc>
        <w:tc>
          <w:tcPr>
            <w:tcW w:w="1881" w:type="dxa"/>
            <w:gridSpan w:val="2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площадка</w:t>
            </w:r>
          </w:p>
        </w:tc>
        <w:tc>
          <w:tcPr>
            <w:tcW w:w="2106" w:type="dxa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ие народных традиций</w:t>
            </w:r>
          </w:p>
        </w:tc>
        <w:tc>
          <w:tcPr>
            <w:tcW w:w="2032" w:type="dxa"/>
            <w:gridSpan w:val="4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</w:t>
            </w:r>
          </w:p>
        </w:tc>
      </w:tr>
      <w:tr w:rsidR="00107B83" w:rsidRPr="000D7947" w:rsidTr="006632AA">
        <w:trPr>
          <w:trHeight w:val="271"/>
        </w:trPr>
        <w:tc>
          <w:tcPr>
            <w:tcW w:w="675" w:type="dxa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3" w:type="dxa"/>
            <w:gridSpan w:val="3"/>
          </w:tcPr>
          <w:p w:rsidR="00107B83" w:rsidRPr="009E5A11" w:rsidRDefault="009E5A11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107B83"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Сани везите меня с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107B83"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развлекательная программа </w:t>
            </w:r>
          </w:p>
        </w:tc>
        <w:tc>
          <w:tcPr>
            <w:tcW w:w="1827" w:type="dxa"/>
            <w:gridSpan w:val="2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11.01.2019</w:t>
            </w:r>
          </w:p>
        </w:tc>
        <w:tc>
          <w:tcPr>
            <w:tcW w:w="1881" w:type="dxa"/>
            <w:gridSpan w:val="2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площадка</w:t>
            </w:r>
          </w:p>
        </w:tc>
        <w:tc>
          <w:tcPr>
            <w:tcW w:w="2106" w:type="dxa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2032" w:type="dxa"/>
            <w:gridSpan w:val="4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</w:tr>
      <w:tr w:rsidR="00107B83" w:rsidRPr="000D7947" w:rsidTr="006632AA">
        <w:trPr>
          <w:trHeight w:val="163"/>
        </w:trPr>
        <w:tc>
          <w:tcPr>
            <w:tcW w:w="675" w:type="dxa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13" w:type="dxa"/>
            <w:gridSpan w:val="3"/>
          </w:tcPr>
          <w:p w:rsidR="00107B83" w:rsidRPr="009E5A11" w:rsidRDefault="009E5A11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107B83"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Этот старый новый го</w:t>
            </w:r>
            <w:proofErr w:type="gramStart"/>
            <w:r w:rsidR="00107B83"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д-</w:t>
            </w:r>
            <w:proofErr w:type="gramEnd"/>
            <w:r w:rsidR="00107B83"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курс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107B83"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игровая программа</w:t>
            </w:r>
          </w:p>
        </w:tc>
        <w:tc>
          <w:tcPr>
            <w:tcW w:w="1827" w:type="dxa"/>
            <w:gridSpan w:val="2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13.01.2019</w:t>
            </w:r>
          </w:p>
        </w:tc>
        <w:tc>
          <w:tcPr>
            <w:tcW w:w="1881" w:type="dxa"/>
            <w:gridSpan w:val="2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площадка</w:t>
            </w:r>
          </w:p>
        </w:tc>
        <w:tc>
          <w:tcPr>
            <w:tcW w:w="2106" w:type="dxa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ЗОЖ</w:t>
            </w:r>
          </w:p>
        </w:tc>
        <w:tc>
          <w:tcPr>
            <w:tcW w:w="2032" w:type="dxa"/>
            <w:gridSpan w:val="4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107B83" w:rsidRPr="009E5A11" w:rsidRDefault="00107B83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</w:t>
            </w:r>
          </w:p>
        </w:tc>
      </w:tr>
      <w:tr w:rsidR="00716222" w:rsidRPr="000D7947" w:rsidTr="006632AA">
        <w:trPr>
          <w:trHeight w:val="863"/>
        </w:trPr>
        <w:tc>
          <w:tcPr>
            <w:tcW w:w="675" w:type="dxa"/>
            <w:tcBorders>
              <w:right w:val="single" w:sz="4" w:space="0" w:color="auto"/>
            </w:tcBorders>
          </w:tcPr>
          <w:p w:rsidR="00716222" w:rsidRPr="009E5A11" w:rsidRDefault="00716222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13" w:type="dxa"/>
            <w:gridSpan w:val="3"/>
            <w:tcBorders>
              <w:left w:val="single" w:sz="4" w:space="0" w:color="auto"/>
            </w:tcBorders>
          </w:tcPr>
          <w:p w:rsidR="00716222" w:rsidRPr="009E5A11" w:rsidRDefault="00716222" w:rsidP="00663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hAnsi="Times New Roman" w:cs="Times New Roman"/>
                <w:sz w:val="18"/>
                <w:szCs w:val="18"/>
              </w:rPr>
              <w:t>«Как на Танины именины…»</w:t>
            </w:r>
            <w:proofErr w:type="gramStart"/>
            <w:r w:rsidRPr="009E5A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B63625" w:rsidRPr="009E5A1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="00B63625" w:rsidRPr="009E5A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B63625" w:rsidRPr="009E5A11">
              <w:rPr>
                <w:rFonts w:ascii="Times New Roman" w:hAnsi="Times New Roman" w:cs="Times New Roman"/>
                <w:sz w:val="18"/>
                <w:szCs w:val="18"/>
              </w:rPr>
              <w:t>осиделки</w:t>
            </w:r>
            <w:r w:rsidRPr="009E5A1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16222" w:rsidRPr="009E5A11" w:rsidRDefault="00B63625" w:rsidP="00663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6222" w:rsidRPr="009E5A1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16222" w:rsidRPr="009E5A11" w:rsidRDefault="00716222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716222" w:rsidRPr="009E5A11" w:rsidRDefault="00716222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25.01.2019</w:t>
            </w:r>
          </w:p>
        </w:tc>
        <w:tc>
          <w:tcPr>
            <w:tcW w:w="1881" w:type="dxa"/>
            <w:gridSpan w:val="2"/>
          </w:tcPr>
          <w:p w:rsidR="00716222" w:rsidRPr="009E5A11" w:rsidRDefault="00716222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овая комната</w:t>
            </w:r>
          </w:p>
        </w:tc>
        <w:tc>
          <w:tcPr>
            <w:tcW w:w="2106" w:type="dxa"/>
          </w:tcPr>
          <w:p w:rsidR="00716222" w:rsidRPr="009E5A11" w:rsidRDefault="00716222" w:rsidP="006632AA">
            <w:pPr>
              <w:rPr>
                <w:rFonts w:ascii="Times New Roman" w:hAnsi="Times New Roman"/>
                <w:sz w:val="18"/>
                <w:szCs w:val="18"/>
              </w:rPr>
            </w:pPr>
            <w:r w:rsidRPr="009E5A11">
              <w:rPr>
                <w:rFonts w:ascii="Times New Roman" w:hAnsi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9E5A11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9E5A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16222" w:rsidRPr="009E5A11" w:rsidRDefault="00716222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A11">
              <w:rPr>
                <w:rFonts w:ascii="Times New Roman" w:hAnsi="Times New Roman"/>
                <w:sz w:val="18"/>
                <w:szCs w:val="18"/>
              </w:rPr>
              <w:t>Толерантности</w:t>
            </w:r>
          </w:p>
        </w:tc>
        <w:tc>
          <w:tcPr>
            <w:tcW w:w="2032" w:type="dxa"/>
            <w:gridSpan w:val="4"/>
          </w:tcPr>
          <w:p w:rsidR="00716222" w:rsidRPr="009E5A11" w:rsidRDefault="00716222" w:rsidP="006632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E5A11">
              <w:rPr>
                <w:rFonts w:ascii="Times New Roman" w:eastAsia="Times New Roman" w:hAnsi="Times New Roman" w:cs="Times New Roman"/>
                <w:sz w:val="18"/>
                <w:szCs w:val="18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716222" w:rsidRPr="009E5A11" w:rsidRDefault="00716222" w:rsidP="006632AA">
            <w:pPr>
              <w:rPr>
                <w:sz w:val="18"/>
                <w:szCs w:val="18"/>
              </w:rPr>
            </w:pPr>
            <w:r w:rsidRPr="009E5A11">
              <w:rPr>
                <w:sz w:val="18"/>
                <w:szCs w:val="18"/>
              </w:rPr>
              <w:t>все категории населения</w:t>
            </w:r>
          </w:p>
        </w:tc>
      </w:tr>
      <w:tr w:rsidR="003841F3" w:rsidTr="006632AA">
        <w:trPr>
          <w:trHeight w:val="2282"/>
        </w:trPr>
        <w:tc>
          <w:tcPr>
            <w:tcW w:w="15305" w:type="dxa"/>
            <w:gridSpan w:val="14"/>
          </w:tcPr>
          <w:p w:rsidR="003841F3" w:rsidRPr="009E5A11" w:rsidRDefault="003841F3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11">
              <w:rPr>
                <w:rFonts w:ascii="Times New Roman" w:hAnsi="Times New Roman" w:cs="Times New Roman"/>
                <w:sz w:val="24"/>
                <w:szCs w:val="24"/>
              </w:rPr>
              <w:t>ИТОГО: 4 Мероприятий</w:t>
            </w:r>
          </w:p>
          <w:p w:rsidR="003841F3" w:rsidRPr="009E5A11" w:rsidRDefault="003841F3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11">
              <w:rPr>
                <w:rFonts w:ascii="Times New Roman" w:hAnsi="Times New Roman" w:cs="Times New Roman"/>
                <w:sz w:val="24"/>
                <w:szCs w:val="24"/>
              </w:rPr>
              <w:t>Работа с детьми- 1мероприятия</w:t>
            </w:r>
          </w:p>
          <w:p w:rsidR="003841F3" w:rsidRPr="009E5A11" w:rsidRDefault="003841F3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11">
              <w:rPr>
                <w:rFonts w:ascii="Times New Roman" w:hAnsi="Times New Roman" w:cs="Times New Roman"/>
                <w:sz w:val="24"/>
                <w:szCs w:val="24"/>
              </w:rPr>
              <w:t>Работа с молодежью- 2 мероприятия</w:t>
            </w:r>
          </w:p>
          <w:p w:rsidR="003841F3" w:rsidRPr="009E5A11" w:rsidRDefault="003841F3" w:rsidP="00663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5A11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</w:t>
            </w:r>
            <w:proofErr w:type="spellEnd"/>
            <w:r w:rsidRPr="009E5A11">
              <w:rPr>
                <w:rFonts w:ascii="Times New Roman" w:eastAsia="Times New Roman" w:hAnsi="Times New Roman" w:cs="Times New Roman"/>
                <w:sz w:val="24"/>
                <w:szCs w:val="24"/>
              </w:rPr>
              <w:t>. воспитание -  0 мероприятий</w:t>
            </w:r>
          </w:p>
          <w:p w:rsidR="003841F3" w:rsidRPr="009E5A11" w:rsidRDefault="003841F3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11">
              <w:rPr>
                <w:rFonts w:ascii="Times New Roman" w:hAnsi="Times New Roman" w:cs="Times New Roman"/>
                <w:sz w:val="24"/>
                <w:szCs w:val="24"/>
              </w:rPr>
              <w:t>Профилактике асоциальных явлений, здоровый образ жизни - 2 мероприятия</w:t>
            </w:r>
          </w:p>
          <w:p w:rsidR="003841F3" w:rsidRPr="009E5A11" w:rsidRDefault="003841F3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11">
              <w:rPr>
                <w:rFonts w:ascii="Times New Roman" w:hAnsi="Times New Roman" w:cs="Times New Roman"/>
                <w:sz w:val="24"/>
                <w:szCs w:val="24"/>
              </w:rPr>
              <w:t>Мероприятия, доступные для восприятия инвалидами, лицами с ОВЗ -0</w:t>
            </w:r>
          </w:p>
          <w:p w:rsidR="003841F3" w:rsidRPr="009E5A11" w:rsidRDefault="003841F3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11">
              <w:rPr>
                <w:rFonts w:ascii="Times New Roman" w:hAnsi="Times New Roman" w:cs="Times New Roman"/>
                <w:sz w:val="24"/>
                <w:szCs w:val="24"/>
              </w:rPr>
              <w:t>Проф. правонарушений (в т.ч. мероприятия по толерантности)-1</w:t>
            </w:r>
          </w:p>
          <w:p w:rsidR="003841F3" w:rsidRPr="009E5A11" w:rsidRDefault="003841F3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11">
              <w:rPr>
                <w:rFonts w:ascii="Times New Roman" w:hAnsi="Times New Roman" w:cs="Times New Roman"/>
                <w:sz w:val="24"/>
                <w:szCs w:val="24"/>
              </w:rPr>
              <w:t>Мероприятия по работе с семьей- 0</w:t>
            </w:r>
          </w:p>
          <w:p w:rsidR="003841F3" w:rsidRPr="009E5A11" w:rsidRDefault="003841F3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1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9E5A11">
              <w:rPr>
                <w:rFonts w:ascii="Times New Roman" w:hAnsi="Times New Roman" w:cs="Times New Roman"/>
                <w:sz w:val="24"/>
                <w:szCs w:val="24"/>
              </w:rPr>
              <w:t>пожилыми</w:t>
            </w:r>
            <w:proofErr w:type="gramEnd"/>
            <w:r w:rsidRPr="009E5A11">
              <w:rPr>
                <w:rFonts w:ascii="Times New Roman" w:hAnsi="Times New Roman" w:cs="Times New Roman"/>
                <w:sz w:val="24"/>
                <w:szCs w:val="24"/>
              </w:rPr>
              <w:t xml:space="preserve"> - 0     </w:t>
            </w:r>
          </w:p>
          <w:p w:rsidR="003841F3" w:rsidRPr="009E5A11" w:rsidRDefault="003841F3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1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-сиротами-0 </w:t>
            </w:r>
          </w:p>
          <w:p w:rsidR="00716222" w:rsidRPr="009E5A11" w:rsidRDefault="00716222" w:rsidP="006632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11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народных традиций -</w:t>
            </w:r>
            <w:r w:rsidRPr="009E5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222" w:rsidRPr="009E5A11" w:rsidRDefault="00716222" w:rsidP="006632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ые вечера, дискотеки - </w:t>
            </w:r>
            <w:r w:rsidR="00AB20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841F3" w:rsidRDefault="003841F3" w:rsidP="006632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Default="009E5A11" w:rsidP="006632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Default="009E5A11" w:rsidP="006632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Default="009E5A11" w:rsidP="006632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Default="009E5A11" w:rsidP="006632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Default="009E5A11" w:rsidP="006632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Default="009E5A11" w:rsidP="006632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Default="009E5A11" w:rsidP="006632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Default="009E5A11" w:rsidP="006632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Default="009E5A11" w:rsidP="006632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5A11" w:rsidRPr="009E5A11" w:rsidRDefault="009E5A11" w:rsidP="006632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11CE" w:rsidTr="006632AA">
        <w:trPr>
          <w:trHeight w:val="204"/>
        </w:trPr>
        <w:tc>
          <w:tcPr>
            <w:tcW w:w="675" w:type="dxa"/>
          </w:tcPr>
          <w:p w:rsidR="000511CE" w:rsidRPr="009E5A11" w:rsidRDefault="000511CE" w:rsidP="006632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0" w:type="dxa"/>
            <w:gridSpan w:val="13"/>
          </w:tcPr>
          <w:p w:rsidR="000511CE" w:rsidRPr="009E5A11" w:rsidRDefault="000511CE" w:rsidP="006632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511CE" w:rsidRPr="009E5A11" w:rsidTr="006632AA">
        <w:trPr>
          <w:trHeight w:val="244"/>
        </w:trPr>
        <w:tc>
          <w:tcPr>
            <w:tcW w:w="675" w:type="dxa"/>
          </w:tcPr>
          <w:p w:rsidR="000511CE" w:rsidRDefault="000511CE" w:rsidP="00663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3" w:type="dxa"/>
            <w:gridSpan w:val="3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Есть слово, </w:t>
            </w:r>
            <w:proofErr w:type="gramStart"/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ашнее</w:t>
            </w:r>
            <w:proofErr w:type="gramEnd"/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м порох» день борьбы с не нормативной лексикой - беседа</w:t>
            </w:r>
          </w:p>
        </w:tc>
        <w:tc>
          <w:tcPr>
            <w:tcW w:w="1827" w:type="dxa"/>
            <w:gridSpan w:val="2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19</w:t>
            </w:r>
          </w:p>
        </w:tc>
        <w:tc>
          <w:tcPr>
            <w:tcW w:w="1881" w:type="dxa"/>
            <w:gridSpan w:val="2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филактика правонарушений, </w:t>
            </w:r>
          </w:p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4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</w:t>
            </w:r>
          </w:p>
        </w:tc>
      </w:tr>
      <w:tr w:rsidR="000511CE" w:rsidRPr="009E5A11" w:rsidTr="006632AA">
        <w:trPr>
          <w:trHeight w:val="204"/>
        </w:trPr>
        <w:tc>
          <w:tcPr>
            <w:tcW w:w="675" w:type="dxa"/>
          </w:tcPr>
          <w:p w:rsidR="000511CE" w:rsidRDefault="000511CE" w:rsidP="00663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3" w:type="dxa"/>
            <w:gridSpan w:val="3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hAnsi="Times New Roman" w:cs="Times New Roman"/>
                <w:sz w:val="20"/>
                <w:szCs w:val="20"/>
              </w:rPr>
              <w:t xml:space="preserve">« Волшебный цветок счастья» - игровая программа </w:t>
            </w:r>
            <w:proofErr w:type="gramStart"/>
            <w:r w:rsidRPr="009E5A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5A11">
              <w:rPr>
                <w:rFonts w:ascii="Times New Roman" w:hAnsi="Times New Roman" w:cs="Times New Roman"/>
                <w:sz w:val="20"/>
                <w:szCs w:val="20"/>
              </w:rPr>
              <w:t xml:space="preserve"> Дню влюбленных</w:t>
            </w:r>
          </w:p>
        </w:tc>
        <w:tc>
          <w:tcPr>
            <w:tcW w:w="1827" w:type="dxa"/>
            <w:gridSpan w:val="2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881" w:type="dxa"/>
            <w:gridSpan w:val="2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2032" w:type="dxa"/>
            <w:gridSpan w:val="4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</w:t>
            </w:r>
          </w:p>
        </w:tc>
      </w:tr>
      <w:tr w:rsidR="000511CE" w:rsidRPr="009E5A11" w:rsidTr="006632AA">
        <w:trPr>
          <w:trHeight w:val="135"/>
        </w:trPr>
        <w:tc>
          <w:tcPr>
            <w:tcW w:w="675" w:type="dxa"/>
          </w:tcPr>
          <w:p w:rsidR="000511CE" w:rsidRDefault="000511CE" w:rsidP="00663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3" w:type="dxa"/>
            <w:gridSpan w:val="3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hAnsi="Times New Roman" w:cs="Times New Roman"/>
                <w:bCs/>
                <w:sz w:val="20"/>
                <w:szCs w:val="20"/>
              </w:rPr>
              <w:t>«Приказ Родины выполнили» инф. час</w:t>
            </w:r>
          </w:p>
        </w:tc>
        <w:tc>
          <w:tcPr>
            <w:tcW w:w="1827" w:type="dxa"/>
            <w:gridSpan w:val="2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17.02.2019</w:t>
            </w:r>
          </w:p>
        </w:tc>
        <w:tc>
          <w:tcPr>
            <w:tcW w:w="1881" w:type="dxa"/>
            <w:gridSpan w:val="2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2032" w:type="dxa"/>
            <w:gridSpan w:val="4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0511CE" w:rsidRPr="009E5A11" w:rsidTr="006632AA">
        <w:trPr>
          <w:trHeight w:val="163"/>
        </w:trPr>
        <w:tc>
          <w:tcPr>
            <w:tcW w:w="675" w:type="dxa"/>
          </w:tcPr>
          <w:p w:rsidR="000511CE" w:rsidRDefault="000511CE" w:rsidP="00663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3" w:type="dxa"/>
            <w:gridSpan w:val="3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hAnsi="Times New Roman" w:cs="Times New Roman"/>
                <w:sz w:val="20"/>
                <w:szCs w:val="20"/>
              </w:rPr>
              <w:t xml:space="preserve">« Молодецкие забавы» </w:t>
            </w:r>
            <w:proofErr w:type="spellStart"/>
            <w:r w:rsidRPr="009E5A11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9E5A11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</w:t>
            </w:r>
            <w:proofErr w:type="gramStart"/>
            <w:r w:rsidRPr="009E5A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5A11">
              <w:rPr>
                <w:rFonts w:ascii="Times New Roman" w:hAnsi="Times New Roman" w:cs="Times New Roman"/>
                <w:sz w:val="20"/>
                <w:szCs w:val="20"/>
              </w:rPr>
              <w:t xml:space="preserve"> Дню защитника отечества</w:t>
            </w:r>
          </w:p>
        </w:tc>
        <w:tc>
          <w:tcPr>
            <w:tcW w:w="1827" w:type="dxa"/>
            <w:gridSpan w:val="2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23.02.2019</w:t>
            </w:r>
          </w:p>
        </w:tc>
        <w:tc>
          <w:tcPr>
            <w:tcW w:w="1881" w:type="dxa"/>
            <w:gridSpan w:val="2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2032" w:type="dxa"/>
            <w:gridSpan w:val="4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0511CE" w:rsidRPr="009E5A11" w:rsidTr="006632AA">
        <w:trPr>
          <w:trHeight w:val="99"/>
        </w:trPr>
        <w:tc>
          <w:tcPr>
            <w:tcW w:w="675" w:type="dxa"/>
          </w:tcPr>
          <w:p w:rsidR="000511CE" w:rsidRDefault="000511CE" w:rsidP="00663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3" w:type="dxa"/>
            <w:gridSpan w:val="3"/>
          </w:tcPr>
          <w:p w:rsidR="000511CE" w:rsidRPr="009E5A11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hAnsi="Times New Roman" w:cs="Times New Roman"/>
                <w:sz w:val="20"/>
                <w:szCs w:val="20"/>
              </w:rPr>
              <w:t xml:space="preserve">«Рюмка-не для подростка»- </w:t>
            </w:r>
            <w:proofErr w:type="spellStart"/>
            <w:r w:rsidRPr="009E5A11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 w:rsidRPr="009E5A11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E5A1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827" w:type="dxa"/>
            <w:gridSpan w:val="2"/>
          </w:tcPr>
          <w:p w:rsidR="000511CE" w:rsidRPr="009E5A11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hAnsi="Times New Roman" w:cs="Times New Roman"/>
                <w:sz w:val="20"/>
                <w:szCs w:val="20"/>
              </w:rPr>
              <w:t>24.02.2019</w:t>
            </w:r>
          </w:p>
        </w:tc>
        <w:tc>
          <w:tcPr>
            <w:tcW w:w="1881" w:type="dxa"/>
            <w:gridSpan w:val="2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филактика правонарушений, </w:t>
            </w:r>
          </w:p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4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1871" w:type="dxa"/>
          </w:tcPr>
          <w:p w:rsidR="000511CE" w:rsidRPr="009E5A11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</w:t>
            </w:r>
          </w:p>
        </w:tc>
      </w:tr>
      <w:tr w:rsidR="000511CE" w:rsidRPr="009E5A11" w:rsidTr="006632AA">
        <w:trPr>
          <w:trHeight w:val="3382"/>
        </w:trPr>
        <w:tc>
          <w:tcPr>
            <w:tcW w:w="15305" w:type="dxa"/>
            <w:gridSpan w:val="14"/>
          </w:tcPr>
          <w:p w:rsidR="000511CE" w:rsidRPr="009E5A11" w:rsidRDefault="003841F3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hAnsi="Times New Roman" w:cs="Times New Roman"/>
                <w:sz w:val="20"/>
                <w:szCs w:val="20"/>
              </w:rPr>
              <w:t>ИТОГО: 5</w:t>
            </w:r>
            <w:r w:rsidR="000511CE" w:rsidRPr="009E5A11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  <w:p w:rsidR="000511CE" w:rsidRPr="009E5A11" w:rsidRDefault="003841F3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hAnsi="Times New Roman" w:cs="Times New Roman"/>
                <w:sz w:val="20"/>
                <w:szCs w:val="20"/>
              </w:rPr>
              <w:t>Работа с детьми- 2</w:t>
            </w:r>
            <w:r w:rsidR="000511CE" w:rsidRPr="009E5A1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0511CE" w:rsidRPr="009E5A11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hAnsi="Times New Roman" w:cs="Times New Roman"/>
                <w:sz w:val="20"/>
                <w:szCs w:val="20"/>
              </w:rPr>
              <w:t>Работа с молодежью- 3 мероприятия</w:t>
            </w:r>
          </w:p>
          <w:p w:rsidR="000511CE" w:rsidRPr="009E5A11" w:rsidRDefault="003841F3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9E5A11">
              <w:rPr>
                <w:rFonts w:ascii="Times New Roman" w:eastAsia="Times New Roman" w:hAnsi="Times New Roman" w:cs="Times New Roman"/>
                <w:sz w:val="20"/>
                <w:szCs w:val="20"/>
              </w:rPr>
              <w:t>. воспитание -  1 мероприятие</w:t>
            </w:r>
          </w:p>
          <w:p w:rsidR="000511CE" w:rsidRPr="009E5A11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hAnsi="Times New Roman" w:cs="Times New Roman"/>
                <w:sz w:val="20"/>
                <w:szCs w:val="20"/>
              </w:rPr>
              <w:t>Профилактике асоциальных явлений, здоровый образ жизни - 2 мероприятия</w:t>
            </w:r>
          </w:p>
          <w:p w:rsidR="000511CE" w:rsidRPr="009E5A11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hAnsi="Times New Roman" w:cs="Times New Roman"/>
                <w:sz w:val="20"/>
                <w:szCs w:val="20"/>
              </w:rPr>
              <w:t>Мероприятия, доступные для восприятия инвалидами, лицами с ОВЗ -0</w:t>
            </w:r>
          </w:p>
          <w:p w:rsidR="000511CE" w:rsidRPr="009E5A11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оприятия по толерантности)</w:t>
            </w:r>
            <w:r w:rsidR="003841F3" w:rsidRPr="009E5A1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0511CE" w:rsidRPr="009E5A11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hAnsi="Times New Roman" w:cs="Times New Roman"/>
                <w:sz w:val="20"/>
                <w:szCs w:val="20"/>
              </w:rPr>
              <w:t>Мероприятия по работе с семьей- 0</w:t>
            </w:r>
          </w:p>
          <w:p w:rsidR="000511CE" w:rsidRPr="009E5A11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9E5A11">
              <w:rPr>
                <w:rFonts w:ascii="Times New Roman" w:hAnsi="Times New Roman" w:cs="Times New Roman"/>
                <w:sz w:val="20"/>
                <w:szCs w:val="20"/>
              </w:rPr>
              <w:t>пожилыми</w:t>
            </w:r>
            <w:proofErr w:type="gramEnd"/>
            <w:r w:rsidRPr="009E5A11">
              <w:rPr>
                <w:rFonts w:ascii="Times New Roman" w:hAnsi="Times New Roman" w:cs="Times New Roman"/>
                <w:sz w:val="20"/>
                <w:szCs w:val="20"/>
              </w:rPr>
              <w:t xml:space="preserve"> - 0     </w:t>
            </w:r>
          </w:p>
          <w:p w:rsidR="000511CE" w:rsidRPr="009E5A11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етьми-сиротами-0  </w:t>
            </w:r>
          </w:p>
          <w:p w:rsidR="00716222" w:rsidRPr="009E5A11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народных традиций -</w:t>
            </w:r>
            <w:r w:rsidR="009E5A1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716222" w:rsidRPr="009E5A11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A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цевальные вечера, дискотеки - </w:t>
            </w:r>
            <w:r w:rsidR="009E5A1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716222" w:rsidRPr="009E5A11" w:rsidRDefault="0071622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1F3" w:rsidRDefault="003841F3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Default="009E5A1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Default="009E5A1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Default="009E5A1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Default="009E5A1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Default="009E5A1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Default="009E5A1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Default="009E5A1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Default="009E5A1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Default="009E5A1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Default="009E5A1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Default="009E5A1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Default="009E5A1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Default="009E5A1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Default="009E5A1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Default="009E5A1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Default="009E5A1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1" w:rsidRPr="009E5A11" w:rsidRDefault="009E5A1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1CE" w:rsidTr="006632AA">
        <w:trPr>
          <w:trHeight w:val="312"/>
        </w:trPr>
        <w:tc>
          <w:tcPr>
            <w:tcW w:w="675" w:type="dxa"/>
          </w:tcPr>
          <w:p w:rsidR="000511CE" w:rsidRDefault="000511CE" w:rsidP="00663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0" w:type="dxa"/>
            <w:gridSpan w:val="13"/>
          </w:tcPr>
          <w:p w:rsidR="000511CE" w:rsidRPr="006B0AD7" w:rsidRDefault="000511CE" w:rsidP="006632AA">
            <w:pPr>
              <w:jc w:val="center"/>
              <w:rPr>
                <w:b/>
                <w:sz w:val="28"/>
                <w:szCs w:val="28"/>
              </w:rPr>
            </w:pPr>
            <w:r w:rsidRPr="006B0A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511CE" w:rsidTr="006632AA">
        <w:trPr>
          <w:trHeight w:val="339"/>
        </w:trPr>
        <w:tc>
          <w:tcPr>
            <w:tcW w:w="675" w:type="dxa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3" w:type="dxa"/>
            <w:gridSpan w:val="3"/>
          </w:tcPr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Конкурс чтецо</w:t>
            </w:r>
            <w:proofErr w:type="gramStart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 «Весенняя капель»</w:t>
            </w:r>
          </w:p>
        </w:tc>
        <w:tc>
          <w:tcPr>
            <w:tcW w:w="1827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02.03.2019</w:t>
            </w:r>
          </w:p>
        </w:tc>
        <w:tc>
          <w:tcPr>
            <w:tcW w:w="1881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3"/>
          </w:tcPr>
          <w:p w:rsidR="000511CE" w:rsidRPr="006B0AD7" w:rsidRDefault="000511CE" w:rsidP="0066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1975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0511CE" w:rsidTr="006632AA">
        <w:trPr>
          <w:trHeight w:val="382"/>
        </w:trPr>
        <w:tc>
          <w:tcPr>
            <w:tcW w:w="675" w:type="dxa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3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«Весна идет, весне дорогу» - </w:t>
            </w:r>
            <w:r w:rsidR="009E5A11" w:rsidRPr="006B0AD7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1827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03.03.2019</w:t>
            </w:r>
          </w:p>
        </w:tc>
        <w:tc>
          <w:tcPr>
            <w:tcW w:w="1881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928" w:type="dxa"/>
            <w:gridSpan w:val="3"/>
          </w:tcPr>
          <w:p w:rsidR="000511CE" w:rsidRPr="006B0AD7" w:rsidRDefault="000511CE" w:rsidP="0066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1975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0511CE" w:rsidTr="006632AA">
        <w:trPr>
          <w:trHeight w:val="380"/>
        </w:trPr>
        <w:tc>
          <w:tcPr>
            <w:tcW w:w="675" w:type="dxa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3"/>
          </w:tcPr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AD7"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-«Все для милых, нежных и любимых» </w:t>
            </w: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Праздничный концерт</w:t>
            </w:r>
          </w:p>
        </w:tc>
        <w:tc>
          <w:tcPr>
            <w:tcW w:w="1827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07.03.2019</w:t>
            </w:r>
          </w:p>
        </w:tc>
        <w:tc>
          <w:tcPr>
            <w:tcW w:w="1881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2106" w:type="dxa"/>
          </w:tcPr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928" w:type="dxa"/>
            <w:gridSpan w:val="3"/>
          </w:tcPr>
          <w:p w:rsidR="000511CE" w:rsidRPr="006B0AD7" w:rsidRDefault="000511CE" w:rsidP="0066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1975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все категории населения</w:t>
            </w:r>
          </w:p>
        </w:tc>
      </w:tr>
      <w:tr w:rsidR="000511CE" w:rsidTr="006632AA">
        <w:trPr>
          <w:trHeight w:val="339"/>
        </w:trPr>
        <w:tc>
          <w:tcPr>
            <w:tcW w:w="675" w:type="dxa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3" w:type="dxa"/>
            <w:gridSpan w:val="3"/>
          </w:tcPr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«Веселись, честной народ, Масленица идет!</w:t>
            </w:r>
            <w:proofErr w:type="gramStart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народное гуляние</w:t>
            </w: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10.03.2019</w:t>
            </w:r>
          </w:p>
        </w:tc>
        <w:tc>
          <w:tcPr>
            <w:tcW w:w="1881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2106" w:type="dxa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народных традиций</w:t>
            </w:r>
          </w:p>
        </w:tc>
        <w:tc>
          <w:tcPr>
            <w:tcW w:w="1928" w:type="dxa"/>
            <w:gridSpan w:val="3"/>
          </w:tcPr>
          <w:p w:rsidR="000511CE" w:rsidRPr="006B0AD7" w:rsidRDefault="000511CE" w:rsidP="0066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1975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все категории населения</w:t>
            </w:r>
          </w:p>
        </w:tc>
      </w:tr>
      <w:tr w:rsidR="000511CE" w:rsidTr="006632AA">
        <w:trPr>
          <w:trHeight w:val="408"/>
        </w:trPr>
        <w:tc>
          <w:tcPr>
            <w:tcW w:w="675" w:type="dxa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3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«Если в сердце живет весна»- Вечер отдыха</w:t>
            </w:r>
          </w:p>
        </w:tc>
        <w:tc>
          <w:tcPr>
            <w:tcW w:w="1827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16.03.2019</w:t>
            </w:r>
          </w:p>
        </w:tc>
        <w:tc>
          <w:tcPr>
            <w:tcW w:w="1881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928" w:type="dxa"/>
            <w:gridSpan w:val="3"/>
          </w:tcPr>
          <w:p w:rsidR="000511CE" w:rsidRPr="006B0AD7" w:rsidRDefault="000511CE" w:rsidP="0066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1975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</w:t>
            </w:r>
          </w:p>
        </w:tc>
      </w:tr>
      <w:tr w:rsidR="000511CE" w:rsidTr="006632AA">
        <w:trPr>
          <w:trHeight w:val="366"/>
        </w:trPr>
        <w:tc>
          <w:tcPr>
            <w:tcW w:w="675" w:type="dxa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3"/>
          </w:tcPr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Горькая</w:t>
            </w:r>
            <w:proofErr w:type="gramEnd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 правда о пиве»-  Беседа</w:t>
            </w:r>
          </w:p>
        </w:tc>
        <w:tc>
          <w:tcPr>
            <w:tcW w:w="1827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17.03.2019</w:t>
            </w:r>
          </w:p>
        </w:tc>
        <w:tc>
          <w:tcPr>
            <w:tcW w:w="1881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Проф. асоциальных явлений</w:t>
            </w:r>
          </w:p>
        </w:tc>
        <w:tc>
          <w:tcPr>
            <w:tcW w:w="1928" w:type="dxa"/>
            <w:gridSpan w:val="3"/>
          </w:tcPr>
          <w:p w:rsidR="000511CE" w:rsidRPr="006B0AD7" w:rsidRDefault="000511CE" w:rsidP="0066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1975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</w:t>
            </w:r>
          </w:p>
        </w:tc>
      </w:tr>
      <w:tr w:rsidR="000511CE" w:rsidTr="006632AA">
        <w:trPr>
          <w:trHeight w:val="1085"/>
        </w:trPr>
        <w:tc>
          <w:tcPr>
            <w:tcW w:w="675" w:type="dxa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3" w:type="dxa"/>
            <w:gridSpan w:val="3"/>
          </w:tcPr>
          <w:p w:rsidR="000511CE" w:rsidRPr="006B0AD7" w:rsidRDefault="006B0AD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«Рука в руке»</w:t>
            </w: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0511CE"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развлекательная программа </w:t>
            </w:r>
          </w:p>
        </w:tc>
        <w:tc>
          <w:tcPr>
            <w:tcW w:w="1827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23.03.2019</w:t>
            </w: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928" w:type="dxa"/>
            <w:gridSpan w:val="3"/>
          </w:tcPr>
          <w:p w:rsidR="000511CE" w:rsidRPr="006B0AD7" w:rsidRDefault="000511CE" w:rsidP="0066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1975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0511CE" w:rsidTr="006632AA">
        <w:trPr>
          <w:trHeight w:val="1086"/>
        </w:trPr>
        <w:tc>
          <w:tcPr>
            <w:tcW w:w="675" w:type="dxa"/>
            <w:tcBorders>
              <w:bottom w:val="single" w:sz="4" w:space="0" w:color="auto"/>
            </w:tcBorders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3" w:type="dxa"/>
            <w:gridSpan w:val="3"/>
            <w:tcBorders>
              <w:bottom w:val="single" w:sz="4" w:space="0" w:color="auto"/>
            </w:tcBorders>
          </w:tcPr>
          <w:p w:rsidR="000511CE" w:rsidRPr="006B0AD7" w:rsidRDefault="006B0AD7" w:rsidP="006632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«Наше здоровье в наших руках!» </w:t>
            </w:r>
            <w:r w:rsidR="000511CE"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Антинаркотический танцевальный вечер 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24.03.2019</w:t>
            </w: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Проф. асоциальных явлений</w:t>
            </w:r>
          </w:p>
        </w:tc>
        <w:tc>
          <w:tcPr>
            <w:tcW w:w="1928" w:type="dxa"/>
            <w:gridSpan w:val="3"/>
          </w:tcPr>
          <w:p w:rsidR="000511CE" w:rsidRPr="006B0AD7" w:rsidRDefault="000511CE" w:rsidP="0066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1975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</w:t>
            </w:r>
          </w:p>
        </w:tc>
      </w:tr>
      <w:tr w:rsidR="000511CE" w:rsidTr="006632AA">
        <w:trPr>
          <w:trHeight w:val="418"/>
        </w:trPr>
        <w:tc>
          <w:tcPr>
            <w:tcW w:w="675" w:type="dxa"/>
            <w:tcBorders>
              <w:top w:val="single" w:sz="4" w:space="0" w:color="auto"/>
            </w:tcBorders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</w:tcBorders>
          </w:tcPr>
          <w:p w:rsidR="000511CE" w:rsidRPr="006B0AD7" w:rsidRDefault="003841F3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Театральные подмостки» - час </w:t>
            </w:r>
            <w:proofErr w:type="gramStart"/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ых</w:t>
            </w:r>
            <w:proofErr w:type="gramEnd"/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провизации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</w:tcPr>
          <w:p w:rsidR="000511CE" w:rsidRPr="006B0AD7" w:rsidRDefault="003841F3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928" w:type="dxa"/>
            <w:gridSpan w:val="3"/>
          </w:tcPr>
          <w:p w:rsidR="000511CE" w:rsidRPr="006B0AD7" w:rsidRDefault="000511CE" w:rsidP="0066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1975" w:type="dxa"/>
            <w:gridSpan w:val="2"/>
          </w:tcPr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0511CE" w:rsidTr="006632AA">
        <w:tc>
          <w:tcPr>
            <w:tcW w:w="15305" w:type="dxa"/>
            <w:gridSpan w:val="14"/>
          </w:tcPr>
          <w:p w:rsidR="000511CE" w:rsidRPr="006B0AD7" w:rsidRDefault="000511CE" w:rsidP="006632AA">
            <w:pPr>
              <w:tabs>
                <w:tab w:val="left" w:pos="8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ИТОГО: 9 Мероприятий</w:t>
            </w:r>
            <w:r w:rsidR="006B0A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Работа с детьми- 4мероприятия</w:t>
            </w:r>
          </w:p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Работа с молодежью- 3 мероприятия</w:t>
            </w: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6B0AD7">
              <w:rPr>
                <w:rFonts w:ascii="Times New Roman" w:eastAsia="Times New Roman" w:hAnsi="Times New Roman" w:cs="Times New Roman"/>
                <w:sz w:val="20"/>
                <w:szCs w:val="20"/>
              </w:rPr>
              <w:t>. воспитание -  0 мероприятий</w:t>
            </w:r>
          </w:p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Профилактике асоциальных явлений, здоровый образ жизни - 2 мероприятия</w:t>
            </w:r>
          </w:p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Мероприятия, доступные для восприятия инвалидами, лицами с ОВЗ -0</w:t>
            </w:r>
          </w:p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оприятия по толерантности)-6</w:t>
            </w:r>
          </w:p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Мероприятия по работе с семьей- 0</w:t>
            </w:r>
          </w:p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>пожилыми</w:t>
            </w:r>
            <w:proofErr w:type="gramEnd"/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 - 0     </w:t>
            </w:r>
          </w:p>
          <w:p w:rsidR="000511CE" w:rsidRPr="006B0AD7" w:rsidRDefault="000511C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етьми-сиротами-0  </w:t>
            </w:r>
          </w:p>
          <w:p w:rsidR="00716222" w:rsidRPr="006B0AD7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народных традиций -</w:t>
            </w:r>
            <w:r w:rsidR="006B0A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716222" w:rsidRPr="006B0AD7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цевальные вечера, дискотеки - </w:t>
            </w:r>
            <w:r w:rsidR="006B0A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716222" w:rsidRPr="006B0AD7" w:rsidRDefault="0071622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222" w:rsidRPr="006B0AD7" w:rsidRDefault="00716222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1CE" w:rsidRPr="006B0AD7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  <w:tr w:rsidR="000511CE" w:rsidTr="006632AA">
        <w:tc>
          <w:tcPr>
            <w:tcW w:w="15305" w:type="dxa"/>
            <w:gridSpan w:val="14"/>
          </w:tcPr>
          <w:p w:rsidR="006B0AD7" w:rsidRDefault="006B0AD7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AD7" w:rsidRDefault="006B0AD7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CE" w:rsidRPr="006B0AD7" w:rsidRDefault="000511CE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r w:rsidR="00597B7E" w:rsidRPr="006B0AD7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 за 1 квртал-18</w:t>
            </w:r>
          </w:p>
          <w:p w:rsidR="000511CE" w:rsidRPr="006B0AD7" w:rsidRDefault="005440DE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D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- </w:t>
            </w:r>
            <w:r w:rsidR="00AB2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11CE" w:rsidRPr="006B0AD7" w:rsidRDefault="005440DE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D7">
              <w:rPr>
                <w:rFonts w:ascii="Times New Roman" w:hAnsi="Times New Roman" w:cs="Times New Roman"/>
                <w:sz w:val="24"/>
                <w:szCs w:val="24"/>
              </w:rPr>
              <w:t>Работа с молодежью-</w:t>
            </w:r>
            <w:r w:rsidR="00AB2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11CE" w:rsidRPr="006B0AD7" w:rsidRDefault="005440DE" w:rsidP="00663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0AD7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</w:t>
            </w:r>
            <w:proofErr w:type="spellEnd"/>
            <w:r w:rsidRPr="006B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спитание -  </w:t>
            </w:r>
            <w:r w:rsidR="00AB20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11CE" w:rsidRPr="006B0AD7" w:rsidRDefault="000511CE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D7">
              <w:rPr>
                <w:rFonts w:ascii="Times New Roman" w:hAnsi="Times New Roman" w:cs="Times New Roman"/>
                <w:sz w:val="24"/>
                <w:szCs w:val="24"/>
              </w:rPr>
              <w:t>Профилактике асоциальных явлений</w:t>
            </w:r>
            <w:proofErr w:type="gramStart"/>
            <w:r w:rsidRPr="006B0A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0AD7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="005440DE" w:rsidRPr="006B0AD7">
              <w:rPr>
                <w:rFonts w:ascii="Times New Roman" w:hAnsi="Times New Roman" w:cs="Times New Roman"/>
                <w:sz w:val="24"/>
                <w:szCs w:val="24"/>
              </w:rPr>
              <w:t xml:space="preserve">ровый образ жизни- </w:t>
            </w:r>
            <w:r w:rsidR="00AB2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11CE" w:rsidRPr="006B0AD7" w:rsidRDefault="000511CE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доступные для восприятия инвалидами, лицами с </w:t>
            </w:r>
            <w:r w:rsidR="005440DE" w:rsidRPr="006B0AD7">
              <w:rPr>
                <w:rFonts w:ascii="Times New Roman" w:hAnsi="Times New Roman" w:cs="Times New Roman"/>
                <w:sz w:val="24"/>
                <w:szCs w:val="24"/>
              </w:rPr>
              <w:t>ОВЗ -</w:t>
            </w:r>
            <w:r w:rsidR="00AB2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11CE" w:rsidRPr="006B0AD7" w:rsidRDefault="000511CE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A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боте с семьей- </w:t>
            </w:r>
            <w:r w:rsidR="00AB2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11CE" w:rsidRPr="006B0AD7" w:rsidRDefault="000511CE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D7">
              <w:rPr>
                <w:rFonts w:ascii="Times New Roman" w:hAnsi="Times New Roman" w:cs="Times New Roman"/>
                <w:sz w:val="24"/>
                <w:szCs w:val="24"/>
              </w:rPr>
              <w:t>Проф. правонарушений (в т.ч. мероприятия по толерантности)</w:t>
            </w:r>
            <w:r w:rsidR="005440DE" w:rsidRPr="006B0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2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11CE" w:rsidRPr="006B0AD7" w:rsidRDefault="005440DE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D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6B0AD7">
              <w:rPr>
                <w:rFonts w:ascii="Times New Roman" w:hAnsi="Times New Roman" w:cs="Times New Roman"/>
                <w:sz w:val="24"/>
                <w:szCs w:val="24"/>
              </w:rPr>
              <w:t>пожилыми</w:t>
            </w:r>
            <w:proofErr w:type="gramEnd"/>
            <w:r w:rsidRPr="006B0A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B2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11CE" w:rsidRPr="006B0AD7" w:rsidRDefault="000511CE" w:rsidP="0066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D7">
              <w:rPr>
                <w:rFonts w:ascii="Times New Roman" w:hAnsi="Times New Roman" w:cs="Times New Roman"/>
                <w:sz w:val="24"/>
                <w:szCs w:val="24"/>
              </w:rPr>
              <w:t>Работа с детьми-сиротами-</w:t>
            </w:r>
            <w:r w:rsidR="00AB2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6222" w:rsidRPr="006B0AD7" w:rsidRDefault="00716222" w:rsidP="006632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D7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народных традиций -</w:t>
            </w:r>
            <w:r w:rsidR="00AB20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16222" w:rsidRPr="006B0AD7" w:rsidRDefault="00716222" w:rsidP="006632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D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е вечера, дискотеки -</w:t>
            </w:r>
            <w:r w:rsidR="00AB20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B0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6222" w:rsidRPr="006B0AD7" w:rsidRDefault="00716222" w:rsidP="00663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222" w:rsidRPr="00D1083C" w:rsidRDefault="00716222" w:rsidP="006632AA">
            <w:pPr>
              <w:rPr>
                <w:sz w:val="24"/>
                <w:szCs w:val="24"/>
              </w:rPr>
            </w:pPr>
          </w:p>
          <w:p w:rsidR="000511CE" w:rsidRPr="00D1083C" w:rsidRDefault="000511CE" w:rsidP="006632AA">
            <w:pPr>
              <w:rPr>
                <w:sz w:val="24"/>
                <w:szCs w:val="24"/>
              </w:rPr>
            </w:pPr>
          </w:p>
          <w:p w:rsidR="000511CE" w:rsidRDefault="000511CE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2030" w:rsidRPr="000D28A6" w:rsidRDefault="00AB2030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DDC" w:rsidTr="006632AA">
        <w:tc>
          <w:tcPr>
            <w:tcW w:w="15305" w:type="dxa"/>
            <w:gridSpan w:val="14"/>
            <w:tcBorders>
              <w:right w:val="nil"/>
            </w:tcBorders>
          </w:tcPr>
          <w:p w:rsidR="00BC4DDC" w:rsidRPr="002277C3" w:rsidRDefault="00BC4DDC" w:rsidP="006632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 квартал</w:t>
            </w:r>
          </w:p>
        </w:tc>
      </w:tr>
      <w:tr w:rsidR="00BC4DDC" w:rsidTr="006632AA">
        <w:trPr>
          <w:trHeight w:val="163"/>
        </w:trPr>
        <w:tc>
          <w:tcPr>
            <w:tcW w:w="15305" w:type="dxa"/>
            <w:gridSpan w:val="14"/>
            <w:tcBorders>
              <w:right w:val="nil"/>
            </w:tcBorders>
          </w:tcPr>
          <w:p w:rsidR="00BC4DDC" w:rsidRPr="000D28A6" w:rsidRDefault="00BC4DDC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АПРЕЛЬ</w:t>
            </w:r>
          </w:p>
        </w:tc>
      </w:tr>
      <w:tr w:rsidR="007B7D09" w:rsidTr="006632AA">
        <w:trPr>
          <w:trHeight w:val="126"/>
        </w:trPr>
        <w:tc>
          <w:tcPr>
            <w:tcW w:w="675" w:type="dxa"/>
          </w:tcPr>
          <w:p w:rsidR="007B7D09" w:rsidRPr="00420FB9" w:rsidRDefault="007B7D0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3" w:type="dxa"/>
            <w:gridSpan w:val="3"/>
          </w:tcPr>
          <w:p w:rsidR="007B7D09" w:rsidRPr="00420FB9" w:rsidRDefault="007B7D0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 «Смех для всех»</w:t>
            </w:r>
            <w:r w:rsidR="00AB2030"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 развлекательная программа</w:t>
            </w: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B7D09" w:rsidRPr="00420FB9" w:rsidRDefault="007B7D0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B7D09" w:rsidRPr="00420FB9" w:rsidRDefault="007B7D0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7B7D09" w:rsidRPr="00420FB9" w:rsidRDefault="007B7D0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881" w:type="dxa"/>
            <w:gridSpan w:val="2"/>
          </w:tcPr>
          <w:p w:rsidR="007B7D09" w:rsidRPr="00420FB9" w:rsidRDefault="007B7D0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7B7D09" w:rsidRPr="00420FB9" w:rsidRDefault="00420FB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семьёй</w:t>
            </w:r>
          </w:p>
        </w:tc>
        <w:tc>
          <w:tcPr>
            <w:tcW w:w="1672" w:type="dxa"/>
            <w:gridSpan w:val="2"/>
          </w:tcPr>
          <w:p w:rsidR="007B7D09" w:rsidRPr="00420FB9" w:rsidRDefault="007B7D0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7B7D09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семь</w:t>
            </w:r>
            <w:r w:rsid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7B7D09" w:rsidTr="006632AA">
        <w:trPr>
          <w:trHeight w:val="136"/>
        </w:trPr>
        <w:tc>
          <w:tcPr>
            <w:tcW w:w="675" w:type="dxa"/>
          </w:tcPr>
          <w:p w:rsidR="007B7D09" w:rsidRPr="00420FB9" w:rsidRDefault="007B7D0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gridSpan w:val="3"/>
          </w:tcPr>
          <w:p w:rsidR="007B7D09" w:rsidRPr="00420FB9" w:rsidRDefault="007B7D0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« Правила хорошего тона» </w:t>
            </w:r>
            <w:proofErr w:type="gramStart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гровая программа</w:t>
            </w: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B7D09" w:rsidRPr="00420FB9" w:rsidRDefault="007B7D0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7B7D09" w:rsidRPr="00420FB9" w:rsidRDefault="007B7D0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04.04.2019</w:t>
            </w:r>
          </w:p>
        </w:tc>
        <w:tc>
          <w:tcPr>
            <w:tcW w:w="1881" w:type="dxa"/>
            <w:gridSpan w:val="2"/>
          </w:tcPr>
          <w:p w:rsidR="007B7D09" w:rsidRPr="00420FB9" w:rsidRDefault="007B7D0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7B7D09" w:rsidRPr="00420FB9" w:rsidRDefault="00AB2030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672" w:type="dxa"/>
            <w:gridSpan w:val="2"/>
          </w:tcPr>
          <w:p w:rsidR="007B7D09" w:rsidRPr="00420FB9" w:rsidRDefault="007B7D0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7D09" w:rsidRPr="00420FB9" w:rsidRDefault="007B7D0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7B7D09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3845D1" w:rsidTr="006632AA">
        <w:trPr>
          <w:trHeight w:val="99"/>
        </w:trPr>
        <w:tc>
          <w:tcPr>
            <w:tcW w:w="675" w:type="dxa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3" w:type="dxa"/>
            <w:gridSpan w:val="3"/>
          </w:tcPr>
          <w:p w:rsidR="003845D1" w:rsidRPr="00420FB9" w:rsidRDefault="00AB2030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«В космос всем открыта дверь – свои знания проверь!» </w:t>
            </w:r>
            <w:r w:rsidR="003845D1"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программа ко Дню космонавтики </w:t>
            </w:r>
          </w:p>
        </w:tc>
        <w:tc>
          <w:tcPr>
            <w:tcW w:w="1827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12.04.2019</w:t>
            </w:r>
          </w:p>
        </w:tc>
        <w:tc>
          <w:tcPr>
            <w:tcW w:w="1881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3845D1" w:rsidTr="006632AA">
        <w:trPr>
          <w:trHeight w:val="163"/>
        </w:trPr>
        <w:tc>
          <w:tcPr>
            <w:tcW w:w="675" w:type="dxa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3" w:type="dxa"/>
            <w:gridSpan w:val="3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 «О сказках в шутку и всерьёз»</w:t>
            </w:r>
            <w:r w:rsidR="00AB2030"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-игровая программа</w:t>
            </w:r>
            <w:proofErr w:type="gramStart"/>
            <w:r w:rsidR="00AB2030"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27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18.04.2019</w:t>
            </w:r>
          </w:p>
        </w:tc>
        <w:tc>
          <w:tcPr>
            <w:tcW w:w="1881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3845D1" w:rsidRPr="00420FB9" w:rsidRDefault="003845D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3845D1" w:rsidTr="006632AA">
        <w:trPr>
          <w:trHeight w:val="149"/>
        </w:trPr>
        <w:tc>
          <w:tcPr>
            <w:tcW w:w="675" w:type="dxa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3" w:type="dxa"/>
            <w:gridSpan w:val="3"/>
          </w:tcPr>
          <w:p w:rsidR="003845D1" w:rsidRPr="00420FB9" w:rsidRDefault="003845D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«Мы будем танцевать</w:t>
            </w:r>
            <w:proofErr w:type="gramStart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1881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3845D1" w:rsidRPr="00420FB9" w:rsidRDefault="003845D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</w:t>
            </w:r>
          </w:p>
        </w:tc>
      </w:tr>
      <w:tr w:rsidR="003845D1" w:rsidTr="006632AA">
        <w:trPr>
          <w:trHeight w:val="176"/>
        </w:trPr>
        <w:tc>
          <w:tcPr>
            <w:tcW w:w="675" w:type="dxa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3" w:type="dxa"/>
            <w:gridSpan w:val="3"/>
          </w:tcPr>
          <w:p w:rsidR="003845D1" w:rsidRPr="00420FB9" w:rsidRDefault="003845D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«Наш общий дом</w:t>
            </w:r>
            <w:proofErr w:type="gramStart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21.04.2019</w:t>
            </w:r>
          </w:p>
        </w:tc>
        <w:tc>
          <w:tcPr>
            <w:tcW w:w="1881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филактика правонарушений, </w:t>
            </w:r>
          </w:p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</w:t>
            </w:r>
          </w:p>
        </w:tc>
      </w:tr>
      <w:tr w:rsidR="003845D1" w:rsidTr="006632AA">
        <w:trPr>
          <w:trHeight w:val="95"/>
        </w:trPr>
        <w:tc>
          <w:tcPr>
            <w:tcW w:w="675" w:type="dxa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3" w:type="dxa"/>
            <w:gridSpan w:val="3"/>
          </w:tcPr>
          <w:p w:rsidR="003845D1" w:rsidRPr="00420FB9" w:rsidRDefault="003845D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«Мы природу очень любим </w:t>
            </w:r>
            <w:proofErr w:type="gramStart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бижать  ее не будем!»-  Познавательно–игровая  программа</w:t>
            </w:r>
          </w:p>
        </w:tc>
        <w:tc>
          <w:tcPr>
            <w:tcW w:w="1827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24.04.2019</w:t>
            </w:r>
          </w:p>
        </w:tc>
        <w:tc>
          <w:tcPr>
            <w:tcW w:w="1881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Проф. асоциальных явлений</w:t>
            </w:r>
          </w:p>
        </w:tc>
        <w:tc>
          <w:tcPr>
            <w:tcW w:w="1672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3845D1" w:rsidTr="006632AA">
        <w:trPr>
          <w:trHeight w:val="113"/>
        </w:trPr>
        <w:tc>
          <w:tcPr>
            <w:tcW w:w="675" w:type="dxa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3" w:type="dxa"/>
            <w:gridSpan w:val="3"/>
          </w:tcPr>
          <w:p w:rsidR="003845D1" w:rsidRPr="00420FB9" w:rsidRDefault="003845D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«Пионеры – герои ВОВ» </w:t>
            </w:r>
            <w:proofErr w:type="gramStart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-ч</w:t>
            </w:r>
            <w:proofErr w:type="gramEnd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ас  истории</w:t>
            </w: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27.04.2019</w:t>
            </w:r>
          </w:p>
        </w:tc>
        <w:tc>
          <w:tcPr>
            <w:tcW w:w="1881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</w:t>
            </w:r>
          </w:p>
        </w:tc>
      </w:tr>
      <w:tr w:rsidR="003845D1" w:rsidTr="006632AA">
        <w:trPr>
          <w:trHeight w:val="219"/>
        </w:trPr>
        <w:tc>
          <w:tcPr>
            <w:tcW w:w="675" w:type="dxa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3" w:type="dxa"/>
            <w:gridSpan w:val="3"/>
          </w:tcPr>
          <w:p w:rsidR="003845D1" w:rsidRPr="00420FB9" w:rsidRDefault="003845D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«Эти встречи так трогают душу!»- Танцевальный вечер</w:t>
            </w:r>
          </w:p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28.04.2019</w:t>
            </w:r>
          </w:p>
        </w:tc>
        <w:tc>
          <w:tcPr>
            <w:tcW w:w="1881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3845D1" w:rsidRPr="00420FB9" w:rsidRDefault="003845D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все категории населения</w:t>
            </w:r>
          </w:p>
        </w:tc>
      </w:tr>
      <w:tr w:rsidR="003845D1" w:rsidTr="006632AA">
        <w:trPr>
          <w:trHeight w:val="285"/>
        </w:trPr>
        <w:tc>
          <w:tcPr>
            <w:tcW w:w="15305" w:type="dxa"/>
            <w:gridSpan w:val="14"/>
            <w:tcBorders>
              <w:right w:val="nil"/>
            </w:tcBorders>
          </w:tcPr>
          <w:p w:rsidR="003845D1" w:rsidRPr="00420FB9" w:rsidRDefault="003845D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ИТОГО: 9 Мероприятий</w:t>
            </w:r>
          </w:p>
          <w:p w:rsidR="003845D1" w:rsidRPr="00420FB9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Работа с детьми-</w:t>
            </w:r>
            <w:r w:rsidR="00420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45D1" w:rsidRPr="00420FB9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Работа с молодежью-</w:t>
            </w:r>
            <w:r w:rsidR="00420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45D1" w:rsidRPr="00420FB9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. воспит</w:t>
            </w:r>
            <w:r w:rsidR="005440DE" w:rsidRP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ие -  </w:t>
            </w:r>
            <w:r w:rsidR="00420F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3845D1" w:rsidRPr="00420FB9" w:rsidRDefault="003845D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Профилактике асоциальных явлений, здор</w:t>
            </w:r>
            <w:r w:rsidR="005440DE"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овый образ жизни - </w:t>
            </w:r>
            <w:r w:rsidR="0042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45D1" w:rsidRPr="00420FB9" w:rsidRDefault="003845D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Мероприятия, доступные для воспри</w:t>
            </w:r>
            <w:r w:rsidR="005440DE" w:rsidRPr="00420FB9">
              <w:rPr>
                <w:rFonts w:ascii="Times New Roman" w:hAnsi="Times New Roman" w:cs="Times New Roman"/>
                <w:sz w:val="20"/>
                <w:szCs w:val="20"/>
              </w:rPr>
              <w:t>ятия инвалидами, лицами с ОВЗ -</w:t>
            </w:r>
            <w:r w:rsidR="0042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845D1" w:rsidRPr="00420FB9" w:rsidRDefault="003845D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оприятия по толерантности)</w:t>
            </w:r>
            <w:r w:rsidR="005440DE" w:rsidRPr="0042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0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845D1" w:rsidRPr="00420FB9" w:rsidRDefault="003845D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440DE"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я по работе с семьей- </w:t>
            </w:r>
            <w:r w:rsidR="0042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45D1" w:rsidRPr="00420FB9" w:rsidRDefault="003845D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5440DE"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бота с </w:t>
            </w:r>
            <w:proofErr w:type="gramStart"/>
            <w:r w:rsidR="005440DE" w:rsidRPr="00420FB9">
              <w:rPr>
                <w:rFonts w:ascii="Times New Roman" w:hAnsi="Times New Roman" w:cs="Times New Roman"/>
                <w:sz w:val="20"/>
                <w:szCs w:val="20"/>
              </w:rPr>
              <w:t>пожилыми</w:t>
            </w:r>
            <w:proofErr w:type="gramEnd"/>
            <w:r w:rsidR="005440DE" w:rsidRPr="00420FB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2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845D1" w:rsidRPr="00420FB9" w:rsidRDefault="003845D1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</w:t>
            </w:r>
            <w:r w:rsidR="005440DE" w:rsidRPr="0042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16222" w:rsidRPr="00420FB9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народных традиций -</w:t>
            </w:r>
            <w:r w:rsidR="00420FB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716222" w:rsidRPr="00420FB9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цевальные вечера, дискотеки - </w:t>
            </w:r>
            <w:r w:rsidR="00420FB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716222" w:rsidRPr="00420FB9" w:rsidRDefault="0071622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5D1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FB9" w:rsidRDefault="00420FB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FB9" w:rsidRDefault="00420FB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FB9" w:rsidRDefault="00420FB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FB9" w:rsidRDefault="00420FB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FB9" w:rsidRDefault="00420FB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FB9" w:rsidRPr="00420FB9" w:rsidRDefault="00420FB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5D1" w:rsidTr="006632AA">
        <w:trPr>
          <w:trHeight w:val="299"/>
        </w:trPr>
        <w:tc>
          <w:tcPr>
            <w:tcW w:w="15305" w:type="dxa"/>
            <w:gridSpan w:val="14"/>
            <w:tcBorders>
              <w:right w:val="nil"/>
            </w:tcBorders>
          </w:tcPr>
          <w:p w:rsidR="003845D1" w:rsidRPr="000D28A6" w:rsidRDefault="003845D1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r w:rsidR="00420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Й</w:t>
            </w:r>
          </w:p>
        </w:tc>
      </w:tr>
      <w:tr w:rsidR="003845D1" w:rsidTr="006632AA">
        <w:trPr>
          <w:trHeight w:val="178"/>
        </w:trPr>
        <w:tc>
          <w:tcPr>
            <w:tcW w:w="675" w:type="dxa"/>
          </w:tcPr>
          <w:p w:rsidR="003845D1" w:rsidRPr="00044CC3" w:rsidRDefault="003845D1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3" w:type="dxa"/>
            <w:gridSpan w:val="3"/>
          </w:tcPr>
          <w:p w:rsidR="003845D1" w:rsidRPr="00044CC3" w:rsidRDefault="00B63A33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«Праздник весны и труда» </w:t>
            </w:r>
            <w:r w:rsidR="00B266DE" w:rsidRPr="00044CC3">
              <w:rPr>
                <w:rFonts w:ascii="Times New Roman" w:hAnsi="Times New Roman" w:cs="Times New Roman"/>
                <w:sz w:val="20"/>
                <w:szCs w:val="20"/>
              </w:rPr>
              <w:t>- Танцевальный вечер</w:t>
            </w:r>
          </w:p>
        </w:tc>
        <w:tc>
          <w:tcPr>
            <w:tcW w:w="1827" w:type="dxa"/>
            <w:gridSpan w:val="2"/>
          </w:tcPr>
          <w:p w:rsidR="003845D1" w:rsidRPr="00044CC3" w:rsidRDefault="002A472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01.05.2019</w:t>
            </w:r>
          </w:p>
        </w:tc>
        <w:tc>
          <w:tcPr>
            <w:tcW w:w="1881" w:type="dxa"/>
            <w:gridSpan w:val="2"/>
          </w:tcPr>
          <w:p w:rsidR="003845D1" w:rsidRPr="00044CC3" w:rsidRDefault="002A472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2A472D" w:rsidRPr="00044CC3" w:rsidRDefault="002A472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45D1" w:rsidRPr="00044CC3" w:rsidRDefault="002A472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3845D1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3845D1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266DE" w:rsidTr="006632AA">
        <w:trPr>
          <w:trHeight w:val="231"/>
        </w:trPr>
        <w:tc>
          <w:tcPr>
            <w:tcW w:w="675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gridSpan w:val="3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«Бессмертный полк</w:t>
            </w:r>
            <w:proofErr w:type="gram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09.05.2019</w:t>
            </w:r>
          </w:p>
        </w:tc>
        <w:tc>
          <w:tcPr>
            <w:tcW w:w="1881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2106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категории населения</w:t>
            </w:r>
          </w:p>
        </w:tc>
      </w:tr>
      <w:tr w:rsidR="00B266DE" w:rsidTr="006632AA">
        <w:trPr>
          <w:trHeight w:val="203"/>
        </w:trPr>
        <w:tc>
          <w:tcPr>
            <w:tcW w:w="675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3" w:type="dxa"/>
            <w:gridSpan w:val="3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«Нам 41-й не забыть, нам вечно славить 45-й!» - митинг</w:t>
            </w:r>
          </w:p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09.05.2019</w:t>
            </w:r>
          </w:p>
        </w:tc>
        <w:tc>
          <w:tcPr>
            <w:tcW w:w="1881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2106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категории населения</w:t>
            </w:r>
          </w:p>
        </w:tc>
      </w:tr>
      <w:tr w:rsidR="00B266DE" w:rsidTr="006632AA">
        <w:trPr>
          <w:trHeight w:val="190"/>
        </w:trPr>
        <w:tc>
          <w:tcPr>
            <w:tcW w:w="675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3" w:type="dxa"/>
            <w:gridSpan w:val="3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 «Майская песня Победы»</w:t>
            </w:r>
            <w:r w:rsidR="001761B7"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ый концерт</w:t>
            </w: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09.05.2019</w:t>
            </w:r>
          </w:p>
        </w:tc>
        <w:tc>
          <w:tcPr>
            <w:tcW w:w="1881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2106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категории населения</w:t>
            </w:r>
          </w:p>
        </w:tc>
      </w:tr>
      <w:tr w:rsidR="00B266DE" w:rsidTr="006632AA">
        <w:trPr>
          <w:trHeight w:val="163"/>
        </w:trPr>
        <w:tc>
          <w:tcPr>
            <w:tcW w:w="675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3" w:type="dxa"/>
            <w:gridSpan w:val="3"/>
          </w:tcPr>
          <w:p w:rsidR="00B266DE" w:rsidRPr="00044CC3" w:rsidRDefault="00420FB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6DE" w:rsidRPr="00044CC3">
              <w:rPr>
                <w:rFonts w:ascii="Times New Roman" w:hAnsi="Times New Roman" w:cs="Times New Roman"/>
                <w:sz w:val="20"/>
                <w:szCs w:val="20"/>
              </w:rPr>
              <w:t>«О войне расскажут дети»</w:t>
            </w: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детских рисунков</w:t>
            </w:r>
            <w:r w:rsidR="00B266DE" w:rsidRPr="00044C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110.05.2019</w:t>
            </w:r>
          </w:p>
        </w:tc>
        <w:tc>
          <w:tcPr>
            <w:tcW w:w="1881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266DE" w:rsidTr="006632AA">
        <w:trPr>
          <w:trHeight w:val="244"/>
        </w:trPr>
        <w:tc>
          <w:tcPr>
            <w:tcW w:w="675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3" w:type="dxa"/>
            <w:gridSpan w:val="3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 «Дети войны»</w:t>
            </w:r>
            <w:r w:rsidR="008A5CBF"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 Урок мужества</w:t>
            </w: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881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266DE" w:rsidTr="006632AA">
        <w:trPr>
          <w:trHeight w:val="176"/>
        </w:trPr>
        <w:tc>
          <w:tcPr>
            <w:tcW w:w="675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3" w:type="dxa"/>
            <w:gridSpan w:val="3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«Не губите молодые жизни»- инф</w:t>
            </w:r>
            <w:proofErr w:type="gram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1827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19.05.2019</w:t>
            </w:r>
          </w:p>
        </w:tc>
        <w:tc>
          <w:tcPr>
            <w:tcW w:w="1881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Проф. асоциальных явлений</w:t>
            </w:r>
          </w:p>
        </w:tc>
        <w:tc>
          <w:tcPr>
            <w:tcW w:w="1672" w:type="dxa"/>
            <w:gridSpan w:val="2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266DE" w:rsidTr="006632AA">
        <w:trPr>
          <w:trHeight w:val="190"/>
        </w:trPr>
        <w:tc>
          <w:tcPr>
            <w:tcW w:w="675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3" w:type="dxa"/>
            <w:gridSpan w:val="3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 « Я и вся моя семья»</w:t>
            </w:r>
            <w:r w:rsidR="008A5CBF"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 Игровая  программа</w:t>
            </w: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881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672" w:type="dxa"/>
            <w:gridSpan w:val="2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6DE" w:rsidRPr="00044CC3" w:rsidRDefault="008A5CBF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</w:t>
            </w:r>
          </w:p>
        </w:tc>
      </w:tr>
      <w:tr w:rsidR="00B266DE" w:rsidTr="006632AA">
        <w:trPr>
          <w:trHeight w:val="190"/>
        </w:trPr>
        <w:tc>
          <w:tcPr>
            <w:tcW w:w="675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3" w:type="dxa"/>
            <w:gridSpan w:val="3"/>
          </w:tcPr>
          <w:p w:rsidR="008A5CBF" w:rsidRPr="00044CC3" w:rsidRDefault="008A5CBF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«Передай добро по кругу»</w:t>
            </w: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-игровая программа </w:t>
            </w:r>
          </w:p>
        </w:tc>
        <w:tc>
          <w:tcPr>
            <w:tcW w:w="1827" w:type="dxa"/>
            <w:gridSpan w:val="2"/>
          </w:tcPr>
          <w:p w:rsidR="00B266DE" w:rsidRPr="00044CC3" w:rsidRDefault="006B5FA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B266DE"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.05.2019</w:t>
            </w:r>
          </w:p>
        </w:tc>
        <w:tc>
          <w:tcPr>
            <w:tcW w:w="1881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266DE" w:rsidTr="006632AA">
        <w:trPr>
          <w:trHeight w:val="244"/>
        </w:trPr>
        <w:tc>
          <w:tcPr>
            <w:tcW w:w="675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3" w:type="dxa"/>
            <w:gridSpan w:val="3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«Когда мамы дома нет» игровая программа для детей</w:t>
            </w: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B266DE" w:rsidRPr="00044CC3" w:rsidRDefault="006B5FA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B266DE"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.05.2019</w:t>
            </w:r>
          </w:p>
        </w:tc>
        <w:tc>
          <w:tcPr>
            <w:tcW w:w="1881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672" w:type="dxa"/>
            <w:gridSpan w:val="2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266DE" w:rsidTr="006632AA">
        <w:trPr>
          <w:trHeight w:val="163"/>
        </w:trPr>
        <w:tc>
          <w:tcPr>
            <w:tcW w:w="675" w:type="dxa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13" w:type="dxa"/>
            <w:gridSpan w:val="3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«Танцуют все!»- Танцевальный вечер</w:t>
            </w:r>
          </w:p>
        </w:tc>
        <w:tc>
          <w:tcPr>
            <w:tcW w:w="1827" w:type="dxa"/>
            <w:gridSpan w:val="2"/>
          </w:tcPr>
          <w:p w:rsidR="00B266DE" w:rsidRPr="00044CC3" w:rsidRDefault="006B5FA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B266DE"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.05.2019</w:t>
            </w:r>
          </w:p>
        </w:tc>
        <w:tc>
          <w:tcPr>
            <w:tcW w:w="1881" w:type="dxa"/>
            <w:gridSpan w:val="2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266DE" w:rsidTr="006632AA">
        <w:trPr>
          <w:trHeight w:val="176"/>
        </w:trPr>
        <w:tc>
          <w:tcPr>
            <w:tcW w:w="15305" w:type="dxa"/>
            <w:gridSpan w:val="14"/>
          </w:tcPr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ИТОГО:10 Мероприятий</w:t>
            </w:r>
          </w:p>
          <w:p w:rsidR="00B266DE" w:rsidRPr="00044CC3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етьми- </w:t>
            </w:r>
            <w:r w:rsidR="00044C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266DE" w:rsidRPr="00044CC3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ежью- </w:t>
            </w:r>
            <w:r w:rsidR="00044C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</w:t>
            </w:r>
            <w:r w:rsidR="005440DE"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тич</w:t>
            </w:r>
            <w:proofErr w:type="spellEnd"/>
            <w:r w:rsidR="005440DE"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спитание - </w:t>
            </w:r>
            <w:r w:rsid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440DE"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Профилактике асоциальных явлений, здор</w:t>
            </w:r>
            <w:r w:rsidR="005440DE"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овый образ жизни - </w:t>
            </w:r>
            <w:r w:rsidR="00044C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Мероприятия, доступные для воспри</w:t>
            </w:r>
            <w:r w:rsidR="005440DE" w:rsidRPr="00044CC3">
              <w:rPr>
                <w:rFonts w:ascii="Times New Roman" w:hAnsi="Times New Roman" w:cs="Times New Roman"/>
                <w:sz w:val="20"/>
                <w:szCs w:val="20"/>
              </w:rPr>
              <w:t>ятия инвалидами, лицами с ОВЗ -</w:t>
            </w:r>
            <w:r w:rsidR="0004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7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оприятия по толерантности)</w:t>
            </w:r>
            <w:r w:rsidR="005440DE" w:rsidRPr="00044C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17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440DE"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я по работе с семьей- </w:t>
            </w:r>
            <w:r w:rsidR="000317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66DE" w:rsidRPr="00044CC3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пожилыми</w:t>
            </w:r>
            <w:proofErr w:type="gramEnd"/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031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6DE"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266DE" w:rsidRPr="00044CC3" w:rsidRDefault="00B266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</w:t>
            </w:r>
            <w:r w:rsidR="005440DE" w:rsidRPr="00044C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4C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31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16222" w:rsidRPr="00044CC3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народных традиций -</w:t>
            </w:r>
            <w:r w:rsidR="0003176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716222" w:rsidRPr="00044CC3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C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цевальные вечера, дискотеки - </w:t>
            </w:r>
            <w:r w:rsidR="0003176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716222" w:rsidRPr="00044CC3" w:rsidRDefault="0071622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222" w:rsidRDefault="00716222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C3" w:rsidRDefault="00044CC3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C3" w:rsidRDefault="00044CC3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C3" w:rsidRPr="00044CC3" w:rsidRDefault="00044CC3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6DE" w:rsidRPr="00044CC3" w:rsidRDefault="00B266DE" w:rsidP="006632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</w:t>
            </w:r>
            <w:r w:rsidR="001761B7"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="001761B7"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044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4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B266DE" w:rsidTr="006632AA">
        <w:trPr>
          <w:trHeight w:val="267"/>
        </w:trPr>
        <w:tc>
          <w:tcPr>
            <w:tcW w:w="675" w:type="dxa"/>
          </w:tcPr>
          <w:p w:rsidR="00B266DE" w:rsidRPr="005050C2" w:rsidRDefault="00B266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13" w:type="dxa"/>
            <w:gridSpan w:val="3"/>
          </w:tcPr>
          <w:p w:rsidR="00B266DE" w:rsidRPr="005050C2" w:rsidRDefault="006B5FA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Пусть детство звонкое смеется»</w:t>
            </w:r>
            <w:r w:rsidR="00CE62EB"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ературный праздник</w:t>
            </w:r>
          </w:p>
        </w:tc>
        <w:tc>
          <w:tcPr>
            <w:tcW w:w="1827" w:type="dxa"/>
            <w:gridSpan w:val="2"/>
          </w:tcPr>
          <w:p w:rsidR="00B266DE" w:rsidRPr="005050C2" w:rsidRDefault="00170FC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1881" w:type="dxa"/>
            <w:gridSpan w:val="2"/>
          </w:tcPr>
          <w:p w:rsidR="00B266DE" w:rsidRPr="005050C2" w:rsidRDefault="00170FC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2106" w:type="dxa"/>
          </w:tcPr>
          <w:p w:rsidR="00170FC4" w:rsidRPr="005050C2" w:rsidRDefault="00170FC4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66DE" w:rsidRPr="005050C2" w:rsidRDefault="00170FC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B266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266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5440DE" w:rsidTr="006632AA">
        <w:trPr>
          <w:trHeight w:val="249"/>
        </w:trPr>
        <w:tc>
          <w:tcPr>
            <w:tcW w:w="675" w:type="dxa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gridSpan w:val="3"/>
          </w:tcPr>
          <w:p w:rsidR="005440DE" w:rsidRPr="005050C2" w:rsidRDefault="0003176F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40DE" w:rsidRPr="005050C2">
              <w:rPr>
                <w:rFonts w:ascii="Times New Roman" w:hAnsi="Times New Roman" w:cs="Times New Roman"/>
                <w:sz w:val="20"/>
                <w:szCs w:val="20"/>
              </w:rPr>
              <w:t>«Размышляй-ка!»</w:t>
            </w: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</w:t>
            </w:r>
          </w:p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881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5440DE" w:rsidRPr="005050C2" w:rsidRDefault="00DA2666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="005050C2"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льных</w:t>
            </w:r>
            <w:proofErr w:type="spellEnd"/>
            <w:r w:rsidR="005050C2"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лений</w:t>
            </w:r>
          </w:p>
        </w:tc>
        <w:tc>
          <w:tcPr>
            <w:tcW w:w="1672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03176F" w:rsidTr="006632AA">
        <w:trPr>
          <w:trHeight w:val="272"/>
        </w:trPr>
        <w:tc>
          <w:tcPr>
            <w:tcW w:w="675" w:type="dxa"/>
          </w:tcPr>
          <w:p w:rsidR="0003176F" w:rsidRPr="005050C2" w:rsidRDefault="0003176F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3" w:type="dxa"/>
            <w:gridSpan w:val="3"/>
          </w:tcPr>
          <w:p w:rsidR="0003176F" w:rsidRPr="005050C2" w:rsidRDefault="0003176F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«Его величество – хлеб»- познавательная программа</w:t>
            </w:r>
          </w:p>
        </w:tc>
        <w:tc>
          <w:tcPr>
            <w:tcW w:w="1827" w:type="dxa"/>
            <w:gridSpan w:val="2"/>
          </w:tcPr>
          <w:p w:rsidR="0003176F" w:rsidRPr="005050C2" w:rsidRDefault="0003176F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881" w:type="dxa"/>
            <w:gridSpan w:val="2"/>
          </w:tcPr>
          <w:p w:rsidR="0003176F" w:rsidRPr="005050C2" w:rsidRDefault="0003176F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03176F" w:rsidRPr="005050C2" w:rsidRDefault="0003176F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76F" w:rsidRPr="005050C2" w:rsidRDefault="0003176F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03176F" w:rsidRPr="005050C2" w:rsidRDefault="0003176F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03176F" w:rsidRPr="005050C2" w:rsidRDefault="0003176F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5440DE" w:rsidTr="006632AA">
        <w:trPr>
          <w:trHeight w:val="231"/>
        </w:trPr>
        <w:tc>
          <w:tcPr>
            <w:tcW w:w="675" w:type="dxa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3" w:type="dxa"/>
            <w:gridSpan w:val="3"/>
          </w:tcPr>
          <w:p w:rsidR="005440DE" w:rsidRPr="005050C2" w:rsidRDefault="0003176F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40DE" w:rsidRPr="005050C2">
              <w:rPr>
                <w:rFonts w:ascii="Times New Roman" w:hAnsi="Times New Roman" w:cs="Times New Roman"/>
                <w:sz w:val="20"/>
                <w:szCs w:val="20"/>
              </w:rPr>
              <w:t>«У нас одно Отечество – Россия!»</w:t>
            </w: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ый концерт </w:t>
            </w:r>
          </w:p>
        </w:tc>
        <w:tc>
          <w:tcPr>
            <w:tcW w:w="1827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12.06.2019</w:t>
            </w:r>
          </w:p>
        </w:tc>
        <w:tc>
          <w:tcPr>
            <w:tcW w:w="1881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2106" w:type="dxa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5440DE" w:rsidTr="006632AA">
        <w:trPr>
          <w:trHeight w:val="163"/>
        </w:trPr>
        <w:tc>
          <w:tcPr>
            <w:tcW w:w="675" w:type="dxa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3" w:type="dxa"/>
            <w:gridSpan w:val="3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«Мы веселые туристы»</w:t>
            </w:r>
            <w:r w:rsidR="0003176F"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</w:t>
            </w:r>
          </w:p>
        </w:tc>
        <w:tc>
          <w:tcPr>
            <w:tcW w:w="1827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17.06.2019</w:t>
            </w:r>
          </w:p>
        </w:tc>
        <w:tc>
          <w:tcPr>
            <w:tcW w:w="1881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2106" w:type="dxa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672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5440DE" w:rsidTr="006632AA">
        <w:trPr>
          <w:trHeight w:val="271"/>
        </w:trPr>
        <w:tc>
          <w:tcPr>
            <w:tcW w:w="675" w:type="dxa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3" w:type="dxa"/>
            <w:gridSpan w:val="3"/>
          </w:tcPr>
          <w:p w:rsidR="005440DE" w:rsidRPr="005050C2" w:rsidRDefault="005440DE" w:rsidP="006632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«Дорога памяти, длиной в четыре года</w:t>
            </w:r>
            <w:proofErr w:type="gramStart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3176F" w:rsidRPr="00505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03176F" w:rsidRPr="005050C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Дню памяти и скорби.</w:t>
            </w:r>
          </w:p>
        </w:tc>
        <w:tc>
          <w:tcPr>
            <w:tcW w:w="1827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22.06.2019</w:t>
            </w:r>
          </w:p>
        </w:tc>
        <w:tc>
          <w:tcPr>
            <w:tcW w:w="1881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2106" w:type="dxa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категории </w:t>
            </w:r>
          </w:p>
        </w:tc>
      </w:tr>
      <w:tr w:rsidR="005440DE" w:rsidTr="006632AA">
        <w:trPr>
          <w:trHeight w:val="271"/>
        </w:trPr>
        <w:tc>
          <w:tcPr>
            <w:tcW w:w="675" w:type="dxa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3" w:type="dxa"/>
            <w:gridSpan w:val="3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«Всё могут наши папы» Игровая программа</w:t>
            </w:r>
          </w:p>
        </w:tc>
        <w:tc>
          <w:tcPr>
            <w:tcW w:w="1827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23.06.2019</w:t>
            </w:r>
          </w:p>
        </w:tc>
        <w:tc>
          <w:tcPr>
            <w:tcW w:w="1881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672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семьей</w:t>
            </w:r>
          </w:p>
        </w:tc>
      </w:tr>
      <w:tr w:rsidR="005440DE" w:rsidTr="006632AA">
        <w:trPr>
          <w:trHeight w:val="272"/>
        </w:trPr>
        <w:tc>
          <w:tcPr>
            <w:tcW w:w="675" w:type="dxa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3" w:type="dxa"/>
            <w:gridSpan w:val="3"/>
          </w:tcPr>
          <w:p w:rsidR="005440DE" w:rsidRPr="005050C2" w:rsidRDefault="0003176F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41457" w:rsidRPr="005050C2">
              <w:rPr>
                <w:rFonts w:ascii="Times New Roman" w:hAnsi="Times New Roman" w:cs="Times New Roman"/>
                <w:sz w:val="20"/>
                <w:szCs w:val="20"/>
              </w:rPr>
              <w:t>Диско-Бэби</w:t>
            </w:r>
            <w:r w:rsidR="00CE62EB"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5440DE" w:rsidRPr="005050C2">
              <w:rPr>
                <w:rFonts w:ascii="Times New Roman" w:hAnsi="Times New Roman" w:cs="Times New Roman"/>
                <w:sz w:val="20"/>
                <w:szCs w:val="20"/>
              </w:rPr>
              <w:t>Музыкальная викторина по детским песням</w:t>
            </w:r>
          </w:p>
        </w:tc>
        <w:tc>
          <w:tcPr>
            <w:tcW w:w="1827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1881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5440DE" w:rsidTr="006632AA">
        <w:trPr>
          <w:trHeight w:val="339"/>
        </w:trPr>
        <w:tc>
          <w:tcPr>
            <w:tcW w:w="675" w:type="dxa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3" w:type="dxa"/>
            <w:gridSpan w:val="3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«Шагает по планете молодежь»- Танцевальный вечер</w:t>
            </w:r>
          </w:p>
        </w:tc>
        <w:tc>
          <w:tcPr>
            <w:tcW w:w="1827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29.06.2019</w:t>
            </w:r>
          </w:p>
        </w:tc>
        <w:tc>
          <w:tcPr>
            <w:tcW w:w="1881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5440DE" w:rsidTr="006632AA">
        <w:trPr>
          <w:trHeight w:val="190"/>
        </w:trPr>
        <w:tc>
          <w:tcPr>
            <w:tcW w:w="675" w:type="dxa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13" w:type="dxa"/>
            <w:gridSpan w:val="3"/>
          </w:tcPr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«Летние забавы»- </w:t>
            </w:r>
            <w:proofErr w:type="gramStart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  <w:proofErr w:type="gramEnd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</w:t>
            </w:r>
          </w:p>
        </w:tc>
        <w:tc>
          <w:tcPr>
            <w:tcW w:w="1827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30.06.2019</w:t>
            </w:r>
          </w:p>
        </w:tc>
        <w:tc>
          <w:tcPr>
            <w:tcW w:w="1881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2106" w:type="dxa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672" w:type="dxa"/>
            <w:gridSpan w:val="2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5440DE" w:rsidTr="006632AA">
        <w:trPr>
          <w:trHeight w:val="285"/>
        </w:trPr>
        <w:tc>
          <w:tcPr>
            <w:tcW w:w="15305" w:type="dxa"/>
            <w:gridSpan w:val="14"/>
          </w:tcPr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ИТОГО: 10 Мероприятий</w:t>
            </w: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Работа с детьми-</w:t>
            </w:r>
            <w:r w:rsidR="00DA2666" w:rsidRPr="00505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ежью- </w:t>
            </w:r>
            <w:r w:rsidR="00DA2666" w:rsidRPr="00505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спитание - </w:t>
            </w:r>
            <w:r w:rsidR="00DA2666"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асоциальных явлений, здоровый образ жизни - </w:t>
            </w:r>
            <w:r w:rsidR="005050C2" w:rsidRPr="00505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Мероприятия, доступные для восприятия инвалидами, лицами с ОВЗ -</w:t>
            </w:r>
            <w:r w:rsidR="005050C2"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оприятия по толерантности)-</w:t>
            </w:r>
            <w:r w:rsidR="005050C2"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боте с семьей- </w:t>
            </w:r>
            <w:r w:rsidR="005050C2" w:rsidRPr="00505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пожилыми</w:t>
            </w:r>
            <w:proofErr w:type="gramEnd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="005050C2" w:rsidRPr="005050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етьми-сиротами-  </w:t>
            </w:r>
            <w:r w:rsidR="005050C2" w:rsidRPr="005050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16222" w:rsidRPr="005050C2" w:rsidRDefault="005440DE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16222" w:rsidRPr="005050C2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народных традиций -</w:t>
            </w:r>
            <w:r w:rsidR="005050C2" w:rsidRPr="005050C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716222" w:rsidRPr="005050C2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цевальные вечера, дискотеки - </w:t>
            </w:r>
            <w:r w:rsidR="005050C2" w:rsidRPr="005050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716222" w:rsidRPr="005050C2" w:rsidRDefault="0071622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597B7E"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за 2 квартал- 29</w:t>
            </w: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етьми- </w:t>
            </w:r>
            <w:r w:rsidR="005050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ежью- </w:t>
            </w:r>
            <w:r w:rsidR="005050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спитание - </w:t>
            </w:r>
            <w:r w:rsid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Профилактике асоциальных явлений</w:t>
            </w:r>
            <w:proofErr w:type="gramStart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жизни- </w:t>
            </w:r>
            <w:r w:rsidR="005050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Мероприятия, доступные для восприятия инвалидами, лицами с ОВЗ -</w:t>
            </w:r>
            <w:r w:rsidR="005050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440DE" w:rsidRPr="005050C2" w:rsidRDefault="005440DE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боте с семьей- </w:t>
            </w:r>
            <w:r w:rsidR="005050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оприятия по толерантности)-</w:t>
            </w:r>
            <w:r w:rsidR="005050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>пожилыми</w:t>
            </w:r>
            <w:proofErr w:type="gramEnd"/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050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050C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детьми-сиротами-</w:t>
            </w:r>
            <w:r w:rsidR="005050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16222" w:rsidRPr="005050C2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народных традиций -</w:t>
            </w:r>
            <w:r w:rsidR="005050C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716222" w:rsidRPr="005050C2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цевальные вечера, дискотеки - </w:t>
            </w:r>
            <w:r w:rsidR="005050C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716222" w:rsidRPr="005050C2" w:rsidRDefault="0071622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40DE" w:rsidRPr="005050C2" w:rsidRDefault="005440DE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DE" w:rsidRPr="005050C2" w:rsidRDefault="00EF43D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="00597B7E"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EF43D4" w:rsidRPr="00432564" w:rsidRDefault="00EF43D4" w:rsidP="006632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  <w:r w:rsidR="00597B7E"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мероприятий за 1 полугодие- 47</w:t>
            </w:r>
          </w:p>
          <w:p w:rsidR="00EF43D4" w:rsidRPr="00432564" w:rsidRDefault="00EF43D4" w:rsidP="006632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 с детьми- </w:t>
            </w:r>
            <w:r w:rsidR="005050C2"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:rsidR="00EF43D4" w:rsidRPr="00432564" w:rsidRDefault="00EF43D4" w:rsidP="006632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 с молодежью- </w:t>
            </w:r>
            <w:r w:rsidR="005050C2"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  <w:p w:rsidR="00EF43D4" w:rsidRPr="00432564" w:rsidRDefault="00EF43D4" w:rsidP="00663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триотич</w:t>
            </w:r>
            <w:proofErr w:type="spellEnd"/>
            <w:r w:rsidRPr="0043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воспитание -  </w:t>
            </w:r>
            <w:r w:rsidR="005050C2" w:rsidRPr="0043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:rsidR="00EF43D4" w:rsidRPr="00432564" w:rsidRDefault="00EF43D4" w:rsidP="006632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е асоциальных явлений</w:t>
            </w:r>
            <w:proofErr w:type="gramStart"/>
            <w:r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оровый образ жизни- </w:t>
            </w:r>
            <w:r w:rsidR="008C3432"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  <w:p w:rsidR="00EF43D4" w:rsidRPr="00432564" w:rsidRDefault="00EF43D4" w:rsidP="006632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, доступные для восприятия инвалидами, лицами с ОВЗ -</w:t>
            </w:r>
            <w:r w:rsidR="008C3432"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EF43D4" w:rsidRPr="00432564" w:rsidRDefault="00EF43D4" w:rsidP="00663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 по работе с семьей- </w:t>
            </w:r>
            <w:r w:rsidR="008C3432"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EF43D4" w:rsidRPr="00432564" w:rsidRDefault="00EF43D4" w:rsidP="006632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. правонарушений (в т.ч. мероприятия по толерантности)-</w:t>
            </w:r>
            <w:r w:rsidR="008C3432"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:rsidR="00EF43D4" w:rsidRPr="00432564" w:rsidRDefault="00EF43D4" w:rsidP="006632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 с </w:t>
            </w:r>
            <w:proofErr w:type="gramStart"/>
            <w:r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илыми</w:t>
            </w:r>
            <w:proofErr w:type="gramEnd"/>
            <w:r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="008C3432"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:rsidR="00EF43D4" w:rsidRPr="00432564" w:rsidRDefault="00EF43D4" w:rsidP="006632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детьми-сиротами-</w:t>
            </w:r>
            <w:r w:rsidR="008C3432" w:rsidRPr="0043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716222" w:rsidRPr="00432564" w:rsidRDefault="00716222" w:rsidP="006632A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3256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хранение народных традиций -</w:t>
            </w:r>
            <w:r w:rsidR="008C3432" w:rsidRPr="0043256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716222" w:rsidRPr="00432564" w:rsidRDefault="00716222" w:rsidP="006632A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3256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анцевальные вечера, дискотеки - </w:t>
            </w:r>
            <w:r w:rsidR="008C3432" w:rsidRPr="0043256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716222" w:rsidRPr="00F32BC0" w:rsidRDefault="00716222" w:rsidP="006632A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16222" w:rsidRPr="005050C2" w:rsidRDefault="00716222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3D4" w:rsidRPr="005050C2" w:rsidRDefault="00EF43D4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3D4" w:rsidRPr="005050C2" w:rsidRDefault="00EF43D4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432" w:rsidRDefault="0071622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343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3D4" w:rsidRPr="005050C2" w:rsidRDefault="008C343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716222" w:rsidRPr="0050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КВАРТАЛ</w:t>
            </w:r>
          </w:p>
          <w:p w:rsidR="00EF43D4" w:rsidRPr="005050C2" w:rsidRDefault="00EF43D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3D4" w:rsidTr="006632AA">
        <w:trPr>
          <w:trHeight w:val="299"/>
        </w:trPr>
        <w:tc>
          <w:tcPr>
            <w:tcW w:w="15305" w:type="dxa"/>
            <w:gridSpan w:val="14"/>
          </w:tcPr>
          <w:p w:rsidR="00EF43D4" w:rsidRPr="000D28A6" w:rsidRDefault="00EF43D4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</w:t>
            </w:r>
            <w:r w:rsidR="008C3432">
              <w:rPr>
                <w:rFonts w:ascii="Times New Roman" w:eastAsia="Times New Roman" w:hAnsi="Times New Roman" w:cs="Times New Roman"/>
                <w:b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ИЮЛЬ</w:t>
            </w:r>
          </w:p>
        </w:tc>
      </w:tr>
      <w:tr w:rsidR="005440DE" w:rsidTr="006632AA">
        <w:trPr>
          <w:trHeight w:val="285"/>
        </w:trPr>
        <w:tc>
          <w:tcPr>
            <w:tcW w:w="675" w:type="dxa"/>
          </w:tcPr>
          <w:p w:rsidR="005440DE" w:rsidRPr="00632D24" w:rsidRDefault="00EF43D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3" w:type="dxa"/>
            <w:gridSpan w:val="3"/>
          </w:tcPr>
          <w:p w:rsidR="005440DE" w:rsidRPr="00632D24" w:rsidRDefault="00EF43D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bCs/>
                <w:sz w:val="20"/>
                <w:szCs w:val="20"/>
              </w:rPr>
              <w:t>«Из-за Дона песню выведу…»</w:t>
            </w:r>
            <w:r w:rsidR="00965D72" w:rsidRPr="00632D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ечер </w:t>
            </w:r>
            <w:r w:rsidR="008C3432" w:rsidRPr="00632D24">
              <w:rPr>
                <w:rFonts w:ascii="Times New Roman" w:hAnsi="Times New Roman" w:cs="Times New Roman"/>
                <w:bCs/>
                <w:sz w:val="20"/>
                <w:szCs w:val="20"/>
              </w:rPr>
              <w:t>отдыха</w:t>
            </w:r>
          </w:p>
        </w:tc>
        <w:tc>
          <w:tcPr>
            <w:tcW w:w="1827" w:type="dxa"/>
            <w:gridSpan w:val="2"/>
          </w:tcPr>
          <w:p w:rsidR="005440DE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05.07.2019</w:t>
            </w:r>
          </w:p>
        </w:tc>
        <w:tc>
          <w:tcPr>
            <w:tcW w:w="1881" w:type="dxa"/>
            <w:gridSpan w:val="2"/>
          </w:tcPr>
          <w:p w:rsidR="005440DE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965D72" w:rsidRPr="00632D24" w:rsidRDefault="00965D72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0DE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5440DE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5440DE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Пожилые</w:t>
            </w:r>
          </w:p>
        </w:tc>
      </w:tr>
      <w:tr w:rsidR="00965D72" w:rsidTr="006632AA">
        <w:trPr>
          <w:trHeight w:val="271"/>
        </w:trPr>
        <w:tc>
          <w:tcPr>
            <w:tcW w:w="675" w:type="dxa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gridSpan w:val="3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«У природы нет плохой погоды».</w:t>
            </w:r>
            <w:r w:rsidR="008C3432"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3432" w:rsidRPr="00632D24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="008C3432"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– развлекательная программа</w:t>
            </w:r>
          </w:p>
        </w:tc>
        <w:tc>
          <w:tcPr>
            <w:tcW w:w="1827" w:type="dxa"/>
            <w:gridSpan w:val="2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06.07.2019</w:t>
            </w:r>
          </w:p>
        </w:tc>
        <w:tc>
          <w:tcPr>
            <w:tcW w:w="1881" w:type="dxa"/>
            <w:gridSpan w:val="2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Проф. асоциальных явлений</w:t>
            </w:r>
          </w:p>
        </w:tc>
        <w:tc>
          <w:tcPr>
            <w:tcW w:w="1672" w:type="dxa"/>
            <w:gridSpan w:val="2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632D24" w:rsidTr="006632AA">
        <w:trPr>
          <w:trHeight w:val="353"/>
        </w:trPr>
        <w:tc>
          <w:tcPr>
            <w:tcW w:w="675" w:type="dxa"/>
          </w:tcPr>
          <w:p w:rsidR="00632D24" w:rsidRPr="00632D24" w:rsidRDefault="00632D2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3" w:type="dxa"/>
            <w:gridSpan w:val="3"/>
          </w:tcPr>
          <w:p w:rsidR="00632D24" w:rsidRPr="00632D24" w:rsidRDefault="00632D2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«Важней всего погода в доме!!!» Праздничный концерт –  посвященный Всероссийскому дню любви, семьи и верности.</w:t>
            </w:r>
          </w:p>
        </w:tc>
        <w:tc>
          <w:tcPr>
            <w:tcW w:w="1827" w:type="dxa"/>
            <w:gridSpan w:val="2"/>
          </w:tcPr>
          <w:p w:rsidR="00632D24" w:rsidRPr="00632D24" w:rsidRDefault="00632D2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07.07.2019</w:t>
            </w:r>
          </w:p>
        </w:tc>
        <w:tc>
          <w:tcPr>
            <w:tcW w:w="1881" w:type="dxa"/>
            <w:gridSpan w:val="2"/>
          </w:tcPr>
          <w:p w:rsidR="00632D24" w:rsidRPr="00632D24" w:rsidRDefault="00632D2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2106" w:type="dxa"/>
          </w:tcPr>
          <w:p w:rsidR="00632D24" w:rsidRPr="00632D24" w:rsidRDefault="00632D2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1672" w:type="dxa"/>
            <w:gridSpan w:val="2"/>
          </w:tcPr>
          <w:p w:rsidR="00632D24" w:rsidRPr="00632D24" w:rsidRDefault="00632D2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632D24" w:rsidRPr="00632D24" w:rsidRDefault="00632D2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семьей</w:t>
            </w:r>
          </w:p>
        </w:tc>
      </w:tr>
      <w:tr w:rsidR="00965D72" w:rsidTr="006632AA">
        <w:trPr>
          <w:trHeight w:val="244"/>
        </w:trPr>
        <w:tc>
          <w:tcPr>
            <w:tcW w:w="675" w:type="dxa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3" w:type="dxa"/>
            <w:gridSpan w:val="3"/>
          </w:tcPr>
          <w:p w:rsidR="008C3432" w:rsidRPr="00632D24" w:rsidRDefault="008C3432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5D72" w:rsidRPr="00632D24">
              <w:rPr>
                <w:rFonts w:ascii="Times New Roman" w:hAnsi="Times New Roman" w:cs="Times New Roman"/>
                <w:sz w:val="20"/>
                <w:szCs w:val="20"/>
              </w:rPr>
              <w:t>«Вместе весело шагать…»</w:t>
            </w: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-</w:t>
            </w:r>
          </w:p>
          <w:p w:rsidR="00965D72" w:rsidRPr="00632D24" w:rsidRDefault="00965D72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881" w:type="dxa"/>
            <w:gridSpan w:val="2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672" w:type="dxa"/>
            <w:gridSpan w:val="2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632D24" w:rsidTr="006632AA">
        <w:trPr>
          <w:trHeight w:val="245"/>
        </w:trPr>
        <w:tc>
          <w:tcPr>
            <w:tcW w:w="675" w:type="dxa"/>
          </w:tcPr>
          <w:p w:rsidR="00632D24" w:rsidRPr="00632D24" w:rsidRDefault="00632D2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3" w:type="dxa"/>
            <w:gridSpan w:val="3"/>
          </w:tcPr>
          <w:p w:rsidR="00632D24" w:rsidRPr="00632D24" w:rsidRDefault="00632D2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«Калейдоскоп семейного досуга»  игровая программа</w:t>
            </w:r>
          </w:p>
        </w:tc>
        <w:tc>
          <w:tcPr>
            <w:tcW w:w="1827" w:type="dxa"/>
            <w:gridSpan w:val="2"/>
          </w:tcPr>
          <w:p w:rsidR="00632D24" w:rsidRPr="00632D24" w:rsidRDefault="00632D2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20.07.2019</w:t>
            </w:r>
          </w:p>
        </w:tc>
        <w:tc>
          <w:tcPr>
            <w:tcW w:w="1881" w:type="dxa"/>
            <w:gridSpan w:val="2"/>
          </w:tcPr>
          <w:p w:rsidR="00632D24" w:rsidRPr="00632D24" w:rsidRDefault="00632D2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632D24" w:rsidRPr="00632D24" w:rsidRDefault="00632D2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1672" w:type="dxa"/>
            <w:gridSpan w:val="2"/>
          </w:tcPr>
          <w:p w:rsidR="00632D24" w:rsidRPr="00632D24" w:rsidRDefault="00632D2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632D24" w:rsidRPr="00632D24" w:rsidRDefault="00632D2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семьей</w:t>
            </w:r>
          </w:p>
        </w:tc>
      </w:tr>
      <w:tr w:rsidR="00965D72" w:rsidTr="006632AA">
        <w:trPr>
          <w:trHeight w:val="217"/>
        </w:trPr>
        <w:tc>
          <w:tcPr>
            <w:tcW w:w="675" w:type="dxa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3" w:type="dxa"/>
            <w:gridSpan w:val="3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«Гуляй, душа!»- Танцевальный вечер</w:t>
            </w:r>
          </w:p>
        </w:tc>
        <w:tc>
          <w:tcPr>
            <w:tcW w:w="1827" w:type="dxa"/>
            <w:gridSpan w:val="2"/>
          </w:tcPr>
          <w:p w:rsidR="00965D72" w:rsidRPr="00632D24" w:rsidRDefault="0022431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965D72"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.07.2019</w:t>
            </w:r>
          </w:p>
        </w:tc>
        <w:tc>
          <w:tcPr>
            <w:tcW w:w="1881" w:type="dxa"/>
            <w:gridSpan w:val="2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965D72" w:rsidRPr="00632D24" w:rsidRDefault="00965D72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224317" w:rsidTr="006632AA">
        <w:trPr>
          <w:trHeight w:val="271"/>
        </w:trPr>
        <w:tc>
          <w:tcPr>
            <w:tcW w:w="675" w:type="dxa"/>
          </w:tcPr>
          <w:p w:rsidR="00224317" w:rsidRPr="00632D24" w:rsidRDefault="0022431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3" w:type="dxa"/>
            <w:gridSpan w:val="3"/>
          </w:tcPr>
          <w:p w:rsidR="00224317" w:rsidRPr="00632D24" w:rsidRDefault="0022431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« Субботний вечер»- Вечер отдыха</w:t>
            </w:r>
          </w:p>
        </w:tc>
        <w:tc>
          <w:tcPr>
            <w:tcW w:w="1820" w:type="dxa"/>
          </w:tcPr>
          <w:p w:rsidR="00224317" w:rsidRPr="00632D24" w:rsidRDefault="0022431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27.07.2019</w:t>
            </w:r>
          </w:p>
        </w:tc>
        <w:tc>
          <w:tcPr>
            <w:tcW w:w="1888" w:type="dxa"/>
            <w:gridSpan w:val="3"/>
          </w:tcPr>
          <w:p w:rsidR="00224317" w:rsidRPr="00632D24" w:rsidRDefault="0022431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224317" w:rsidRPr="00632D24" w:rsidRDefault="0022431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4317" w:rsidRPr="00632D24" w:rsidRDefault="0022431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224317" w:rsidRPr="00632D24" w:rsidRDefault="0022431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224317" w:rsidRPr="00632D24" w:rsidRDefault="0022431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224317" w:rsidTr="006632AA">
        <w:trPr>
          <w:trHeight w:val="285"/>
        </w:trPr>
        <w:tc>
          <w:tcPr>
            <w:tcW w:w="675" w:type="dxa"/>
          </w:tcPr>
          <w:p w:rsidR="00224317" w:rsidRPr="00632D24" w:rsidRDefault="0022431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3" w:type="dxa"/>
            <w:gridSpan w:val="3"/>
          </w:tcPr>
          <w:p w:rsidR="00224317" w:rsidRPr="00632D24" w:rsidRDefault="008C3432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ная программа </w:t>
            </w:r>
            <w:r w:rsidR="00224317" w:rsidRPr="00632D24">
              <w:rPr>
                <w:rFonts w:ascii="Times New Roman" w:eastAsia="Calibri" w:hAnsi="Times New Roman" w:cs="Times New Roman"/>
                <w:sz w:val="20"/>
                <w:szCs w:val="20"/>
              </w:rPr>
              <w:t>по теннису</w:t>
            </w:r>
          </w:p>
        </w:tc>
        <w:tc>
          <w:tcPr>
            <w:tcW w:w="1820" w:type="dxa"/>
          </w:tcPr>
          <w:p w:rsidR="00224317" w:rsidRPr="00632D24" w:rsidRDefault="0022431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888" w:type="dxa"/>
            <w:gridSpan w:val="3"/>
          </w:tcPr>
          <w:p w:rsidR="00224317" w:rsidRPr="00632D24" w:rsidRDefault="0022431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224317" w:rsidRPr="00632D24" w:rsidRDefault="0022431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672" w:type="dxa"/>
            <w:gridSpan w:val="2"/>
          </w:tcPr>
          <w:p w:rsidR="00224317" w:rsidRPr="00632D24" w:rsidRDefault="0022431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224317" w:rsidRPr="00632D24" w:rsidRDefault="0022431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224317" w:rsidTr="006632AA">
        <w:trPr>
          <w:trHeight w:val="3504"/>
        </w:trPr>
        <w:tc>
          <w:tcPr>
            <w:tcW w:w="15305" w:type="dxa"/>
            <w:gridSpan w:val="14"/>
          </w:tcPr>
          <w:p w:rsidR="00224317" w:rsidRPr="00632D24" w:rsidRDefault="0022431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="00632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8 Мероприятий</w:t>
            </w:r>
          </w:p>
          <w:p w:rsidR="00224317" w:rsidRPr="00632D24" w:rsidRDefault="0022431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етьми- </w:t>
            </w:r>
            <w:r w:rsidR="00632D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24317" w:rsidRPr="00632D24" w:rsidRDefault="0022431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ежью- </w:t>
            </w:r>
            <w:r w:rsidR="00632D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24317" w:rsidRPr="00632D24" w:rsidRDefault="0022431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спитание -  </w:t>
            </w:r>
            <w:r w:rsid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24317" w:rsidRPr="00632D24" w:rsidRDefault="0022431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Профилактике асоциальных явлений</w:t>
            </w:r>
            <w:proofErr w:type="gramStart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жизни- </w:t>
            </w:r>
            <w:r w:rsidR="00632D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24317" w:rsidRPr="00632D24" w:rsidRDefault="0022431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Мероприятия, доступные для восприятия инвалидами, лицами с ОВЗ -</w:t>
            </w:r>
            <w:r w:rsidR="00632D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4317" w:rsidRPr="00632D24" w:rsidRDefault="0022431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боте с семьей- </w:t>
            </w:r>
            <w:r w:rsidR="00632D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24317" w:rsidRPr="00632D24" w:rsidRDefault="0022431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оприятия по толерантности)-</w:t>
            </w:r>
            <w:r w:rsidR="00632D2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224317" w:rsidRPr="00632D24" w:rsidRDefault="0022431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пожилыми</w:t>
            </w:r>
            <w:proofErr w:type="gramEnd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  <w:r w:rsidR="00632D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4317" w:rsidRPr="00632D24" w:rsidRDefault="0022431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-</w:t>
            </w:r>
            <w:r w:rsidR="00632D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16222" w:rsidRPr="00632D24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народных традиций -</w:t>
            </w:r>
            <w:r w:rsidR="00632D2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716222" w:rsidRPr="00632D24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цевальные вечера, дискотеки - </w:t>
            </w:r>
            <w:r w:rsidR="00632D2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716222" w:rsidRPr="00632D24" w:rsidRDefault="0071622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222" w:rsidRPr="00632D24" w:rsidRDefault="00716222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Default="0022431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24" w:rsidRDefault="00632D24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24" w:rsidRDefault="00632D24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24" w:rsidRDefault="00632D24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24" w:rsidRDefault="00632D24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24" w:rsidRDefault="00632D24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24" w:rsidRDefault="00632D24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24" w:rsidRDefault="00632D24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24" w:rsidRDefault="00632D24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24" w:rsidRPr="00632D24" w:rsidRDefault="00632D24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D4D" w:rsidTr="006632AA">
        <w:trPr>
          <w:trHeight w:val="278"/>
        </w:trPr>
        <w:tc>
          <w:tcPr>
            <w:tcW w:w="15305" w:type="dxa"/>
            <w:gridSpan w:val="14"/>
          </w:tcPr>
          <w:p w:rsidR="000B2D4D" w:rsidRPr="000D28A6" w:rsidRDefault="000B2D4D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АВГУСТ</w:t>
            </w:r>
          </w:p>
        </w:tc>
      </w:tr>
      <w:tr w:rsidR="00965D72" w:rsidTr="006632AA">
        <w:trPr>
          <w:trHeight w:val="342"/>
        </w:trPr>
        <w:tc>
          <w:tcPr>
            <w:tcW w:w="675" w:type="dxa"/>
          </w:tcPr>
          <w:p w:rsidR="00965D72" w:rsidRPr="00632D24" w:rsidRDefault="000B2D4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3" w:type="dxa"/>
            <w:gridSpan w:val="3"/>
          </w:tcPr>
          <w:p w:rsidR="000B2D4D" w:rsidRPr="00632D24" w:rsidRDefault="000B2D4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32D24" w:rsidRPr="00632D24">
              <w:rPr>
                <w:rFonts w:ascii="Times New Roman" w:hAnsi="Times New Roman" w:cs="Times New Roman"/>
                <w:sz w:val="20"/>
                <w:szCs w:val="20"/>
              </w:rPr>
              <w:t>Летние цветочки</w:t>
            </w: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32D24" w:rsidRPr="00632D24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965D72" w:rsidRPr="00632D24" w:rsidRDefault="00D750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03.08.2019</w:t>
            </w:r>
          </w:p>
        </w:tc>
        <w:tc>
          <w:tcPr>
            <w:tcW w:w="1881" w:type="dxa"/>
            <w:gridSpan w:val="2"/>
          </w:tcPr>
          <w:p w:rsidR="00965D72" w:rsidRPr="00632D24" w:rsidRDefault="00D750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965D72" w:rsidRPr="00632D24" w:rsidRDefault="00D750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672" w:type="dxa"/>
            <w:gridSpan w:val="2"/>
          </w:tcPr>
          <w:p w:rsidR="00965D72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965D72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965D72" w:rsidTr="006632AA">
        <w:trPr>
          <w:trHeight w:val="311"/>
        </w:trPr>
        <w:tc>
          <w:tcPr>
            <w:tcW w:w="675" w:type="dxa"/>
          </w:tcPr>
          <w:p w:rsidR="00965D72" w:rsidRPr="00632D24" w:rsidRDefault="000B2D4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gridSpan w:val="3"/>
          </w:tcPr>
          <w:p w:rsidR="00632D24" w:rsidRPr="00632D24" w:rsidRDefault="00632D2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«Белый, синий, красный» </w:t>
            </w:r>
            <w:r w:rsidR="000B2D4D" w:rsidRPr="00632D24">
              <w:rPr>
                <w:rFonts w:ascii="Times New Roman" w:hAnsi="Times New Roman" w:cs="Times New Roman"/>
                <w:sz w:val="20"/>
                <w:szCs w:val="20"/>
              </w:rPr>
              <w:t>Игров</w:t>
            </w: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ая программа</w:t>
            </w:r>
          </w:p>
          <w:p w:rsidR="00965D72" w:rsidRPr="00632D24" w:rsidRDefault="00965D7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965D72" w:rsidRPr="00632D24" w:rsidRDefault="00D750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08.08.2019</w:t>
            </w:r>
          </w:p>
        </w:tc>
        <w:tc>
          <w:tcPr>
            <w:tcW w:w="1881" w:type="dxa"/>
            <w:gridSpan w:val="2"/>
          </w:tcPr>
          <w:p w:rsidR="00965D72" w:rsidRPr="00632D24" w:rsidRDefault="00D750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965D72" w:rsidRPr="00632D24" w:rsidRDefault="00D750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965D72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965D72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3B12EC" w:rsidTr="006632AA">
        <w:trPr>
          <w:trHeight w:val="253"/>
        </w:trPr>
        <w:tc>
          <w:tcPr>
            <w:tcW w:w="675" w:type="dxa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3" w:type="dxa"/>
            <w:gridSpan w:val="3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Конкурс рисунко</w:t>
            </w:r>
            <w:proofErr w:type="gramStart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в–</w:t>
            </w:r>
            <w:proofErr w:type="gramEnd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«Ах, лето!»</w:t>
            </w:r>
          </w:p>
        </w:tc>
        <w:tc>
          <w:tcPr>
            <w:tcW w:w="1827" w:type="dxa"/>
            <w:gridSpan w:val="2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15.08.2019</w:t>
            </w:r>
          </w:p>
        </w:tc>
        <w:tc>
          <w:tcPr>
            <w:tcW w:w="1881" w:type="dxa"/>
            <w:gridSpan w:val="2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3B12EC" w:rsidRPr="00632D24" w:rsidRDefault="003B12EC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3B12EC" w:rsidTr="006632AA">
        <w:trPr>
          <w:trHeight w:val="258"/>
        </w:trPr>
        <w:tc>
          <w:tcPr>
            <w:tcW w:w="675" w:type="dxa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3" w:type="dxa"/>
            <w:gridSpan w:val="3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Яблочный спас не пройдёт без нас»- посиделки</w:t>
            </w:r>
          </w:p>
        </w:tc>
        <w:tc>
          <w:tcPr>
            <w:tcW w:w="1827" w:type="dxa"/>
            <w:gridSpan w:val="2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19.08.2019</w:t>
            </w:r>
          </w:p>
        </w:tc>
        <w:tc>
          <w:tcPr>
            <w:tcW w:w="1881" w:type="dxa"/>
            <w:gridSpan w:val="2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народных традиций</w:t>
            </w:r>
          </w:p>
        </w:tc>
        <w:tc>
          <w:tcPr>
            <w:tcW w:w="1672" w:type="dxa"/>
            <w:gridSpan w:val="2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Пожилые</w:t>
            </w:r>
          </w:p>
        </w:tc>
      </w:tr>
      <w:tr w:rsidR="003B12EC" w:rsidTr="006632AA">
        <w:trPr>
          <w:trHeight w:val="244"/>
        </w:trPr>
        <w:tc>
          <w:tcPr>
            <w:tcW w:w="675" w:type="dxa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3" w:type="dxa"/>
            <w:gridSpan w:val="3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ы все спешим </w:t>
            </w:r>
            <w:proofErr w:type="gram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чудесами» Игровая  программа</w:t>
            </w:r>
          </w:p>
        </w:tc>
        <w:tc>
          <w:tcPr>
            <w:tcW w:w="1827" w:type="dxa"/>
            <w:gridSpan w:val="2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1881" w:type="dxa"/>
            <w:gridSpan w:val="2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3B12EC" w:rsidRPr="00632D24" w:rsidRDefault="00632D24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льных</w:t>
            </w:r>
            <w:proofErr w:type="spellEnd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лений</w:t>
            </w:r>
          </w:p>
        </w:tc>
        <w:tc>
          <w:tcPr>
            <w:tcW w:w="1672" w:type="dxa"/>
            <w:gridSpan w:val="2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3B12EC" w:rsidTr="006632AA">
        <w:trPr>
          <w:trHeight w:val="244"/>
        </w:trPr>
        <w:tc>
          <w:tcPr>
            <w:tcW w:w="675" w:type="dxa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3" w:type="dxa"/>
            <w:gridSpan w:val="3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«Если весело живется» - Танцевальный вечер</w:t>
            </w:r>
          </w:p>
        </w:tc>
        <w:tc>
          <w:tcPr>
            <w:tcW w:w="1827" w:type="dxa"/>
            <w:gridSpan w:val="2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25.08.2019</w:t>
            </w:r>
          </w:p>
        </w:tc>
        <w:tc>
          <w:tcPr>
            <w:tcW w:w="1881" w:type="dxa"/>
            <w:gridSpan w:val="2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3B12EC" w:rsidRPr="00632D24" w:rsidRDefault="003B12EC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3B12EC" w:rsidTr="006632AA">
        <w:trPr>
          <w:trHeight w:val="217"/>
        </w:trPr>
        <w:tc>
          <w:tcPr>
            <w:tcW w:w="15305" w:type="dxa"/>
            <w:gridSpan w:val="14"/>
          </w:tcPr>
          <w:p w:rsidR="003B12EC" w:rsidRPr="00632D24" w:rsidRDefault="003B12EC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="00632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6 Мероприятий</w:t>
            </w:r>
          </w:p>
          <w:p w:rsidR="003B12EC" w:rsidRPr="00632D24" w:rsidRDefault="003B12EC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етьми- </w:t>
            </w:r>
            <w:r w:rsidR="00632D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B12EC" w:rsidRPr="00632D24" w:rsidRDefault="003B12EC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ежью- </w:t>
            </w:r>
            <w:r w:rsidR="00632D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спитание -  </w:t>
            </w:r>
            <w:r w:rsidR="00632D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B12EC" w:rsidRPr="00632D24" w:rsidRDefault="003B12EC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Профилактике асоциальных явлений</w:t>
            </w:r>
            <w:proofErr w:type="gramStart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жизни- </w:t>
            </w:r>
            <w:r w:rsidR="00632D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B12EC" w:rsidRPr="00632D24" w:rsidRDefault="003B12EC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Мероприятия, доступные для восприятия инвалидами, лицами с ОВЗ -</w:t>
            </w:r>
            <w:r w:rsidR="00632D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B12EC" w:rsidRPr="00632D24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боте с семьей- </w:t>
            </w:r>
            <w:r w:rsidR="00632D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B12EC" w:rsidRPr="00632D24" w:rsidRDefault="003B12EC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оприятия по толерантности)-</w:t>
            </w:r>
            <w:r w:rsidR="00632D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B12EC" w:rsidRPr="00632D24" w:rsidRDefault="003B12EC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пожилыми</w:t>
            </w:r>
            <w:proofErr w:type="gramEnd"/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632D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3B12EC" w:rsidRPr="00632D24" w:rsidRDefault="003B12EC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-</w:t>
            </w:r>
            <w:r w:rsidR="00632D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16222" w:rsidRPr="00632D24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народных традиций -</w:t>
            </w:r>
            <w:r w:rsidR="00632D2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716222" w:rsidRPr="00632D24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D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цевальные вечера, дискотеки - </w:t>
            </w:r>
            <w:r w:rsidR="006632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716222" w:rsidRPr="00632D24" w:rsidRDefault="00716222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222" w:rsidRPr="00632D24" w:rsidRDefault="00716222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EC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2AA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2AA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2AA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2AA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2AA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2AA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2AA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2AA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2AA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2AA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2AA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2AA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2AA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2AA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2AA" w:rsidRPr="00632D24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EC" w:rsidTr="006632AA">
        <w:trPr>
          <w:trHeight w:val="285"/>
        </w:trPr>
        <w:tc>
          <w:tcPr>
            <w:tcW w:w="15305" w:type="dxa"/>
            <w:gridSpan w:val="14"/>
          </w:tcPr>
          <w:p w:rsidR="003B12EC" w:rsidRPr="000D28A6" w:rsidRDefault="003B12EC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</w:t>
            </w:r>
            <w:r w:rsidR="00663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B12EC" w:rsidTr="006632AA">
        <w:trPr>
          <w:trHeight w:val="231"/>
        </w:trPr>
        <w:tc>
          <w:tcPr>
            <w:tcW w:w="675" w:type="dxa"/>
          </w:tcPr>
          <w:p w:rsidR="006A4FF9" w:rsidRPr="002C170F" w:rsidRDefault="006A4FF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2EC" w:rsidRPr="002C170F" w:rsidRDefault="006A4FF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3" w:type="dxa"/>
            <w:gridSpan w:val="3"/>
          </w:tcPr>
          <w:p w:rsidR="006A4FF9" w:rsidRPr="002C170F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A4FF9" w:rsidRPr="002C170F" w:rsidRDefault="006A4FF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 «Полет в страну знаний»!»</w:t>
            </w:r>
            <w:r w:rsidR="006632AA"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6632AA" w:rsidRPr="002C170F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3B12EC" w:rsidRPr="002C170F" w:rsidRDefault="003B12EC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827" w:type="dxa"/>
            <w:gridSpan w:val="2"/>
          </w:tcPr>
          <w:p w:rsidR="006A4FF9" w:rsidRPr="002C170F" w:rsidRDefault="006A4FF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2EC" w:rsidRPr="002C170F" w:rsidRDefault="006A4FF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881" w:type="dxa"/>
            <w:gridSpan w:val="2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2EC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2EC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672" w:type="dxa"/>
            <w:gridSpan w:val="2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2EC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2EC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846697" w:rsidTr="006632AA">
        <w:trPr>
          <w:trHeight w:val="258"/>
        </w:trPr>
        <w:tc>
          <w:tcPr>
            <w:tcW w:w="675" w:type="dxa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gridSpan w:val="3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«Эхо </w:t>
            </w:r>
            <w:proofErr w:type="spellStart"/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Бесланской</w:t>
            </w:r>
            <w:proofErr w:type="spellEnd"/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 трагедии»-  </w:t>
            </w:r>
            <w:r w:rsidR="006632AA" w:rsidRPr="002C170F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827" w:type="dxa"/>
            <w:gridSpan w:val="2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02.09.2019</w:t>
            </w:r>
          </w:p>
        </w:tc>
        <w:tc>
          <w:tcPr>
            <w:tcW w:w="1881" w:type="dxa"/>
            <w:gridSpan w:val="2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лтическое</w:t>
            </w:r>
            <w:proofErr w:type="spellEnd"/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</w:t>
            </w:r>
          </w:p>
        </w:tc>
        <w:tc>
          <w:tcPr>
            <w:tcW w:w="1672" w:type="dxa"/>
            <w:gridSpan w:val="2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846697" w:rsidTr="006632AA">
        <w:trPr>
          <w:trHeight w:val="203"/>
        </w:trPr>
        <w:tc>
          <w:tcPr>
            <w:tcW w:w="675" w:type="dxa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3" w:type="dxa"/>
            <w:gridSpan w:val="3"/>
          </w:tcPr>
          <w:p w:rsidR="00846697" w:rsidRPr="002C170F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6697"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Нет земли краше, чем  наше село» </w:t>
            </w: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1827" w:type="dxa"/>
            <w:gridSpan w:val="2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07.09.2019</w:t>
            </w:r>
          </w:p>
        </w:tc>
        <w:tc>
          <w:tcPr>
            <w:tcW w:w="1881" w:type="dxa"/>
            <w:gridSpan w:val="2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846697" w:rsidRPr="002C170F" w:rsidRDefault="0084669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846697" w:rsidTr="006632AA">
        <w:trPr>
          <w:trHeight w:val="326"/>
        </w:trPr>
        <w:tc>
          <w:tcPr>
            <w:tcW w:w="675" w:type="dxa"/>
          </w:tcPr>
          <w:p w:rsidR="00224317" w:rsidRPr="002C170F" w:rsidRDefault="0022431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3" w:type="dxa"/>
            <w:gridSpan w:val="3"/>
          </w:tcPr>
          <w:p w:rsidR="00846697" w:rsidRPr="002C170F" w:rsidRDefault="00846697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«Никотин убивает» -</w:t>
            </w:r>
          </w:p>
          <w:p w:rsidR="00846697" w:rsidRPr="002C170F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отек</w:t>
            </w:r>
            <w:proofErr w:type="gramStart"/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ция</w:t>
            </w:r>
          </w:p>
        </w:tc>
        <w:tc>
          <w:tcPr>
            <w:tcW w:w="1827" w:type="dxa"/>
            <w:gridSpan w:val="2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21.09.2019</w:t>
            </w:r>
          </w:p>
        </w:tc>
        <w:tc>
          <w:tcPr>
            <w:tcW w:w="1881" w:type="dxa"/>
            <w:gridSpan w:val="2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672" w:type="dxa"/>
            <w:gridSpan w:val="2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846697" w:rsidTr="006632AA">
        <w:trPr>
          <w:trHeight w:val="271"/>
        </w:trPr>
        <w:tc>
          <w:tcPr>
            <w:tcW w:w="675" w:type="dxa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3" w:type="dxa"/>
            <w:gridSpan w:val="3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портивному движению – </w:t>
            </w:r>
          </w:p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наше уважение» Конкурсн</w:t>
            </w:r>
            <w:r w:rsidR="006632AA"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1827" w:type="dxa"/>
            <w:gridSpan w:val="2"/>
          </w:tcPr>
          <w:p w:rsidR="00846697" w:rsidRPr="002C170F" w:rsidRDefault="00CA37FB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846697"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.09.2019</w:t>
            </w:r>
          </w:p>
        </w:tc>
        <w:tc>
          <w:tcPr>
            <w:tcW w:w="1881" w:type="dxa"/>
            <w:gridSpan w:val="2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672" w:type="dxa"/>
            <w:gridSpan w:val="2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6697" w:rsidRPr="002C170F" w:rsidRDefault="0084669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224317" w:rsidTr="006632AA">
        <w:trPr>
          <w:trHeight w:val="244"/>
        </w:trPr>
        <w:tc>
          <w:tcPr>
            <w:tcW w:w="675" w:type="dxa"/>
          </w:tcPr>
          <w:p w:rsidR="00224317" w:rsidRPr="002C170F" w:rsidRDefault="00CA37FB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3" w:type="dxa"/>
            <w:gridSpan w:val="3"/>
          </w:tcPr>
          <w:p w:rsidR="00CA37FB" w:rsidRPr="002C170F" w:rsidRDefault="00CA37FB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 «Молодежь и армия »</w:t>
            </w:r>
            <w:r w:rsidR="006632AA"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 вечер-встреча</w:t>
            </w: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24317" w:rsidRPr="002C170F" w:rsidRDefault="00224317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224317" w:rsidRPr="002C170F" w:rsidRDefault="00CA37FB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28.09.2019</w:t>
            </w:r>
          </w:p>
        </w:tc>
        <w:tc>
          <w:tcPr>
            <w:tcW w:w="1888" w:type="dxa"/>
            <w:gridSpan w:val="3"/>
          </w:tcPr>
          <w:p w:rsidR="00224317" w:rsidRPr="002C170F" w:rsidRDefault="00CA37FB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224317" w:rsidRPr="002C170F" w:rsidRDefault="00CA37FB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672" w:type="dxa"/>
            <w:gridSpan w:val="2"/>
          </w:tcPr>
          <w:p w:rsidR="00224317" w:rsidRPr="002C170F" w:rsidRDefault="00CA37FB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224317" w:rsidRPr="002C170F" w:rsidRDefault="00CA37FB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54269" w:rsidTr="006632AA">
        <w:trPr>
          <w:trHeight w:val="312"/>
        </w:trPr>
        <w:tc>
          <w:tcPr>
            <w:tcW w:w="675" w:type="dxa"/>
          </w:tcPr>
          <w:p w:rsidR="00B54269" w:rsidRPr="002C170F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54269" w:rsidRPr="002C170F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3"/>
          </w:tcPr>
          <w:p w:rsidR="00B54269" w:rsidRPr="002C170F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«В мире песен» Танцевальный </w:t>
            </w:r>
            <w:r w:rsidRPr="002C170F">
              <w:rPr>
                <w:rFonts w:ascii="Times New Roman" w:eastAsia="Calibri" w:hAnsi="Times New Roman" w:cs="Times New Roman"/>
                <w:sz w:val="20"/>
                <w:szCs w:val="20"/>
              </w:rPr>
              <w:t>вечер.</w:t>
            </w:r>
          </w:p>
        </w:tc>
        <w:tc>
          <w:tcPr>
            <w:tcW w:w="1820" w:type="dxa"/>
          </w:tcPr>
          <w:p w:rsidR="00B54269" w:rsidRPr="002C170F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29.09.2019</w:t>
            </w:r>
          </w:p>
        </w:tc>
        <w:tc>
          <w:tcPr>
            <w:tcW w:w="1888" w:type="dxa"/>
            <w:gridSpan w:val="3"/>
          </w:tcPr>
          <w:p w:rsidR="00B54269" w:rsidRPr="002C170F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B54269" w:rsidRPr="002C170F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4269" w:rsidRPr="002C170F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B54269" w:rsidRPr="002C170F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54269" w:rsidRPr="002C170F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6632AA" w:rsidTr="006632AA">
        <w:trPr>
          <w:trHeight w:val="312"/>
        </w:trPr>
        <w:tc>
          <w:tcPr>
            <w:tcW w:w="675" w:type="dxa"/>
          </w:tcPr>
          <w:p w:rsidR="006632AA" w:rsidRPr="002C170F" w:rsidRDefault="006632AA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3"/>
          </w:tcPr>
          <w:p w:rsidR="006632AA" w:rsidRPr="002C170F" w:rsidRDefault="006632AA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 7Мероприятий</w:t>
            </w:r>
          </w:p>
          <w:p w:rsidR="006632AA" w:rsidRPr="002C170F" w:rsidRDefault="006632AA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етьми- </w:t>
            </w:r>
            <w:r w:rsidR="002C17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632AA" w:rsidRPr="002C170F" w:rsidRDefault="006632AA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ежью- </w:t>
            </w:r>
            <w:r w:rsidR="002C17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32AA" w:rsidRPr="002C170F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спитание -  </w:t>
            </w:r>
            <w:r w:rsidR="002C17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632AA" w:rsidRPr="002C170F" w:rsidRDefault="006632AA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Профилактике асоциальных явлений</w:t>
            </w:r>
            <w:proofErr w:type="gramStart"/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жизни- </w:t>
            </w:r>
            <w:r w:rsidR="002C17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632AA" w:rsidRPr="002C170F" w:rsidRDefault="006632AA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Мероприятия, доступные для восприятия инвалидами, лицами с ОВЗ -</w:t>
            </w:r>
            <w:r w:rsidR="002C1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632AA" w:rsidRPr="002C170F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боте с семьей- </w:t>
            </w:r>
            <w:r w:rsidR="002C1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632AA" w:rsidRPr="002C170F" w:rsidRDefault="006632AA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оприятия по толерантности)-</w:t>
            </w:r>
            <w:r w:rsidR="002C17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632AA" w:rsidRPr="002C170F" w:rsidRDefault="006632AA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пожилыми</w:t>
            </w:r>
            <w:proofErr w:type="gramEnd"/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C1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632AA" w:rsidRPr="002C170F" w:rsidRDefault="006632AA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-</w:t>
            </w:r>
            <w:r w:rsidR="002C1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632AA" w:rsidRPr="002C170F" w:rsidRDefault="006632A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народных традиций -</w:t>
            </w:r>
            <w:r w:rsidR="002C17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6632AA" w:rsidRPr="002C170F" w:rsidRDefault="006632A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цевальные вечера, дискотеки - </w:t>
            </w:r>
            <w:r w:rsidR="002C17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6632AA" w:rsidRPr="002C170F" w:rsidRDefault="006632A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2AA" w:rsidRPr="002C170F" w:rsidRDefault="006632AA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2AA" w:rsidRPr="002C170F" w:rsidRDefault="006632AA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6632AA" w:rsidRPr="002C170F" w:rsidRDefault="006632AA" w:rsidP="006632AA"/>
        </w:tc>
        <w:tc>
          <w:tcPr>
            <w:tcW w:w="1888" w:type="dxa"/>
            <w:gridSpan w:val="3"/>
          </w:tcPr>
          <w:p w:rsidR="006632AA" w:rsidRPr="002C170F" w:rsidRDefault="006632AA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6632AA" w:rsidRPr="002C170F" w:rsidRDefault="006632AA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6632AA" w:rsidRPr="002C170F" w:rsidRDefault="006632AA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gridSpan w:val="3"/>
          </w:tcPr>
          <w:p w:rsidR="006632AA" w:rsidRPr="002C170F" w:rsidRDefault="006632AA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FB" w:rsidTr="006632AA">
        <w:trPr>
          <w:trHeight w:val="7411"/>
        </w:trPr>
        <w:tc>
          <w:tcPr>
            <w:tcW w:w="15305" w:type="dxa"/>
            <w:gridSpan w:val="14"/>
            <w:tcBorders>
              <w:top w:val="single" w:sz="4" w:space="0" w:color="auto"/>
            </w:tcBorders>
          </w:tcPr>
          <w:p w:rsidR="00716222" w:rsidRDefault="00716222" w:rsidP="00663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222" w:rsidRDefault="00716222" w:rsidP="00663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7FB" w:rsidRDefault="00CA37FB" w:rsidP="00663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597B7E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CA37FB" w:rsidRPr="00432564" w:rsidRDefault="00CA37FB" w:rsidP="006632AA">
            <w:pPr>
              <w:rPr>
                <w:color w:val="000000" w:themeColor="text1"/>
                <w:sz w:val="24"/>
                <w:szCs w:val="24"/>
              </w:rPr>
            </w:pPr>
            <w:r w:rsidRPr="00432564">
              <w:rPr>
                <w:color w:val="000000" w:themeColor="text1"/>
                <w:sz w:val="24"/>
                <w:szCs w:val="24"/>
              </w:rPr>
              <w:t>ИТОГО</w:t>
            </w:r>
            <w:r w:rsidR="00597B7E" w:rsidRPr="00432564">
              <w:rPr>
                <w:color w:val="000000" w:themeColor="text1"/>
                <w:sz w:val="24"/>
                <w:szCs w:val="24"/>
              </w:rPr>
              <w:t xml:space="preserve">  мероприятий за 3 квартал-21</w:t>
            </w:r>
          </w:p>
          <w:p w:rsidR="00CA37FB" w:rsidRPr="00432564" w:rsidRDefault="00CA37FB" w:rsidP="006632AA">
            <w:pPr>
              <w:rPr>
                <w:color w:val="000000" w:themeColor="text1"/>
                <w:sz w:val="24"/>
                <w:szCs w:val="24"/>
              </w:rPr>
            </w:pPr>
            <w:r w:rsidRPr="00432564">
              <w:rPr>
                <w:color w:val="000000" w:themeColor="text1"/>
                <w:sz w:val="24"/>
                <w:szCs w:val="24"/>
              </w:rPr>
              <w:t xml:space="preserve">Работа с детьми- </w:t>
            </w:r>
            <w:r w:rsidR="002C170F" w:rsidRPr="00432564">
              <w:rPr>
                <w:color w:val="000000" w:themeColor="text1"/>
                <w:sz w:val="24"/>
                <w:szCs w:val="24"/>
              </w:rPr>
              <w:t>9</w:t>
            </w:r>
          </w:p>
          <w:p w:rsidR="00CA37FB" w:rsidRPr="00432564" w:rsidRDefault="00CA37FB" w:rsidP="006632AA">
            <w:pPr>
              <w:rPr>
                <w:color w:val="000000" w:themeColor="text1"/>
                <w:sz w:val="24"/>
                <w:szCs w:val="24"/>
              </w:rPr>
            </w:pPr>
            <w:r w:rsidRPr="00432564">
              <w:rPr>
                <w:color w:val="000000" w:themeColor="text1"/>
                <w:sz w:val="24"/>
                <w:szCs w:val="24"/>
              </w:rPr>
              <w:t xml:space="preserve">Работа с молодежью- </w:t>
            </w:r>
            <w:r w:rsidR="002C170F" w:rsidRPr="00432564">
              <w:rPr>
                <w:color w:val="000000" w:themeColor="text1"/>
                <w:sz w:val="24"/>
                <w:szCs w:val="24"/>
              </w:rPr>
              <w:t>8</w:t>
            </w:r>
          </w:p>
          <w:p w:rsidR="00CA37FB" w:rsidRPr="00432564" w:rsidRDefault="00CA37FB" w:rsidP="006632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2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риотич</w:t>
            </w:r>
            <w:proofErr w:type="spellEnd"/>
            <w:r w:rsidRPr="00432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воспитание -  </w:t>
            </w:r>
            <w:r w:rsidR="002C170F" w:rsidRPr="00432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A37FB" w:rsidRPr="00432564" w:rsidRDefault="00CA37FB" w:rsidP="006632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е асоциальных явлений</w:t>
            </w:r>
            <w:proofErr w:type="gramStart"/>
            <w:r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оровый образ жизни- </w:t>
            </w:r>
            <w:r w:rsidR="002C170F"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CA37FB" w:rsidRPr="00432564" w:rsidRDefault="00CA37FB" w:rsidP="006632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доступные для восприятия инвалидами, лицами с ОВЗ -</w:t>
            </w:r>
            <w:r w:rsidR="002C170F"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CA37FB" w:rsidRPr="00432564" w:rsidRDefault="00CA37FB" w:rsidP="006632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работе с семьей- </w:t>
            </w:r>
            <w:r w:rsidR="002C170F"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CA37FB" w:rsidRPr="00432564" w:rsidRDefault="00CA37FB" w:rsidP="006632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правонарушений (в т.ч. мероприятия по толерантности)-</w:t>
            </w:r>
            <w:r w:rsidR="002C170F"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CA37FB" w:rsidRPr="00432564" w:rsidRDefault="00CA37FB" w:rsidP="006632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</w:t>
            </w:r>
            <w:proofErr w:type="gramStart"/>
            <w:r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илыми</w:t>
            </w:r>
            <w:proofErr w:type="gramEnd"/>
            <w:r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  </w:t>
            </w:r>
            <w:r w:rsidR="002C170F"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CA37FB" w:rsidRPr="00432564" w:rsidRDefault="00CA37FB" w:rsidP="006632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детьми-сиротами-</w:t>
            </w:r>
            <w:r w:rsidR="002C170F" w:rsidRPr="0043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716222" w:rsidRPr="00432564" w:rsidRDefault="00716222" w:rsidP="006632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25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хранение народных традиций -</w:t>
            </w:r>
            <w:r w:rsidR="002C170F" w:rsidRPr="004325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716222" w:rsidRPr="00432564" w:rsidRDefault="00716222" w:rsidP="006632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25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анцевальные вечера, дискотеки - </w:t>
            </w:r>
            <w:r w:rsidR="002C170F" w:rsidRPr="004325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716222" w:rsidRDefault="00716222" w:rsidP="00663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7FB" w:rsidRDefault="00674F33" w:rsidP="0066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2C170F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2C170F" w:rsidRPr="002C170F" w:rsidRDefault="002C170F" w:rsidP="002C170F">
            <w:pPr>
              <w:rPr>
                <w:sz w:val="24"/>
                <w:szCs w:val="24"/>
              </w:rPr>
            </w:pPr>
          </w:p>
          <w:p w:rsidR="002C170F" w:rsidRPr="002C170F" w:rsidRDefault="002C170F" w:rsidP="002C170F">
            <w:pPr>
              <w:rPr>
                <w:sz w:val="24"/>
                <w:szCs w:val="24"/>
              </w:rPr>
            </w:pPr>
          </w:p>
          <w:p w:rsidR="002C170F" w:rsidRPr="002C170F" w:rsidRDefault="002C170F" w:rsidP="002C170F">
            <w:pPr>
              <w:rPr>
                <w:sz w:val="24"/>
                <w:szCs w:val="24"/>
              </w:rPr>
            </w:pPr>
          </w:p>
          <w:p w:rsidR="002C170F" w:rsidRDefault="002C170F" w:rsidP="002C170F">
            <w:pPr>
              <w:rPr>
                <w:sz w:val="24"/>
                <w:szCs w:val="24"/>
              </w:rPr>
            </w:pPr>
          </w:p>
          <w:p w:rsidR="002C170F" w:rsidRPr="002C170F" w:rsidRDefault="002C170F" w:rsidP="002C170F">
            <w:pPr>
              <w:rPr>
                <w:sz w:val="24"/>
                <w:szCs w:val="24"/>
              </w:rPr>
            </w:pPr>
          </w:p>
          <w:p w:rsidR="002C170F" w:rsidRDefault="002C170F" w:rsidP="002C170F">
            <w:pPr>
              <w:rPr>
                <w:sz w:val="24"/>
                <w:szCs w:val="24"/>
              </w:rPr>
            </w:pPr>
          </w:p>
          <w:p w:rsidR="002C170F" w:rsidRDefault="002C170F" w:rsidP="002C170F">
            <w:pPr>
              <w:rPr>
                <w:sz w:val="24"/>
                <w:szCs w:val="24"/>
              </w:rPr>
            </w:pPr>
          </w:p>
          <w:p w:rsidR="002C170F" w:rsidRDefault="002C170F" w:rsidP="002C170F">
            <w:pPr>
              <w:rPr>
                <w:sz w:val="24"/>
                <w:szCs w:val="24"/>
              </w:rPr>
            </w:pPr>
          </w:p>
          <w:p w:rsidR="002C170F" w:rsidRDefault="002C170F" w:rsidP="002C170F">
            <w:pPr>
              <w:rPr>
                <w:sz w:val="24"/>
                <w:szCs w:val="24"/>
              </w:rPr>
            </w:pPr>
          </w:p>
          <w:p w:rsidR="002C170F" w:rsidRDefault="002C170F" w:rsidP="002C170F">
            <w:pPr>
              <w:rPr>
                <w:sz w:val="24"/>
                <w:szCs w:val="24"/>
              </w:rPr>
            </w:pPr>
          </w:p>
          <w:p w:rsidR="002C170F" w:rsidRDefault="002C170F" w:rsidP="002C170F">
            <w:pPr>
              <w:rPr>
                <w:sz w:val="24"/>
                <w:szCs w:val="24"/>
              </w:rPr>
            </w:pPr>
          </w:p>
          <w:p w:rsidR="002C170F" w:rsidRDefault="002C170F" w:rsidP="002C170F">
            <w:pPr>
              <w:rPr>
                <w:sz w:val="24"/>
                <w:szCs w:val="24"/>
              </w:rPr>
            </w:pPr>
          </w:p>
          <w:p w:rsidR="002C170F" w:rsidRDefault="002C170F" w:rsidP="002C170F">
            <w:pPr>
              <w:rPr>
                <w:sz w:val="24"/>
                <w:szCs w:val="24"/>
              </w:rPr>
            </w:pPr>
          </w:p>
          <w:p w:rsidR="002C170F" w:rsidRDefault="002C170F" w:rsidP="002C170F">
            <w:pPr>
              <w:rPr>
                <w:sz w:val="24"/>
                <w:szCs w:val="24"/>
              </w:rPr>
            </w:pPr>
          </w:p>
          <w:p w:rsidR="002C170F" w:rsidRDefault="002C170F" w:rsidP="002C170F">
            <w:pPr>
              <w:rPr>
                <w:sz w:val="24"/>
                <w:szCs w:val="24"/>
              </w:rPr>
            </w:pPr>
          </w:p>
          <w:p w:rsidR="002C170F" w:rsidRDefault="002C170F" w:rsidP="002C170F">
            <w:pPr>
              <w:rPr>
                <w:sz w:val="24"/>
                <w:szCs w:val="24"/>
              </w:rPr>
            </w:pPr>
          </w:p>
          <w:p w:rsidR="002C170F" w:rsidRDefault="002C170F" w:rsidP="002C170F">
            <w:pPr>
              <w:rPr>
                <w:sz w:val="24"/>
                <w:szCs w:val="24"/>
              </w:rPr>
            </w:pPr>
          </w:p>
          <w:p w:rsidR="002C170F" w:rsidRDefault="002C170F" w:rsidP="002C170F">
            <w:pPr>
              <w:rPr>
                <w:sz w:val="24"/>
                <w:szCs w:val="24"/>
              </w:rPr>
            </w:pPr>
          </w:p>
          <w:p w:rsidR="002C170F" w:rsidRPr="002C170F" w:rsidRDefault="002C170F" w:rsidP="002C170F">
            <w:pPr>
              <w:rPr>
                <w:sz w:val="24"/>
                <w:szCs w:val="24"/>
              </w:rPr>
            </w:pPr>
          </w:p>
        </w:tc>
      </w:tr>
      <w:tr w:rsidR="00CA37FB" w:rsidTr="006632AA">
        <w:trPr>
          <w:trHeight w:val="299"/>
        </w:trPr>
        <w:tc>
          <w:tcPr>
            <w:tcW w:w="675" w:type="dxa"/>
          </w:tcPr>
          <w:p w:rsidR="00CA37FB" w:rsidRDefault="00CA37FB" w:rsidP="00663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gridSpan w:val="3"/>
          </w:tcPr>
          <w:p w:rsidR="00CA37FB" w:rsidRPr="000D28A6" w:rsidRDefault="00CA37FB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gridSpan w:val="2"/>
          </w:tcPr>
          <w:p w:rsidR="00CA37FB" w:rsidRPr="000D28A6" w:rsidRDefault="00674F33" w:rsidP="006632A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  <w:tc>
          <w:tcPr>
            <w:tcW w:w="1881" w:type="dxa"/>
            <w:gridSpan w:val="2"/>
          </w:tcPr>
          <w:p w:rsidR="00CA37FB" w:rsidRPr="000D28A6" w:rsidRDefault="00CA37FB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A37FB" w:rsidRPr="000D28A6" w:rsidRDefault="00CA37FB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CA37FB" w:rsidRPr="000D28A6" w:rsidRDefault="00CA37FB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gridSpan w:val="3"/>
          </w:tcPr>
          <w:p w:rsidR="00CA37FB" w:rsidRPr="000D28A6" w:rsidRDefault="00CA37FB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269" w:rsidTr="006632AA">
        <w:trPr>
          <w:trHeight w:val="285"/>
        </w:trPr>
        <w:tc>
          <w:tcPr>
            <w:tcW w:w="675" w:type="dxa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3" w:type="dxa"/>
            <w:gridSpan w:val="3"/>
          </w:tcPr>
          <w:p w:rsidR="00B54269" w:rsidRPr="00FD50DA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«Жизнь прекрасна»- концерт</w:t>
            </w:r>
          </w:p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1881" w:type="dxa"/>
            <w:gridSpan w:val="2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2106" w:type="dxa"/>
          </w:tcPr>
          <w:p w:rsidR="00B54269" w:rsidRPr="00FD50DA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Пожилые</w:t>
            </w:r>
          </w:p>
        </w:tc>
      </w:tr>
      <w:tr w:rsidR="00B54269" w:rsidTr="006632AA">
        <w:trPr>
          <w:trHeight w:val="244"/>
        </w:trPr>
        <w:tc>
          <w:tcPr>
            <w:tcW w:w="675" w:type="dxa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gridSpan w:val="3"/>
          </w:tcPr>
          <w:p w:rsidR="002C170F" w:rsidRPr="00FD50DA" w:rsidRDefault="002C170F" w:rsidP="002C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269" w:rsidRPr="00FD50DA">
              <w:rPr>
                <w:rFonts w:ascii="Times New Roman" w:hAnsi="Times New Roman" w:cs="Times New Roman"/>
                <w:sz w:val="20"/>
                <w:szCs w:val="20"/>
              </w:rPr>
              <w:t>«Яркие краски осени»</w:t>
            </w: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 Развлекательная  программа </w:t>
            </w:r>
          </w:p>
          <w:p w:rsidR="00B54269" w:rsidRPr="00FD50DA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12.10.2019</w:t>
            </w:r>
          </w:p>
        </w:tc>
        <w:tc>
          <w:tcPr>
            <w:tcW w:w="1881" w:type="dxa"/>
            <w:gridSpan w:val="2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Проф. асоциальных явлений</w:t>
            </w:r>
          </w:p>
        </w:tc>
        <w:tc>
          <w:tcPr>
            <w:tcW w:w="1672" w:type="dxa"/>
            <w:gridSpan w:val="2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54269" w:rsidTr="006632AA">
        <w:trPr>
          <w:trHeight w:val="312"/>
        </w:trPr>
        <w:tc>
          <w:tcPr>
            <w:tcW w:w="675" w:type="dxa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3" w:type="dxa"/>
            <w:gridSpan w:val="3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«Что значит быть патриотом»</w:t>
            </w:r>
            <w:r w:rsidR="00FD50DA"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вечер-встреча</w:t>
            </w:r>
          </w:p>
        </w:tc>
        <w:tc>
          <w:tcPr>
            <w:tcW w:w="1827" w:type="dxa"/>
            <w:gridSpan w:val="2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19.10.2019</w:t>
            </w:r>
          </w:p>
        </w:tc>
        <w:tc>
          <w:tcPr>
            <w:tcW w:w="1881" w:type="dxa"/>
            <w:gridSpan w:val="2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672" w:type="dxa"/>
            <w:gridSpan w:val="2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54269" w:rsidTr="006632AA">
        <w:trPr>
          <w:trHeight w:val="225"/>
        </w:trPr>
        <w:tc>
          <w:tcPr>
            <w:tcW w:w="675" w:type="dxa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3" w:type="dxa"/>
            <w:gridSpan w:val="3"/>
          </w:tcPr>
          <w:p w:rsidR="00B54269" w:rsidRPr="00FD50DA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Молодильные</w:t>
            </w:r>
            <w:proofErr w:type="spellEnd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яблочки»</w:t>
            </w: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D50DA"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даров природы</w:t>
            </w:r>
          </w:p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20.10.2019</w:t>
            </w:r>
          </w:p>
        </w:tc>
        <w:tc>
          <w:tcPr>
            <w:tcW w:w="1881" w:type="dxa"/>
            <w:gridSpan w:val="2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B54269" w:rsidRPr="00FD50DA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54269" w:rsidTr="006632AA">
        <w:trPr>
          <w:trHeight w:val="203"/>
        </w:trPr>
        <w:tc>
          <w:tcPr>
            <w:tcW w:w="675" w:type="dxa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3" w:type="dxa"/>
            <w:gridSpan w:val="3"/>
          </w:tcPr>
          <w:p w:rsidR="00B54269" w:rsidRPr="00FD50DA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«Осеннее настроение»</w:t>
            </w: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1827" w:type="dxa"/>
            <w:gridSpan w:val="2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27.10.2019</w:t>
            </w:r>
          </w:p>
        </w:tc>
        <w:tc>
          <w:tcPr>
            <w:tcW w:w="1881" w:type="dxa"/>
            <w:gridSpan w:val="2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B54269" w:rsidRPr="00FD50DA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54269" w:rsidTr="006632AA">
        <w:trPr>
          <w:trHeight w:val="244"/>
        </w:trPr>
        <w:tc>
          <w:tcPr>
            <w:tcW w:w="15305" w:type="dxa"/>
            <w:gridSpan w:val="14"/>
            <w:tcBorders>
              <w:right w:val="nil"/>
            </w:tcBorders>
          </w:tcPr>
          <w:p w:rsidR="00B54269" w:rsidRPr="00FD50DA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5Мероприятий</w:t>
            </w:r>
          </w:p>
          <w:p w:rsidR="00B54269" w:rsidRPr="00FD50DA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етьми- </w:t>
            </w:r>
            <w:r w:rsidR="00FD50DA" w:rsidRPr="00FD50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4269" w:rsidRPr="00FD50DA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ежью- </w:t>
            </w:r>
            <w:r w:rsidR="00FD50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спитание - </w:t>
            </w:r>
            <w:r w:rsid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4269" w:rsidRPr="00FD50DA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Профилактике асоциальных явлений</w:t>
            </w:r>
            <w:proofErr w:type="gramStart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жизни- </w:t>
            </w:r>
            <w:r w:rsidR="00FD50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269" w:rsidRPr="00FD50DA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Мероприятия, доступные для восприятия инвалидами, лицами с ОВЗ -</w:t>
            </w:r>
            <w:r w:rsidR="00FD50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боте с семьей- </w:t>
            </w:r>
            <w:r w:rsidR="00FD50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54269" w:rsidRPr="00FD50DA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оприятия по толерантности)-</w:t>
            </w:r>
            <w:r w:rsidR="00FD50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54269" w:rsidRPr="00FD50DA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пожилыми</w:t>
            </w:r>
            <w:proofErr w:type="gramEnd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="00FD50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54269" w:rsidRPr="00FD50DA" w:rsidRDefault="00B54269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-</w:t>
            </w:r>
            <w:r w:rsidR="00FD50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16222" w:rsidRPr="00FD50DA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народных традиций -</w:t>
            </w:r>
            <w:r w:rsidR="00FD50D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716222" w:rsidRPr="00FD50DA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цевальные вечера, дискотеки - </w:t>
            </w:r>
            <w:r w:rsidR="00FD50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54269" w:rsidRPr="00FD50DA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269" w:rsidRDefault="00B54269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DA" w:rsidRPr="00FD50DA" w:rsidRDefault="00FD50DA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4269" w:rsidTr="006632AA">
        <w:trPr>
          <w:trHeight w:val="272"/>
        </w:trPr>
        <w:tc>
          <w:tcPr>
            <w:tcW w:w="15305" w:type="dxa"/>
            <w:gridSpan w:val="14"/>
            <w:tcBorders>
              <w:right w:val="nil"/>
            </w:tcBorders>
          </w:tcPr>
          <w:p w:rsidR="00B54269" w:rsidRPr="000D28A6" w:rsidRDefault="00B54269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НОЯБРЬ</w:t>
            </w:r>
          </w:p>
        </w:tc>
      </w:tr>
      <w:tr w:rsidR="00D750DD" w:rsidTr="006632AA">
        <w:trPr>
          <w:trHeight w:val="312"/>
        </w:trPr>
        <w:tc>
          <w:tcPr>
            <w:tcW w:w="675" w:type="dxa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3" w:type="dxa"/>
            <w:gridSpan w:val="3"/>
          </w:tcPr>
          <w:p w:rsidR="00D750DD" w:rsidRPr="00FD50DA" w:rsidRDefault="00D750D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«Толерантность – не лозунг, а конкретные дела»- круглый стол</w:t>
            </w: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09.11.2019</w:t>
            </w:r>
          </w:p>
        </w:tc>
        <w:tc>
          <w:tcPr>
            <w:tcW w:w="1881" w:type="dxa"/>
            <w:gridSpan w:val="2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овая комната</w:t>
            </w: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D750DD" w:rsidRPr="00FD50DA" w:rsidRDefault="00D750D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D750DD" w:rsidTr="006632AA">
        <w:trPr>
          <w:trHeight w:val="353"/>
        </w:trPr>
        <w:tc>
          <w:tcPr>
            <w:tcW w:w="675" w:type="dxa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3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«Ни минуты покоя». Танцевальный вечер</w:t>
            </w:r>
          </w:p>
        </w:tc>
        <w:tc>
          <w:tcPr>
            <w:tcW w:w="1827" w:type="dxa"/>
            <w:gridSpan w:val="2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17.10.2019</w:t>
            </w:r>
          </w:p>
        </w:tc>
        <w:tc>
          <w:tcPr>
            <w:tcW w:w="1881" w:type="dxa"/>
            <w:gridSpan w:val="2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D750DD" w:rsidRPr="00FD50DA" w:rsidRDefault="00D750D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D750DD" w:rsidTr="006632AA">
        <w:trPr>
          <w:trHeight w:val="1032"/>
        </w:trPr>
        <w:tc>
          <w:tcPr>
            <w:tcW w:w="675" w:type="dxa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3"/>
          </w:tcPr>
          <w:p w:rsidR="00D750DD" w:rsidRPr="00FD50DA" w:rsidRDefault="00D750D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«Мамы разные нужны, мамы всякие важны»</w:t>
            </w:r>
            <w:r w:rsidR="00FD50DA"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 Игровая программа ко Дню матери</w:t>
            </w: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21.10.2019</w:t>
            </w:r>
          </w:p>
        </w:tc>
        <w:tc>
          <w:tcPr>
            <w:tcW w:w="1881" w:type="dxa"/>
            <w:gridSpan w:val="2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106" w:type="dxa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672" w:type="dxa"/>
            <w:gridSpan w:val="2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D750DD" w:rsidTr="006632AA">
        <w:trPr>
          <w:trHeight w:val="652"/>
        </w:trPr>
        <w:tc>
          <w:tcPr>
            <w:tcW w:w="675" w:type="dxa"/>
          </w:tcPr>
          <w:p w:rsidR="00D750DD" w:rsidRPr="00FD50DA" w:rsidRDefault="00D750D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3"/>
          </w:tcPr>
          <w:p w:rsidR="00D750DD" w:rsidRPr="00FD50DA" w:rsidRDefault="00D750D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«Тепло маминых рук»</w:t>
            </w: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0DE7"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Концертная программа</w:t>
            </w: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24.10.2019</w:t>
            </w:r>
          </w:p>
        </w:tc>
        <w:tc>
          <w:tcPr>
            <w:tcW w:w="1881" w:type="dxa"/>
            <w:gridSpan w:val="2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2106" w:type="dxa"/>
          </w:tcPr>
          <w:p w:rsidR="00D750DD" w:rsidRPr="00FD50DA" w:rsidRDefault="00D750D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D750DD" w:rsidTr="006632AA">
        <w:trPr>
          <w:trHeight w:val="774"/>
        </w:trPr>
        <w:tc>
          <w:tcPr>
            <w:tcW w:w="15305" w:type="dxa"/>
            <w:gridSpan w:val="14"/>
          </w:tcPr>
          <w:p w:rsidR="00D750DD" w:rsidRPr="00FD50DA" w:rsidRDefault="00D750D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ИТОГО ;</w:t>
            </w:r>
            <w:r w:rsidR="008E6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8E62F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bookmarkStart w:id="0" w:name="_GoBack"/>
            <w:bookmarkEnd w:id="0"/>
          </w:p>
          <w:p w:rsidR="00D750DD" w:rsidRPr="00FD50DA" w:rsidRDefault="00D750D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етьми- </w:t>
            </w:r>
            <w:r w:rsidR="003A15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750DD" w:rsidRPr="00FD50DA" w:rsidRDefault="00D750D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ежью- </w:t>
            </w:r>
            <w:r w:rsidR="003A15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</w:t>
            </w:r>
            <w:proofErr w:type="spellEnd"/>
            <w:r w:rsidRPr="00FD5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спитание -  </w:t>
            </w:r>
            <w:r w:rsidR="003653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D750DD" w:rsidRPr="00FD50DA" w:rsidRDefault="00D750D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Профилактике асоциальных явлений</w:t>
            </w:r>
            <w:proofErr w:type="gramStart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жизни- </w:t>
            </w:r>
            <w:r w:rsidR="00365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750DD" w:rsidRPr="00FD50DA" w:rsidRDefault="00D750D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Мероприятия, доступные для восприятия инвалидами, лицами с ОВЗ -</w:t>
            </w:r>
            <w:r w:rsidR="003653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боте с семьей- </w:t>
            </w:r>
            <w:r w:rsidR="003653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750DD" w:rsidRPr="00FD50DA" w:rsidRDefault="00D750D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оприятия по толерантности)-</w:t>
            </w:r>
            <w:r w:rsidR="00365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750DD" w:rsidRPr="00FD50DA" w:rsidRDefault="00D750D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пожилыми</w:t>
            </w:r>
            <w:proofErr w:type="gramEnd"/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="003653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750DD" w:rsidRPr="00FD50DA" w:rsidRDefault="00D750DD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-</w:t>
            </w:r>
            <w:r w:rsidR="003653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16222" w:rsidRPr="00FD50DA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народных традиций -</w:t>
            </w:r>
            <w:r w:rsidR="003653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716222" w:rsidRDefault="00716222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цевальные вечера, дискотеки </w:t>
            </w:r>
            <w:r w:rsidR="00FD50DA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FD5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53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D50DA" w:rsidRDefault="00FD50D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0DA" w:rsidRDefault="00FD50D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0DA" w:rsidRPr="00FD50DA" w:rsidRDefault="00FD50DA" w:rsidP="006632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0DD" w:rsidRPr="00FD50DA" w:rsidRDefault="00D750DD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0DD" w:rsidTr="006632AA">
        <w:trPr>
          <w:trHeight w:val="1018"/>
        </w:trPr>
        <w:tc>
          <w:tcPr>
            <w:tcW w:w="15305" w:type="dxa"/>
            <w:gridSpan w:val="14"/>
            <w:tcBorders>
              <w:bottom w:val="single" w:sz="4" w:space="0" w:color="auto"/>
            </w:tcBorders>
          </w:tcPr>
          <w:p w:rsidR="00D750DD" w:rsidRPr="000D28A6" w:rsidRDefault="00D750DD" w:rsidP="00663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 w:rsidR="00FD5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ДЕКАБРЬ</w:t>
            </w:r>
          </w:p>
        </w:tc>
      </w:tr>
      <w:tr w:rsidR="000C7570" w:rsidRPr="003653B0" w:rsidTr="006632AA">
        <w:tc>
          <w:tcPr>
            <w:tcW w:w="675" w:type="dxa"/>
            <w:tcBorders>
              <w:bottom w:val="single" w:sz="4" w:space="0" w:color="auto"/>
            </w:tcBorders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</w:tcPr>
          <w:p w:rsidR="000C7570" w:rsidRPr="003653B0" w:rsidRDefault="000C7570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3B0">
              <w:rPr>
                <w:rFonts w:ascii="Times New Roman" w:hAnsi="Times New Roman" w:cs="Times New Roman"/>
                <w:sz w:val="20"/>
                <w:szCs w:val="20"/>
              </w:rPr>
              <w:t xml:space="preserve"> «Зимняя сказка»</w:t>
            </w:r>
            <w:r w:rsidR="003653B0" w:rsidRPr="003653B0">
              <w:rPr>
                <w:rFonts w:ascii="Times New Roman" w:hAnsi="Times New Roman" w:cs="Times New Roman"/>
                <w:sz w:val="20"/>
                <w:szCs w:val="20"/>
              </w:rPr>
              <w:t xml:space="preserve">  Развлекательная программа для детей</w:t>
            </w:r>
            <w:r w:rsidRPr="003653B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12.2019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ая площадка</w:t>
            </w:r>
          </w:p>
        </w:tc>
        <w:tc>
          <w:tcPr>
            <w:tcW w:w="2146" w:type="dxa"/>
            <w:gridSpan w:val="3"/>
            <w:tcBorders>
              <w:bottom w:val="single" w:sz="4" w:space="0" w:color="auto"/>
            </w:tcBorders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hAnsi="Times New Roman" w:cs="Times New Roman"/>
                <w:sz w:val="20"/>
                <w:szCs w:val="20"/>
              </w:rPr>
              <w:t>Проф. асоциальных явлений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  <w:tcBorders>
              <w:bottom w:val="single" w:sz="4" w:space="0" w:color="auto"/>
            </w:tcBorders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и</w:t>
            </w:r>
          </w:p>
        </w:tc>
      </w:tr>
      <w:tr w:rsidR="000C7570" w:rsidRPr="003653B0" w:rsidTr="006632AA">
        <w:trPr>
          <w:trHeight w:val="1128"/>
        </w:trPr>
        <w:tc>
          <w:tcPr>
            <w:tcW w:w="675" w:type="dxa"/>
            <w:tcBorders>
              <w:top w:val="single" w:sz="4" w:space="0" w:color="auto"/>
            </w:tcBorders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3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</w:tcBorders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hAnsi="Times New Roman" w:cs="Times New Roman"/>
                <w:sz w:val="20"/>
                <w:szCs w:val="20"/>
              </w:rPr>
              <w:t xml:space="preserve"> «Новогодняя мечта»</w:t>
            </w:r>
            <w:r w:rsidR="003653B0" w:rsidRPr="003653B0">
              <w:rPr>
                <w:rFonts w:ascii="Times New Roman" w:hAnsi="Times New Roman" w:cs="Times New Roman"/>
                <w:sz w:val="20"/>
                <w:szCs w:val="20"/>
              </w:rPr>
              <w:t xml:space="preserve">  Конкурс поделок</w:t>
            </w:r>
            <w:r w:rsidRPr="003653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53B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2.2019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ужковая комната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0C7570" w:rsidRPr="003653B0" w:rsidRDefault="000C7570" w:rsidP="0066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3B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3653B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65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</w:tcBorders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  <w:tcBorders>
              <w:top w:val="single" w:sz="4" w:space="0" w:color="auto"/>
            </w:tcBorders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и</w:t>
            </w:r>
          </w:p>
        </w:tc>
      </w:tr>
      <w:tr w:rsidR="003653B0" w:rsidRPr="003653B0" w:rsidTr="006632AA">
        <w:trPr>
          <w:trHeight w:val="366"/>
        </w:trPr>
        <w:tc>
          <w:tcPr>
            <w:tcW w:w="675" w:type="dxa"/>
          </w:tcPr>
          <w:p w:rsidR="003653B0" w:rsidRPr="003653B0" w:rsidRDefault="003653B0" w:rsidP="00365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3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3653B0" w:rsidRPr="003653B0" w:rsidRDefault="003653B0" w:rsidP="00365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3"/>
          </w:tcPr>
          <w:p w:rsidR="003653B0" w:rsidRPr="003653B0" w:rsidRDefault="003653B0" w:rsidP="00365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hAnsi="Times New Roman" w:cs="Times New Roman"/>
                <w:sz w:val="20"/>
                <w:szCs w:val="20"/>
              </w:rPr>
              <w:t xml:space="preserve">«Капелькой тепла согреем душу» акция </w:t>
            </w:r>
          </w:p>
        </w:tc>
        <w:tc>
          <w:tcPr>
            <w:tcW w:w="1827" w:type="dxa"/>
            <w:gridSpan w:val="2"/>
          </w:tcPr>
          <w:p w:rsidR="003653B0" w:rsidRPr="003653B0" w:rsidRDefault="003653B0" w:rsidP="00365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12.2019</w:t>
            </w:r>
          </w:p>
        </w:tc>
        <w:tc>
          <w:tcPr>
            <w:tcW w:w="1881" w:type="dxa"/>
            <w:gridSpan w:val="2"/>
          </w:tcPr>
          <w:p w:rsidR="003653B0" w:rsidRPr="003653B0" w:rsidRDefault="003653B0" w:rsidP="00365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щение на дому</w:t>
            </w:r>
          </w:p>
        </w:tc>
        <w:tc>
          <w:tcPr>
            <w:tcW w:w="2106" w:type="dxa"/>
          </w:tcPr>
          <w:p w:rsidR="003653B0" w:rsidRPr="003653B0" w:rsidRDefault="003653B0" w:rsidP="00365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hAnsi="Times New Roman" w:cs="Times New Roman"/>
                <w:sz w:val="20"/>
                <w:szCs w:val="20"/>
              </w:rPr>
              <w:t>Работа с инвалидами</w:t>
            </w:r>
          </w:p>
        </w:tc>
        <w:tc>
          <w:tcPr>
            <w:tcW w:w="1672" w:type="dxa"/>
            <w:gridSpan w:val="2"/>
          </w:tcPr>
          <w:p w:rsidR="003653B0" w:rsidRPr="003653B0" w:rsidRDefault="003653B0" w:rsidP="00365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3653B0" w:rsidRPr="003653B0" w:rsidRDefault="003653B0" w:rsidP="00365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лиды</w:t>
            </w:r>
          </w:p>
        </w:tc>
      </w:tr>
      <w:tr w:rsidR="000C7570" w:rsidRPr="003653B0" w:rsidTr="006632AA">
        <w:trPr>
          <w:trHeight w:val="231"/>
        </w:trPr>
        <w:tc>
          <w:tcPr>
            <w:tcW w:w="675" w:type="dxa"/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3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3" w:type="dxa"/>
            <w:gridSpan w:val="3"/>
          </w:tcPr>
          <w:p w:rsidR="000C7570" w:rsidRPr="003653B0" w:rsidRDefault="000C7570" w:rsidP="006632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3B0">
              <w:rPr>
                <w:rFonts w:ascii="Times New Roman" w:hAnsi="Times New Roman" w:cs="Times New Roman"/>
                <w:sz w:val="20"/>
                <w:szCs w:val="20"/>
              </w:rPr>
              <w:t>«Новый год зажигает огни»- концерт</w:t>
            </w:r>
          </w:p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12.2019</w:t>
            </w:r>
          </w:p>
        </w:tc>
        <w:tc>
          <w:tcPr>
            <w:tcW w:w="1881" w:type="dxa"/>
            <w:gridSpan w:val="2"/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рительный зал</w:t>
            </w:r>
          </w:p>
        </w:tc>
        <w:tc>
          <w:tcPr>
            <w:tcW w:w="2106" w:type="dxa"/>
          </w:tcPr>
          <w:p w:rsidR="000C7570" w:rsidRPr="003653B0" w:rsidRDefault="003653B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</w:t>
            </w:r>
          </w:p>
        </w:tc>
        <w:tc>
          <w:tcPr>
            <w:tcW w:w="1672" w:type="dxa"/>
            <w:gridSpan w:val="2"/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уцкая</w:t>
            </w:r>
            <w:proofErr w:type="spellEnd"/>
          </w:p>
        </w:tc>
        <w:tc>
          <w:tcPr>
            <w:tcW w:w="2231" w:type="dxa"/>
            <w:gridSpan w:val="3"/>
          </w:tcPr>
          <w:p w:rsidR="000C7570" w:rsidRPr="003653B0" w:rsidRDefault="000C7570" w:rsidP="006632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 категории</w:t>
            </w:r>
          </w:p>
        </w:tc>
      </w:tr>
    </w:tbl>
    <w:p w:rsidR="00BC4DDC" w:rsidRPr="003653B0" w:rsidRDefault="006632AA" w:rsidP="00BC4DDC">
      <w:pPr>
        <w:rPr>
          <w:rFonts w:ascii="Times New Roman" w:hAnsi="Times New Roman" w:cs="Times New Roman"/>
          <w:sz w:val="20"/>
          <w:szCs w:val="20"/>
        </w:rPr>
      </w:pPr>
      <w:r w:rsidRPr="003653B0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C7570" w:rsidRPr="003653B0">
        <w:rPr>
          <w:rFonts w:ascii="Times New Roman" w:hAnsi="Times New Roman" w:cs="Times New Roman"/>
          <w:sz w:val="20"/>
          <w:szCs w:val="20"/>
        </w:rPr>
        <w:t>ИТОГО: 4 Мероприятия</w:t>
      </w:r>
    </w:p>
    <w:p w:rsidR="00BC4DDC" w:rsidRPr="003653B0" w:rsidRDefault="000C7570" w:rsidP="00BC4DDC">
      <w:pPr>
        <w:rPr>
          <w:rFonts w:ascii="Times New Roman" w:hAnsi="Times New Roman" w:cs="Times New Roman"/>
          <w:sz w:val="20"/>
          <w:szCs w:val="20"/>
        </w:rPr>
      </w:pPr>
      <w:r w:rsidRPr="003653B0">
        <w:rPr>
          <w:rFonts w:ascii="Times New Roman" w:hAnsi="Times New Roman" w:cs="Times New Roman"/>
          <w:sz w:val="20"/>
          <w:szCs w:val="20"/>
        </w:rPr>
        <w:t xml:space="preserve">Работа с детьми- </w:t>
      </w:r>
      <w:r w:rsidR="003653B0">
        <w:rPr>
          <w:rFonts w:ascii="Times New Roman" w:hAnsi="Times New Roman" w:cs="Times New Roman"/>
          <w:sz w:val="20"/>
          <w:szCs w:val="20"/>
        </w:rPr>
        <w:t>2</w:t>
      </w:r>
    </w:p>
    <w:p w:rsidR="00BC4DDC" w:rsidRPr="003653B0" w:rsidRDefault="000C7570" w:rsidP="00BC4DDC">
      <w:pPr>
        <w:rPr>
          <w:rFonts w:ascii="Times New Roman" w:hAnsi="Times New Roman" w:cs="Times New Roman"/>
          <w:sz w:val="20"/>
          <w:szCs w:val="20"/>
        </w:rPr>
      </w:pPr>
      <w:r w:rsidRPr="003653B0">
        <w:rPr>
          <w:rFonts w:ascii="Times New Roman" w:hAnsi="Times New Roman" w:cs="Times New Roman"/>
          <w:sz w:val="20"/>
          <w:szCs w:val="20"/>
        </w:rPr>
        <w:t>Работа с молодежью-</w:t>
      </w:r>
      <w:r w:rsidR="003653B0">
        <w:rPr>
          <w:rFonts w:ascii="Times New Roman" w:hAnsi="Times New Roman" w:cs="Times New Roman"/>
          <w:sz w:val="20"/>
          <w:szCs w:val="20"/>
        </w:rPr>
        <w:t>0</w:t>
      </w:r>
      <w:r w:rsidRPr="003653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4DDC" w:rsidRPr="003653B0" w:rsidRDefault="00BC4DDC" w:rsidP="00BC4DDC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653B0">
        <w:rPr>
          <w:rFonts w:ascii="Times New Roman" w:eastAsia="Times New Roman" w:hAnsi="Times New Roman" w:cs="Times New Roman"/>
          <w:sz w:val="20"/>
          <w:szCs w:val="20"/>
        </w:rPr>
        <w:t>Патрио</w:t>
      </w:r>
      <w:r w:rsidR="000C7570" w:rsidRPr="003653B0">
        <w:rPr>
          <w:rFonts w:ascii="Times New Roman" w:eastAsia="Times New Roman" w:hAnsi="Times New Roman" w:cs="Times New Roman"/>
          <w:sz w:val="20"/>
          <w:szCs w:val="20"/>
        </w:rPr>
        <w:t>тич</w:t>
      </w:r>
      <w:proofErr w:type="spellEnd"/>
      <w:r w:rsidR="000C7570" w:rsidRPr="003653B0">
        <w:rPr>
          <w:rFonts w:ascii="Times New Roman" w:eastAsia="Times New Roman" w:hAnsi="Times New Roman" w:cs="Times New Roman"/>
          <w:sz w:val="20"/>
          <w:szCs w:val="20"/>
        </w:rPr>
        <w:t xml:space="preserve">. воспитание -  </w:t>
      </w:r>
      <w:r w:rsidR="003653B0">
        <w:rPr>
          <w:rFonts w:ascii="Times New Roman" w:eastAsia="Times New Roman" w:hAnsi="Times New Roman" w:cs="Times New Roman"/>
          <w:sz w:val="20"/>
          <w:szCs w:val="20"/>
        </w:rPr>
        <w:t>0</w:t>
      </w:r>
    </w:p>
    <w:p w:rsidR="00BC4DDC" w:rsidRPr="003653B0" w:rsidRDefault="00BC4DDC" w:rsidP="00BC4DDC">
      <w:pPr>
        <w:rPr>
          <w:rFonts w:ascii="Times New Roman" w:hAnsi="Times New Roman" w:cs="Times New Roman"/>
          <w:sz w:val="20"/>
          <w:szCs w:val="20"/>
        </w:rPr>
      </w:pPr>
      <w:r w:rsidRPr="003653B0">
        <w:rPr>
          <w:rFonts w:ascii="Times New Roman" w:hAnsi="Times New Roman" w:cs="Times New Roman"/>
          <w:sz w:val="20"/>
          <w:szCs w:val="20"/>
        </w:rPr>
        <w:t>Профилактике асоциальных явлений, здор</w:t>
      </w:r>
      <w:r w:rsidR="000C7570" w:rsidRPr="003653B0">
        <w:rPr>
          <w:rFonts w:ascii="Times New Roman" w:hAnsi="Times New Roman" w:cs="Times New Roman"/>
          <w:sz w:val="20"/>
          <w:szCs w:val="20"/>
        </w:rPr>
        <w:t xml:space="preserve">овый образ жизни - </w:t>
      </w:r>
      <w:r w:rsidR="003653B0">
        <w:rPr>
          <w:rFonts w:ascii="Times New Roman" w:hAnsi="Times New Roman" w:cs="Times New Roman"/>
          <w:sz w:val="20"/>
          <w:szCs w:val="20"/>
        </w:rPr>
        <w:t>1</w:t>
      </w:r>
    </w:p>
    <w:p w:rsidR="00BC4DDC" w:rsidRPr="003653B0" w:rsidRDefault="00BC4DDC" w:rsidP="00BC4DDC">
      <w:pPr>
        <w:rPr>
          <w:rFonts w:ascii="Times New Roman" w:hAnsi="Times New Roman" w:cs="Times New Roman"/>
          <w:sz w:val="20"/>
          <w:szCs w:val="20"/>
        </w:rPr>
      </w:pPr>
      <w:r w:rsidRPr="003653B0">
        <w:rPr>
          <w:rFonts w:ascii="Times New Roman" w:hAnsi="Times New Roman" w:cs="Times New Roman"/>
          <w:sz w:val="20"/>
          <w:szCs w:val="20"/>
        </w:rPr>
        <w:t>Мероприятия, доступные для воспри</w:t>
      </w:r>
      <w:r w:rsidR="000C7570" w:rsidRPr="003653B0">
        <w:rPr>
          <w:rFonts w:ascii="Times New Roman" w:hAnsi="Times New Roman" w:cs="Times New Roman"/>
          <w:sz w:val="20"/>
          <w:szCs w:val="20"/>
        </w:rPr>
        <w:t xml:space="preserve">ятия инвалидами, лицами с ОВЗ </w:t>
      </w:r>
      <w:r w:rsidR="003653B0">
        <w:rPr>
          <w:rFonts w:ascii="Times New Roman" w:hAnsi="Times New Roman" w:cs="Times New Roman"/>
          <w:sz w:val="20"/>
          <w:szCs w:val="20"/>
        </w:rPr>
        <w:t>-1</w:t>
      </w:r>
    </w:p>
    <w:p w:rsidR="00BC4DDC" w:rsidRPr="003653B0" w:rsidRDefault="00BC4DDC" w:rsidP="00BC4DDC">
      <w:pPr>
        <w:rPr>
          <w:rFonts w:ascii="Times New Roman" w:hAnsi="Times New Roman" w:cs="Times New Roman"/>
          <w:sz w:val="20"/>
          <w:szCs w:val="20"/>
        </w:rPr>
      </w:pPr>
      <w:r w:rsidRPr="003653B0">
        <w:rPr>
          <w:rFonts w:ascii="Times New Roman" w:hAnsi="Times New Roman" w:cs="Times New Roman"/>
          <w:sz w:val="20"/>
          <w:szCs w:val="20"/>
        </w:rPr>
        <w:t>Проф. правонарушений (в т.ч. мероприятия по толерантности)</w:t>
      </w:r>
      <w:r w:rsidR="003653B0">
        <w:rPr>
          <w:rFonts w:ascii="Times New Roman" w:hAnsi="Times New Roman" w:cs="Times New Roman"/>
          <w:sz w:val="20"/>
          <w:szCs w:val="20"/>
        </w:rPr>
        <w:t>-1</w:t>
      </w:r>
    </w:p>
    <w:p w:rsidR="00BC4DDC" w:rsidRPr="003653B0" w:rsidRDefault="00BC4DDC" w:rsidP="00BC4DDC">
      <w:pPr>
        <w:rPr>
          <w:rFonts w:ascii="Times New Roman" w:hAnsi="Times New Roman" w:cs="Times New Roman"/>
          <w:sz w:val="20"/>
          <w:szCs w:val="20"/>
        </w:rPr>
      </w:pPr>
      <w:r w:rsidRPr="003653B0">
        <w:rPr>
          <w:rFonts w:ascii="Times New Roman" w:hAnsi="Times New Roman" w:cs="Times New Roman"/>
          <w:sz w:val="20"/>
          <w:szCs w:val="20"/>
        </w:rPr>
        <w:t>М</w:t>
      </w:r>
      <w:r w:rsidR="000C7570" w:rsidRPr="003653B0">
        <w:rPr>
          <w:rFonts w:ascii="Times New Roman" w:hAnsi="Times New Roman" w:cs="Times New Roman"/>
          <w:sz w:val="20"/>
          <w:szCs w:val="20"/>
        </w:rPr>
        <w:t xml:space="preserve">ероприятия по работе с семьей- </w:t>
      </w:r>
      <w:r w:rsidR="003653B0">
        <w:rPr>
          <w:rFonts w:ascii="Times New Roman" w:hAnsi="Times New Roman" w:cs="Times New Roman"/>
          <w:sz w:val="20"/>
          <w:szCs w:val="20"/>
        </w:rPr>
        <w:t>0</w:t>
      </w:r>
    </w:p>
    <w:p w:rsidR="00BC4DDC" w:rsidRPr="003653B0" w:rsidRDefault="000C7570" w:rsidP="00BC4DDC">
      <w:pPr>
        <w:rPr>
          <w:rFonts w:ascii="Times New Roman" w:hAnsi="Times New Roman" w:cs="Times New Roman"/>
          <w:sz w:val="20"/>
          <w:szCs w:val="20"/>
        </w:rPr>
      </w:pPr>
      <w:r w:rsidRPr="003653B0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3653B0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3653B0">
        <w:rPr>
          <w:rFonts w:ascii="Times New Roman" w:hAnsi="Times New Roman" w:cs="Times New Roman"/>
          <w:sz w:val="20"/>
          <w:szCs w:val="20"/>
        </w:rPr>
        <w:t xml:space="preserve"> - </w:t>
      </w:r>
      <w:r w:rsidR="003653B0">
        <w:rPr>
          <w:rFonts w:ascii="Times New Roman" w:hAnsi="Times New Roman" w:cs="Times New Roman"/>
          <w:sz w:val="20"/>
          <w:szCs w:val="20"/>
        </w:rPr>
        <w:t>0</w:t>
      </w:r>
    </w:p>
    <w:p w:rsidR="00716222" w:rsidRPr="003653B0" w:rsidRDefault="00BC4DDC" w:rsidP="00716222">
      <w:pPr>
        <w:rPr>
          <w:rFonts w:ascii="Times New Roman" w:hAnsi="Times New Roman" w:cs="Times New Roman"/>
          <w:sz w:val="20"/>
          <w:szCs w:val="20"/>
        </w:rPr>
      </w:pPr>
      <w:r w:rsidRPr="003653B0">
        <w:rPr>
          <w:rFonts w:ascii="Times New Roman" w:hAnsi="Times New Roman" w:cs="Times New Roman"/>
          <w:sz w:val="20"/>
          <w:szCs w:val="20"/>
        </w:rPr>
        <w:t>Работа с детьми-сиротами</w:t>
      </w:r>
      <w:r w:rsidR="003653B0">
        <w:rPr>
          <w:rFonts w:ascii="Times New Roman" w:hAnsi="Times New Roman" w:cs="Times New Roman"/>
          <w:sz w:val="20"/>
          <w:szCs w:val="20"/>
        </w:rPr>
        <w:t>- 0</w:t>
      </w:r>
    </w:p>
    <w:p w:rsidR="00716222" w:rsidRPr="003653B0" w:rsidRDefault="00BC4DDC" w:rsidP="00716222">
      <w:pPr>
        <w:rPr>
          <w:rFonts w:ascii="Times New Roman" w:eastAsia="Calibri" w:hAnsi="Times New Roman" w:cs="Times New Roman"/>
          <w:sz w:val="20"/>
          <w:szCs w:val="20"/>
        </w:rPr>
      </w:pPr>
      <w:r w:rsidRPr="003653B0">
        <w:rPr>
          <w:rFonts w:ascii="Times New Roman" w:hAnsi="Times New Roman" w:cs="Times New Roman"/>
          <w:sz w:val="20"/>
          <w:szCs w:val="20"/>
        </w:rPr>
        <w:t xml:space="preserve">  </w:t>
      </w:r>
      <w:r w:rsidR="00716222" w:rsidRPr="003653B0">
        <w:rPr>
          <w:rFonts w:ascii="Times New Roman" w:hAnsi="Times New Roman" w:cs="Times New Roman"/>
          <w:sz w:val="20"/>
          <w:szCs w:val="20"/>
        </w:rPr>
        <w:t xml:space="preserve">Сохранение народных традиций </w:t>
      </w:r>
      <w:r w:rsidR="003653B0">
        <w:rPr>
          <w:rFonts w:ascii="Times New Roman" w:hAnsi="Times New Roman" w:cs="Times New Roman"/>
          <w:sz w:val="20"/>
          <w:szCs w:val="20"/>
        </w:rPr>
        <w:t>-1</w:t>
      </w:r>
    </w:p>
    <w:p w:rsidR="00716222" w:rsidRPr="003653B0" w:rsidRDefault="00716222" w:rsidP="00716222">
      <w:pPr>
        <w:rPr>
          <w:rFonts w:ascii="Times New Roman" w:hAnsi="Times New Roman" w:cs="Times New Roman"/>
          <w:sz w:val="20"/>
          <w:szCs w:val="20"/>
        </w:rPr>
      </w:pPr>
      <w:r w:rsidRPr="003653B0">
        <w:rPr>
          <w:rFonts w:ascii="Times New Roman" w:eastAsia="Calibri" w:hAnsi="Times New Roman" w:cs="Times New Roman"/>
          <w:sz w:val="20"/>
          <w:szCs w:val="20"/>
        </w:rPr>
        <w:t>Т</w:t>
      </w:r>
      <w:r w:rsidRPr="003653B0">
        <w:rPr>
          <w:rFonts w:ascii="Times New Roman" w:hAnsi="Times New Roman" w:cs="Times New Roman"/>
          <w:sz w:val="20"/>
          <w:szCs w:val="20"/>
        </w:rPr>
        <w:t xml:space="preserve">анцевальные вечера, дискотеки </w:t>
      </w:r>
      <w:r w:rsidR="003653B0">
        <w:rPr>
          <w:rFonts w:ascii="Times New Roman" w:hAnsi="Times New Roman" w:cs="Times New Roman"/>
          <w:sz w:val="20"/>
          <w:szCs w:val="20"/>
        </w:rPr>
        <w:t>-0</w:t>
      </w:r>
    </w:p>
    <w:p w:rsidR="00716222" w:rsidRPr="00716222" w:rsidRDefault="00716222" w:rsidP="0071622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597B7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3653B0" w:rsidRDefault="003653B0" w:rsidP="00716222">
      <w:pPr>
        <w:rPr>
          <w:sz w:val="24"/>
          <w:szCs w:val="24"/>
        </w:rPr>
      </w:pPr>
    </w:p>
    <w:p w:rsidR="00716222" w:rsidRPr="00432564" w:rsidRDefault="00597B7E" w:rsidP="00716222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lastRenderedPageBreak/>
        <w:t>ИТОГО мероприятий за 4 квартал- 13</w:t>
      </w:r>
    </w:p>
    <w:p w:rsidR="00716222" w:rsidRPr="00432564" w:rsidRDefault="00716222" w:rsidP="00716222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 xml:space="preserve">Работа с детьми- </w:t>
      </w:r>
      <w:r w:rsidR="003653B0" w:rsidRPr="00432564">
        <w:rPr>
          <w:rFonts w:ascii="Times New Roman" w:hAnsi="Times New Roman" w:cs="Times New Roman"/>
          <w:sz w:val="20"/>
          <w:szCs w:val="20"/>
        </w:rPr>
        <w:t>6</w:t>
      </w:r>
    </w:p>
    <w:p w:rsidR="00716222" w:rsidRPr="00432564" w:rsidRDefault="00716222" w:rsidP="00716222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 xml:space="preserve">Работа с молодежью- </w:t>
      </w:r>
      <w:r w:rsidR="003653B0" w:rsidRPr="00432564">
        <w:rPr>
          <w:rFonts w:ascii="Times New Roman" w:hAnsi="Times New Roman" w:cs="Times New Roman"/>
          <w:sz w:val="20"/>
          <w:szCs w:val="20"/>
        </w:rPr>
        <w:t>3</w:t>
      </w:r>
    </w:p>
    <w:p w:rsidR="00716222" w:rsidRPr="00432564" w:rsidRDefault="00716222" w:rsidP="00716222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32564">
        <w:rPr>
          <w:rFonts w:ascii="Times New Roman" w:eastAsia="Times New Roman" w:hAnsi="Times New Roman" w:cs="Times New Roman"/>
          <w:sz w:val="20"/>
          <w:szCs w:val="20"/>
        </w:rPr>
        <w:t>Патриотич</w:t>
      </w:r>
      <w:proofErr w:type="spellEnd"/>
      <w:r w:rsidRPr="00432564">
        <w:rPr>
          <w:rFonts w:ascii="Times New Roman" w:eastAsia="Times New Roman" w:hAnsi="Times New Roman" w:cs="Times New Roman"/>
          <w:sz w:val="20"/>
          <w:szCs w:val="20"/>
        </w:rPr>
        <w:t xml:space="preserve">. воспитание -  </w:t>
      </w:r>
      <w:r w:rsidR="003653B0" w:rsidRPr="00432564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716222" w:rsidRPr="00432564" w:rsidRDefault="00716222" w:rsidP="00716222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 xml:space="preserve">Профилактике асоциальных явлений, здоровый образ жизни - </w:t>
      </w:r>
      <w:r w:rsidR="003653B0" w:rsidRPr="00432564">
        <w:rPr>
          <w:rFonts w:ascii="Times New Roman" w:hAnsi="Times New Roman" w:cs="Times New Roman"/>
          <w:sz w:val="20"/>
          <w:szCs w:val="20"/>
        </w:rPr>
        <w:t>3</w:t>
      </w:r>
    </w:p>
    <w:p w:rsidR="00716222" w:rsidRPr="00432564" w:rsidRDefault="00716222" w:rsidP="00716222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 xml:space="preserve">Мероприятия, доступные для восприятия инвалидами, лицами с ОВЗ </w:t>
      </w:r>
      <w:r w:rsidR="00F32BC0" w:rsidRPr="00432564">
        <w:rPr>
          <w:rFonts w:ascii="Times New Roman" w:hAnsi="Times New Roman" w:cs="Times New Roman"/>
          <w:sz w:val="20"/>
          <w:szCs w:val="20"/>
        </w:rPr>
        <w:t>-1</w:t>
      </w:r>
    </w:p>
    <w:p w:rsidR="00716222" w:rsidRPr="00432564" w:rsidRDefault="00716222" w:rsidP="00716222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>Проф. правонарушений (в т.ч. мероприятия по толерантности)</w:t>
      </w:r>
      <w:r w:rsidR="00F32BC0" w:rsidRPr="00432564">
        <w:rPr>
          <w:rFonts w:ascii="Times New Roman" w:hAnsi="Times New Roman" w:cs="Times New Roman"/>
          <w:sz w:val="20"/>
          <w:szCs w:val="20"/>
        </w:rPr>
        <w:t>- 7</w:t>
      </w:r>
    </w:p>
    <w:p w:rsidR="00716222" w:rsidRPr="00432564" w:rsidRDefault="00716222" w:rsidP="00716222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 xml:space="preserve">Мероприятия по работе с семьей- </w:t>
      </w:r>
      <w:r w:rsidR="00F32BC0" w:rsidRPr="00432564">
        <w:rPr>
          <w:rFonts w:ascii="Times New Roman" w:hAnsi="Times New Roman" w:cs="Times New Roman"/>
          <w:sz w:val="20"/>
          <w:szCs w:val="20"/>
        </w:rPr>
        <w:t>0</w:t>
      </w:r>
    </w:p>
    <w:p w:rsidR="00716222" w:rsidRPr="00432564" w:rsidRDefault="00716222" w:rsidP="00716222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432564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432564">
        <w:rPr>
          <w:rFonts w:ascii="Times New Roman" w:hAnsi="Times New Roman" w:cs="Times New Roman"/>
          <w:sz w:val="20"/>
          <w:szCs w:val="20"/>
        </w:rPr>
        <w:t xml:space="preserve"> - </w:t>
      </w:r>
      <w:r w:rsidR="00F32BC0" w:rsidRPr="00432564">
        <w:rPr>
          <w:rFonts w:ascii="Times New Roman" w:hAnsi="Times New Roman" w:cs="Times New Roman"/>
          <w:sz w:val="20"/>
          <w:szCs w:val="20"/>
        </w:rPr>
        <w:t>1</w:t>
      </w:r>
    </w:p>
    <w:p w:rsidR="00716222" w:rsidRPr="00432564" w:rsidRDefault="00716222" w:rsidP="00716222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>Работа с детьми-сиротами</w:t>
      </w:r>
      <w:r w:rsidR="00F32BC0" w:rsidRPr="00432564">
        <w:rPr>
          <w:rFonts w:ascii="Times New Roman" w:hAnsi="Times New Roman" w:cs="Times New Roman"/>
          <w:sz w:val="20"/>
          <w:szCs w:val="20"/>
        </w:rPr>
        <w:t>-0</w:t>
      </w:r>
    </w:p>
    <w:p w:rsidR="00716222" w:rsidRPr="00432564" w:rsidRDefault="00716222" w:rsidP="00716222">
      <w:pPr>
        <w:rPr>
          <w:rFonts w:ascii="Times New Roman" w:eastAsia="Calibri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 xml:space="preserve">  Сохранение </w:t>
      </w:r>
      <w:proofErr w:type="gramStart"/>
      <w:r w:rsidRPr="00432564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432564">
        <w:rPr>
          <w:rFonts w:ascii="Times New Roman" w:hAnsi="Times New Roman" w:cs="Times New Roman"/>
          <w:sz w:val="20"/>
          <w:szCs w:val="20"/>
        </w:rPr>
        <w:t xml:space="preserve"> традиций</w:t>
      </w:r>
      <w:r w:rsidR="00F32BC0" w:rsidRPr="00432564">
        <w:rPr>
          <w:rFonts w:ascii="Times New Roman" w:hAnsi="Times New Roman" w:cs="Times New Roman"/>
          <w:sz w:val="20"/>
          <w:szCs w:val="20"/>
        </w:rPr>
        <w:t>-0</w:t>
      </w:r>
      <w:r w:rsidRPr="004325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6222" w:rsidRPr="00432564" w:rsidRDefault="00716222" w:rsidP="00716222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eastAsia="Calibri" w:hAnsi="Times New Roman" w:cs="Times New Roman"/>
          <w:sz w:val="20"/>
          <w:szCs w:val="20"/>
        </w:rPr>
        <w:t>Т</w:t>
      </w:r>
      <w:r w:rsidRPr="00432564">
        <w:rPr>
          <w:rFonts w:ascii="Times New Roman" w:hAnsi="Times New Roman" w:cs="Times New Roman"/>
          <w:sz w:val="20"/>
          <w:szCs w:val="20"/>
        </w:rPr>
        <w:t xml:space="preserve">анцевальные вечера, дискотеки </w:t>
      </w:r>
      <w:r w:rsidR="00F32BC0" w:rsidRPr="00432564">
        <w:rPr>
          <w:rFonts w:ascii="Times New Roman" w:hAnsi="Times New Roman" w:cs="Times New Roman"/>
          <w:sz w:val="20"/>
          <w:szCs w:val="20"/>
        </w:rPr>
        <w:t>-2</w:t>
      </w:r>
    </w:p>
    <w:p w:rsidR="00716222" w:rsidRPr="00432564" w:rsidRDefault="00FE46D6" w:rsidP="00716222">
      <w:pPr>
        <w:rPr>
          <w:rFonts w:ascii="Times New Roman" w:eastAsia="Calibri" w:hAnsi="Times New Roman" w:cs="Times New Roman"/>
          <w:sz w:val="20"/>
          <w:szCs w:val="20"/>
        </w:rPr>
      </w:pPr>
      <w:r w:rsidRPr="0043256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</w:t>
      </w:r>
      <w:r w:rsidR="00597B7E" w:rsidRPr="00432564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</w:p>
    <w:p w:rsidR="00FE46D6" w:rsidRPr="00432564" w:rsidRDefault="00597B7E" w:rsidP="00FE46D6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>ИТОГО мероприятий за год- 81</w:t>
      </w:r>
    </w:p>
    <w:p w:rsidR="00FE46D6" w:rsidRPr="00432564" w:rsidRDefault="00FE46D6" w:rsidP="00FE46D6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 xml:space="preserve">Работа с детьми- </w:t>
      </w:r>
      <w:r w:rsidR="00F32BC0" w:rsidRPr="00432564">
        <w:rPr>
          <w:rFonts w:ascii="Times New Roman" w:hAnsi="Times New Roman" w:cs="Times New Roman"/>
          <w:sz w:val="20"/>
          <w:szCs w:val="20"/>
        </w:rPr>
        <w:t>35</w:t>
      </w:r>
    </w:p>
    <w:p w:rsidR="00FE46D6" w:rsidRPr="00432564" w:rsidRDefault="00FE46D6" w:rsidP="00FE46D6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 xml:space="preserve">Работа с молодежью- </w:t>
      </w:r>
      <w:r w:rsidR="00F32BC0" w:rsidRPr="00432564">
        <w:rPr>
          <w:rFonts w:ascii="Times New Roman" w:hAnsi="Times New Roman" w:cs="Times New Roman"/>
          <w:sz w:val="20"/>
          <w:szCs w:val="20"/>
        </w:rPr>
        <w:t>27</w:t>
      </w:r>
    </w:p>
    <w:p w:rsidR="00FE46D6" w:rsidRPr="00432564" w:rsidRDefault="00FE46D6" w:rsidP="00FE46D6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32564">
        <w:rPr>
          <w:rFonts w:ascii="Times New Roman" w:eastAsia="Times New Roman" w:hAnsi="Times New Roman" w:cs="Times New Roman"/>
          <w:sz w:val="20"/>
          <w:szCs w:val="20"/>
        </w:rPr>
        <w:t>Патриотич</w:t>
      </w:r>
      <w:proofErr w:type="spellEnd"/>
      <w:r w:rsidRPr="00432564">
        <w:rPr>
          <w:rFonts w:ascii="Times New Roman" w:eastAsia="Times New Roman" w:hAnsi="Times New Roman" w:cs="Times New Roman"/>
          <w:sz w:val="20"/>
          <w:szCs w:val="20"/>
        </w:rPr>
        <w:t xml:space="preserve">. воспитание -  </w:t>
      </w:r>
      <w:r w:rsidR="00F32BC0" w:rsidRPr="00432564">
        <w:rPr>
          <w:rFonts w:ascii="Times New Roman" w:eastAsia="Times New Roman" w:hAnsi="Times New Roman" w:cs="Times New Roman"/>
          <w:sz w:val="20"/>
          <w:szCs w:val="20"/>
        </w:rPr>
        <w:t>13</w:t>
      </w:r>
    </w:p>
    <w:p w:rsidR="00FE46D6" w:rsidRPr="00432564" w:rsidRDefault="00FE46D6" w:rsidP="00FE46D6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 xml:space="preserve">Профилактике асоциальных явлений, здоровый образ жизни - </w:t>
      </w:r>
      <w:r w:rsidR="00F32BC0" w:rsidRPr="00432564">
        <w:rPr>
          <w:rFonts w:ascii="Times New Roman" w:hAnsi="Times New Roman" w:cs="Times New Roman"/>
          <w:sz w:val="20"/>
          <w:szCs w:val="20"/>
        </w:rPr>
        <w:t>23</w:t>
      </w:r>
    </w:p>
    <w:p w:rsidR="00FE46D6" w:rsidRPr="00432564" w:rsidRDefault="00FE46D6" w:rsidP="00FE46D6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 xml:space="preserve">Мероприятия, доступные для восприятия инвалидами, лицами с ОВЗ </w:t>
      </w:r>
      <w:r w:rsidR="00F32BC0" w:rsidRPr="00432564">
        <w:rPr>
          <w:rFonts w:ascii="Times New Roman" w:hAnsi="Times New Roman" w:cs="Times New Roman"/>
          <w:sz w:val="20"/>
          <w:szCs w:val="20"/>
        </w:rPr>
        <w:t>-1</w:t>
      </w:r>
    </w:p>
    <w:p w:rsidR="00FE46D6" w:rsidRPr="00432564" w:rsidRDefault="00FE46D6" w:rsidP="00FE46D6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>Проф. правонарушений (в т.ч. мероприятия по толерантности)</w:t>
      </w:r>
      <w:r w:rsidR="00F32BC0" w:rsidRPr="00432564">
        <w:rPr>
          <w:rFonts w:ascii="Times New Roman" w:hAnsi="Times New Roman" w:cs="Times New Roman"/>
          <w:sz w:val="20"/>
          <w:szCs w:val="20"/>
        </w:rPr>
        <w:t xml:space="preserve"> - 38</w:t>
      </w:r>
    </w:p>
    <w:p w:rsidR="00F32BC0" w:rsidRPr="00432564" w:rsidRDefault="00F32BC0" w:rsidP="00FE46D6">
      <w:pPr>
        <w:rPr>
          <w:rFonts w:ascii="Times New Roman" w:hAnsi="Times New Roman" w:cs="Times New Roman"/>
          <w:sz w:val="20"/>
          <w:szCs w:val="20"/>
        </w:rPr>
      </w:pPr>
    </w:p>
    <w:p w:rsidR="00FE46D6" w:rsidRPr="00432564" w:rsidRDefault="00FE46D6" w:rsidP="00FE46D6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 xml:space="preserve">Мероприятия по работе с семьей- </w:t>
      </w:r>
      <w:r w:rsidR="00F32BC0" w:rsidRPr="00432564">
        <w:rPr>
          <w:rFonts w:ascii="Times New Roman" w:hAnsi="Times New Roman" w:cs="Times New Roman"/>
          <w:sz w:val="20"/>
          <w:szCs w:val="20"/>
        </w:rPr>
        <w:t>5</w:t>
      </w:r>
    </w:p>
    <w:p w:rsidR="00FE46D6" w:rsidRPr="00432564" w:rsidRDefault="00FE46D6" w:rsidP="00FE46D6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432564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432564">
        <w:rPr>
          <w:rFonts w:ascii="Times New Roman" w:hAnsi="Times New Roman" w:cs="Times New Roman"/>
          <w:sz w:val="20"/>
          <w:szCs w:val="20"/>
        </w:rPr>
        <w:t xml:space="preserve"> - </w:t>
      </w:r>
      <w:r w:rsidR="00F32BC0" w:rsidRPr="00432564">
        <w:rPr>
          <w:rFonts w:ascii="Times New Roman" w:hAnsi="Times New Roman" w:cs="Times New Roman"/>
          <w:sz w:val="20"/>
          <w:szCs w:val="20"/>
        </w:rPr>
        <w:t>3</w:t>
      </w:r>
    </w:p>
    <w:p w:rsidR="00FE46D6" w:rsidRPr="00432564" w:rsidRDefault="00FE46D6" w:rsidP="00FE46D6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lastRenderedPageBreak/>
        <w:t>Работа с детьми-сиротами</w:t>
      </w:r>
      <w:r w:rsidR="00F32BC0" w:rsidRPr="00432564">
        <w:rPr>
          <w:rFonts w:ascii="Times New Roman" w:hAnsi="Times New Roman" w:cs="Times New Roman"/>
          <w:sz w:val="20"/>
          <w:szCs w:val="20"/>
        </w:rPr>
        <w:t>-0</w:t>
      </w:r>
    </w:p>
    <w:p w:rsidR="00FE46D6" w:rsidRPr="00432564" w:rsidRDefault="00FE46D6" w:rsidP="00FE46D6">
      <w:pPr>
        <w:rPr>
          <w:rFonts w:ascii="Times New Roman" w:eastAsia="Calibri" w:hAnsi="Times New Roman" w:cs="Times New Roman"/>
          <w:sz w:val="20"/>
          <w:szCs w:val="20"/>
        </w:rPr>
      </w:pPr>
      <w:r w:rsidRPr="00432564">
        <w:rPr>
          <w:rFonts w:ascii="Times New Roman" w:hAnsi="Times New Roman" w:cs="Times New Roman"/>
          <w:sz w:val="20"/>
          <w:szCs w:val="20"/>
        </w:rPr>
        <w:t xml:space="preserve">  Сохранение народных традиций </w:t>
      </w:r>
      <w:r w:rsidR="00F32BC0" w:rsidRPr="00432564">
        <w:rPr>
          <w:rFonts w:ascii="Times New Roman" w:hAnsi="Times New Roman" w:cs="Times New Roman"/>
          <w:sz w:val="20"/>
          <w:szCs w:val="20"/>
        </w:rPr>
        <w:t>- 2</w:t>
      </w:r>
    </w:p>
    <w:p w:rsidR="00FE46D6" w:rsidRPr="00432564" w:rsidRDefault="00FE46D6" w:rsidP="00FE46D6">
      <w:pPr>
        <w:rPr>
          <w:rFonts w:ascii="Times New Roman" w:hAnsi="Times New Roman" w:cs="Times New Roman"/>
          <w:sz w:val="20"/>
          <w:szCs w:val="20"/>
        </w:rPr>
      </w:pPr>
      <w:r w:rsidRPr="00432564">
        <w:rPr>
          <w:rFonts w:ascii="Times New Roman" w:eastAsia="Calibri" w:hAnsi="Times New Roman" w:cs="Times New Roman"/>
          <w:sz w:val="20"/>
          <w:szCs w:val="20"/>
        </w:rPr>
        <w:t>Т</w:t>
      </w:r>
      <w:r w:rsidRPr="00432564">
        <w:rPr>
          <w:rFonts w:ascii="Times New Roman" w:hAnsi="Times New Roman" w:cs="Times New Roman"/>
          <w:sz w:val="20"/>
          <w:szCs w:val="20"/>
        </w:rPr>
        <w:t xml:space="preserve">анцевальные вечера, дискотеки </w:t>
      </w:r>
      <w:r w:rsidR="00F32BC0" w:rsidRPr="00432564">
        <w:rPr>
          <w:rFonts w:ascii="Times New Roman" w:hAnsi="Times New Roman" w:cs="Times New Roman"/>
          <w:sz w:val="20"/>
          <w:szCs w:val="20"/>
        </w:rPr>
        <w:t>-</w:t>
      </w:r>
      <w:r w:rsidR="00432564" w:rsidRPr="00432564">
        <w:rPr>
          <w:rFonts w:ascii="Times New Roman" w:hAnsi="Times New Roman" w:cs="Times New Roman"/>
          <w:sz w:val="20"/>
          <w:szCs w:val="20"/>
        </w:rPr>
        <w:t>12</w:t>
      </w:r>
    </w:p>
    <w:p w:rsidR="00BC4DDC" w:rsidRPr="00CA2DBD" w:rsidRDefault="00BC4DDC" w:rsidP="00BC4DDC">
      <w:pPr>
        <w:rPr>
          <w:rFonts w:ascii="Times New Roman" w:hAnsi="Times New Roman"/>
          <w:sz w:val="24"/>
          <w:szCs w:val="24"/>
        </w:rPr>
      </w:pPr>
    </w:p>
    <w:p w:rsidR="002277C3" w:rsidRDefault="002277C3"/>
    <w:p w:rsidR="00F00BAA" w:rsidRPr="00F00BAA" w:rsidRDefault="00F00BAA" w:rsidP="00F00BA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00BAA" w:rsidRPr="00F00BAA" w:rsidRDefault="00F00BAA" w:rsidP="00F00BA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00BAA">
        <w:rPr>
          <w:rFonts w:ascii="Times New Roman" w:eastAsia="Calibri" w:hAnsi="Times New Roman" w:cs="Times New Roman"/>
          <w:sz w:val="28"/>
          <w:szCs w:val="28"/>
        </w:rPr>
        <w:t>Директор МБУК ДК _____________________с.п.                                                                 ____________________</w:t>
      </w:r>
    </w:p>
    <w:p w:rsidR="00F00BAA" w:rsidRDefault="00F00BAA"/>
    <w:sectPr w:rsidR="00F00BAA" w:rsidSect="002277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19" w:rsidRDefault="00CD3E19" w:rsidP="006632AA">
      <w:pPr>
        <w:spacing w:after="0" w:line="240" w:lineRule="auto"/>
      </w:pPr>
      <w:r>
        <w:separator/>
      </w:r>
    </w:p>
  </w:endnote>
  <w:endnote w:type="continuationSeparator" w:id="0">
    <w:p w:rsidR="00CD3E19" w:rsidRDefault="00CD3E19" w:rsidP="0066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19" w:rsidRDefault="00CD3E19" w:rsidP="006632AA">
      <w:pPr>
        <w:spacing w:after="0" w:line="240" w:lineRule="auto"/>
      </w:pPr>
      <w:r>
        <w:separator/>
      </w:r>
    </w:p>
  </w:footnote>
  <w:footnote w:type="continuationSeparator" w:id="0">
    <w:p w:rsidR="00CD3E19" w:rsidRDefault="00CD3E19" w:rsidP="00663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FE5"/>
    <w:rsid w:val="00001D79"/>
    <w:rsid w:val="0001182D"/>
    <w:rsid w:val="00015BC1"/>
    <w:rsid w:val="00021F3F"/>
    <w:rsid w:val="00027646"/>
    <w:rsid w:val="0003176F"/>
    <w:rsid w:val="00042BFB"/>
    <w:rsid w:val="000438AA"/>
    <w:rsid w:val="00044CC3"/>
    <w:rsid w:val="000511CE"/>
    <w:rsid w:val="00052015"/>
    <w:rsid w:val="00062E57"/>
    <w:rsid w:val="00063603"/>
    <w:rsid w:val="00070812"/>
    <w:rsid w:val="000730E3"/>
    <w:rsid w:val="000933C0"/>
    <w:rsid w:val="00097A6B"/>
    <w:rsid w:val="000B2665"/>
    <w:rsid w:val="000B2D4D"/>
    <w:rsid w:val="000C5F0D"/>
    <w:rsid w:val="000C7283"/>
    <w:rsid w:val="000C7570"/>
    <w:rsid w:val="000D6C5D"/>
    <w:rsid w:val="000D7947"/>
    <w:rsid w:val="000E3812"/>
    <w:rsid w:val="000F3E73"/>
    <w:rsid w:val="00101BA9"/>
    <w:rsid w:val="00107B83"/>
    <w:rsid w:val="00107CEC"/>
    <w:rsid w:val="00116E19"/>
    <w:rsid w:val="00126534"/>
    <w:rsid w:val="00144236"/>
    <w:rsid w:val="00144F16"/>
    <w:rsid w:val="00145222"/>
    <w:rsid w:val="0014726A"/>
    <w:rsid w:val="00147726"/>
    <w:rsid w:val="001564BA"/>
    <w:rsid w:val="00157455"/>
    <w:rsid w:val="00161218"/>
    <w:rsid w:val="001621D8"/>
    <w:rsid w:val="00162BCF"/>
    <w:rsid w:val="0016435B"/>
    <w:rsid w:val="00167DB3"/>
    <w:rsid w:val="00170917"/>
    <w:rsid w:val="00170924"/>
    <w:rsid w:val="00170FC4"/>
    <w:rsid w:val="00170FD7"/>
    <w:rsid w:val="001724D8"/>
    <w:rsid w:val="001761B7"/>
    <w:rsid w:val="00182FAC"/>
    <w:rsid w:val="001A6CA4"/>
    <w:rsid w:val="001A740A"/>
    <w:rsid w:val="001B6944"/>
    <w:rsid w:val="001C17A9"/>
    <w:rsid w:val="001C419C"/>
    <w:rsid w:val="001D11E9"/>
    <w:rsid w:val="001D1A8A"/>
    <w:rsid w:val="001E25FE"/>
    <w:rsid w:val="001E4B3D"/>
    <w:rsid w:val="001F22AC"/>
    <w:rsid w:val="00207A96"/>
    <w:rsid w:val="002166E5"/>
    <w:rsid w:val="00224317"/>
    <w:rsid w:val="002255B8"/>
    <w:rsid w:val="002277C3"/>
    <w:rsid w:val="00241457"/>
    <w:rsid w:val="00253DF4"/>
    <w:rsid w:val="0026061F"/>
    <w:rsid w:val="002621B9"/>
    <w:rsid w:val="00264679"/>
    <w:rsid w:val="00265759"/>
    <w:rsid w:val="002768C8"/>
    <w:rsid w:val="00280D4E"/>
    <w:rsid w:val="00285B76"/>
    <w:rsid w:val="00293876"/>
    <w:rsid w:val="002A472D"/>
    <w:rsid w:val="002A7AD7"/>
    <w:rsid w:val="002B3511"/>
    <w:rsid w:val="002B5A93"/>
    <w:rsid w:val="002C170F"/>
    <w:rsid w:val="002C3219"/>
    <w:rsid w:val="002E5E42"/>
    <w:rsid w:val="002F1449"/>
    <w:rsid w:val="002F29E5"/>
    <w:rsid w:val="00305439"/>
    <w:rsid w:val="00310143"/>
    <w:rsid w:val="003158E1"/>
    <w:rsid w:val="003171AF"/>
    <w:rsid w:val="0032368C"/>
    <w:rsid w:val="00324E2A"/>
    <w:rsid w:val="0032671C"/>
    <w:rsid w:val="00335429"/>
    <w:rsid w:val="00345111"/>
    <w:rsid w:val="00346EEC"/>
    <w:rsid w:val="00355474"/>
    <w:rsid w:val="003653B0"/>
    <w:rsid w:val="0036635F"/>
    <w:rsid w:val="003673DD"/>
    <w:rsid w:val="00376AA2"/>
    <w:rsid w:val="0038009E"/>
    <w:rsid w:val="00383678"/>
    <w:rsid w:val="003841F3"/>
    <w:rsid w:val="003845D1"/>
    <w:rsid w:val="00385631"/>
    <w:rsid w:val="00387972"/>
    <w:rsid w:val="00392446"/>
    <w:rsid w:val="00395ADD"/>
    <w:rsid w:val="003A153E"/>
    <w:rsid w:val="003A4F3A"/>
    <w:rsid w:val="003B0B4A"/>
    <w:rsid w:val="003B12EC"/>
    <w:rsid w:val="003C0754"/>
    <w:rsid w:val="003D5B94"/>
    <w:rsid w:val="003F0203"/>
    <w:rsid w:val="003F2491"/>
    <w:rsid w:val="003F481F"/>
    <w:rsid w:val="003F7D04"/>
    <w:rsid w:val="00406943"/>
    <w:rsid w:val="00411D23"/>
    <w:rsid w:val="004123BF"/>
    <w:rsid w:val="0041616E"/>
    <w:rsid w:val="00420FB9"/>
    <w:rsid w:val="00430B7B"/>
    <w:rsid w:val="00432564"/>
    <w:rsid w:val="00433D4C"/>
    <w:rsid w:val="004409A7"/>
    <w:rsid w:val="00440D20"/>
    <w:rsid w:val="00451975"/>
    <w:rsid w:val="00461417"/>
    <w:rsid w:val="00461978"/>
    <w:rsid w:val="00462EDC"/>
    <w:rsid w:val="00466FB9"/>
    <w:rsid w:val="00467EA1"/>
    <w:rsid w:val="00485C49"/>
    <w:rsid w:val="0049000D"/>
    <w:rsid w:val="00490D55"/>
    <w:rsid w:val="00497CD4"/>
    <w:rsid w:val="004A26CF"/>
    <w:rsid w:val="004A7875"/>
    <w:rsid w:val="004C103A"/>
    <w:rsid w:val="004D17EC"/>
    <w:rsid w:val="004E25E5"/>
    <w:rsid w:val="004E4016"/>
    <w:rsid w:val="004F6E87"/>
    <w:rsid w:val="005050C2"/>
    <w:rsid w:val="00505288"/>
    <w:rsid w:val="00515CC7"/>
    <w:rsid w:val="0052268C"/>
    <w:rsid w:val="00522E6B"/>
    <w:rsid w:val="00523E78"/>
    <w:rsid w:val="00526154"/>
    <w:rsid w:val="005266D3"/>
    <w:rsid w:val="0054284F"/>
    <w:rsid w:val="005440DE"/>
    <w:rsid w:val="00550E53"/>
    <w:rsid w:val="00566B5D"/>
    <w:rsid w:val="00573537"/>
    <w:rsid w:val="0058434A"/>
    <w:rsid w:val="005928FD"/>
    <w:rsid w:val="005943FA"/>
    <w:rsid w:val="00597B7E"/>
    <w:rsid w:val="005B71DE"/>
    <w:rsid w:val="005C14ED"/>
    <w:rsid w:val="005D4AFB"/>
    <w:rsid w:val="005E6BD1"/>
    <w:rsid w:val="00600DE7"/>
    <w:rsid w:val="00611FE5"/>
    <w:rsid w:val="00614970"/>
    <w:rsid w:val="006224ED"/>
    <w:rsid w:val="00623C45"/>
    <w:rsid w:val="006242F4"/>
    <w:rsid w:val="006255E7"/>
    <w:rsid w:val="00632D24"/>
    <w:rsid w:val="00640AC6"/>
    <w:rsid w:val="00655505"/>
    <w:rsid w:val="00656CA8"/>
    <w:rsid w:val="006632AA"/>
    <w:rsid w:val="00663ECF"/>
    <w:rsid w:val="00666D33"/>
    <w:rsid w:val="00674F33"/>
    <w:rsid w:val="0067757B"/>
    <w:rsid w:val="00677980"/>
    <w:rsid w:val="00682011"/>
    <w:rsid w:val="0068357B"/>
    <w:rsid w:val="006840D5"/>
    <w:rsid w:val="00687BED"/>
    <w:rsid w:val="00691CF1"/>
    <w:rsid w:val="00692C2A"/>
    <w:rsid w:val="00692C48"/>
    <w:rsid w:val="006970E0"/>
    <w:rsid w:val="006A3285"/>
    <w:rsid w:val="006A4FF9"/>
    <w:rsid w:val="006B0AD7"/>
    <w:rsid w:val="006B1D9D"/>
    <w:rsid w:val="006B42C1"/>
    <w:rsid w:val="006B5FAE"/>
    <w:rsid w:val="006C4082"/>
    <w:rsid w:val="006E21E7"/>
    <w:rsid w:val="006E28C5"/>
    <w:rsid w:val="006E5FE6"/>
    <w:rsid w:val="00716222"/>
    <w:rsid w:val="007213E0"/>
    <w:rsid w:val="00727703"/>
    <w:rsid w:val="00740CD1"/>
    <w:rsid w:val="00744890"/>
    <w:rsid w:val="00745013"/>
    <w:rsid w:val="007724B4"/>
    <w:rsid w:val="00781FF3"/>
    <w:rsid w:val="00782729"/>
    <w:rsid w:val="00782CA1"/>
    <w:rsid w:val="0078791F"/>
    <w:rsid w:val="00790499"/>
    <w:rsid w:val="007A0C6D"/>
    <w:rsid w:val="007A533A"/>
    <w:rsid w:val="007B7D09"/>
    <w:rsid w:val="007C7457"/>
    <w:rsid w:val="007D07DD"/>
    <w:rsid w:val="007E747E"/>
    <w:rsid w:val="007F42C9"/>
    <w:rsid w:val="007F45B5"/>
    <w:rsid w:val="007F64C8"/>
    <w:rsid w:val="008027CE"/>
    <w:rsid w:val="00806C30"/>
    <w:rsid w:val="00816806"/>
    <w:rsid w:val="008225B5"/>
    <w:rsid w:val="008233B0"/>
    <w:rsid w:val="00825A19"/>
    <w:rsid w:val="008278FC"/>
    <w:rsid w:val="0084533B"/>
    <w:rsid w:val="00846697"/>
    <w:rsid w:val="00857963"/>
    <w:rsid w:val="00865DEF"/>
    <w:rsid w:val="0086754A"/>
    <w:rsid w:val="0087163B"/>
    <w:rsid w:val="00876282"/>
    <w:rsid w:val="00887B63"/>
    <w:rsid w:val="008A540D"/>
    <w:rsid w:val="008A5CBF"/>
    <w:rsid w:val="008A5FF4"/>
    <w:rsid w:val="008B593F"/>
    <w:rsid w:val="008C25E9"/>
    <w:rsid w:val="008C3432"/>
    <w:rsid w:val="008C41BF"/>
    <w:rsid w:val="008D3D24"/>
    <w:rsid w:val="008D42EB"/>
    <w:rsid w:val="008D53FF"/>
    <w:rsid w:val="008E62F5"/>
    <w:rsid w:val="008F0243"/>
    <w:rsid w:val="008F49F8"/>
    <w:rsid w:val="008F57B0"/>
    <w:rsid w:val="009003AA"/>
    <w:rsid w:val="0090408A"/>
    <w:rsid w:val="009054E2"/>
    <w:rsid w:val="00915340"/>
    <w:rsid w:val="0091625E"/>
    <w:rsid w:val="0092091E"/>
    <w:rsid w:val="00920B2A"/>
    <w:rsid w:val="009210D3"/>
    <w:rsid w:val="00922552"/>
    <w:rsid w:val="009236D0"/>
    <w:rsid w:val="00926979"/>
    <w:rsid w:val="00936BD5"/>
    <w:rsid w:val="00943B7D"/>
    <w:rsid w:val="00954A2F"/>
    <w:rsid w:val="00956F0E"/>
    <w:rsid w:val="00963445"/>
    <w:rsid w:val="009640F5"/>
    <w:rsid w:val="00965D72"/>
    <w:rsid w:val="00974612"/>
    <w:rsid w:val="009802FA"/>
    <w:rsid w:val="009819C4"/>
    <w:rsid w:val="009857E5"/>
    <w:rsid w:val="00986BD3"/>
    <w:rsid w:val="0099130C"/>
    <w:rsid w:val="009C22F6"/>
    <w:rsid w:val="009C3E8A"/>
    <w:rsid w:val="009C4E77"/>
    <w:rsid w:val="009C7DE2"/>
    <w:rsid w:val="009D3110"/>
    <w:rsid w:val="009E2342"/>
    <w:rsid w:val="009E5A11"/>
    <w:rsid w:val="009E7782"/>
    <w:rsid w:val="00A110B5"/>
    <w:rsid w:val="00A11ECA"/>
    <w:rsid w:val="00A128D7"/>
    <w:rsid w:val="00A17E1C"/>
    <w:rsid w:val="00A26DC2"/>
    <w:rsid w:val="00A36697"/>
    <w:rsid w:val="00A36B2E"/>
    <w:rsid w:val="00A4164D"/>
    <w:rsid w:val="00A5623B"/>
    <w:rsid w:val="00A66083"/>
    <w:rsid w:val="00A82070"/>
    <w:rsid w:val="00A83D5E"/>
    <w:rsid w:val="00A84046"/>
    <w:rsid w:val="00A874A8"/>
    <w:rsid w:val="00A95074"/>
    <w:rsid w:val="00AA1A58"/>
    <w:rsid w:val="00AA5B59"/>
    <w:rsid w:val="00AA6032"/>
    <w:rsid w:val="00AA6A1F"/>
    <w:rsid w:val="00AB16BD"/>
    <w:rsid w:val="00AB2030"/>
    <w:rsid w:val="00AB73F7"/>
    <w:rsid w:val="00AE64F6"/>
    <w:rsid w:val="00AF031E"/>
    <w:rsid w:val="00AF189A"/>
    <w:rsid w:val="00AF68AE"/>
    <w:rsid w:val="00B05EB7"/>
    <w:rsid w:val="00B114B9"/>
    <w:rsid w:val="00B1697E"/>
    <w:rsid w:val="00B266DE"/>
    <w:rsid w:val="00B300CC"/>
    <w:rsid w:val="00B44E1B"/>
    <w:rsid w:val="00B44F7B"/>
    <w:rsid w:val="00B537CE"/>
    <w:rsid w:val="00B54269"/>
    <w:rsid w:val="00B62CB0"/>
    <w:rsid w:val="00B63625"/>
    <w:rsid w:val="00B63A33"/>
    <w:rsid w:val="00B71129"/>
    <w:rsid w:val="00B7228F"/>
    <w:rsid w:val="00B814EF"/>
    <w:rsid w:val="00BC0CD4"/>
    <w:rsid w:val="00BC4DDC"/>
    <w:rsid w:val="00BC583F"/>
    <w:rsid w:val="00BC7E1A"/>
    <w:rsid w:val="00BD6594"/>
    <w:rsid w:val="00BE2EB3"/>
    <w:rsid w:val="00BE3F4C"/>
    <w:rsid w:val="00BE6B48"/>
    <w:rsid w:val="00BE7946"/>
    <w:rsid w:val="00BF54C5"/>
    <w:rsid w:val="00C00ED3"/>
    <w:rsid w:val="00C02015"/>
    <w:rsid w:val="00C0620B"/>
    <w:rsid w:val="00C20F5D"/>
    <w:rsid w:val="00C217D8"/>
    <w:rsid w:val="00C263E5"/>
    <w:rsid w:val="00C33A4C"/>
    <w:rsid w:val="00C3584A"/>
    <w:rsid w:val="00C40094"/>
    <w:rsid w:val="00C467F4"/>
    <w:rsid w:val="00C473D8"/>
    <w:rsid w:val="00C53BBF"/>
    <w:rsid w:val="00C5579F"/>
    <w:rsid w:val="00C66FA4"/>
    <w:rsid w:val="00C81B22"/>
    <w:rsid w:val="00C92B9E"/>
    <w:rsid w:val="00CA123C"/>
    <w:rsid w:val="00CA2DBD"/>
    <w:rsid w:val="00CA37FB"/>
    <w:rsid w:val="00CA4970"/>
    <w:rsid w:val="00CA7880"/>
    <w:rsid w:val="00CC3AE9"/>
    <w:rsid w:val="00CC5377"/>
    <w:rsid w:val="00CD3E19"/>
    <w:rsid w:val="00CD6F01"/>
    <w:rsid w:val="00CE10EC"/>
    <w:rsid w:val="00CE62EB"/>
    <w:rsid w:val="00CF39F3"/>
    <w:rsid w:val="00CF3CB4"/>
    <w:rsid w:val="00D1083C"/>
    <w:rsid w:val="00D14151"/>
    <w:rsid w:val="00D14A5D"/>
    <w:rsid w:val="00D15C78"/>
    <w:rsid w:val="00D4186F"/>
    <w:rsid w:val="00D50CA6"/>
    <w:rsid w:val="00D519B4"/>
    <w:rsid w:val="00D53A93"/>
    <w:rsid w:val="00D57C2F"/>
    <w:rsid w:val="00D60677"/>
    <w:rsid w:val="00D719EA"/>
    <w:rsid w:val="00D73956"/>
    <w:rsid w:val="00D750DD"/>
    <w:rsid w:val="00D750EC"/>
    <w:rsid w:val="00D932B8"/>
    <w:rsid w:val="00DA00A0"/>
    <w:rsid w:val="00DA2666"/>
    <w:rsid w:val="00DA3417"/>
    <w:rsid w:val="00DA3C99"/>
    <w:rsid w:val="00DA47CC"/>
    <w:rsid w:val="00DA6385"/>
    <w:rsid w:val="00DB3190"/>
    <w:rsid w:val="00DD7FE9"/>
    <w:rsid w:val="00DE5CE8"/>
    <w:rsid w:val="00DF0149"/>
    <w:rsid w:val="00DF4D9F"/>
    <w:rsid w:val="00E011A0"/>
    <w:rsid w:val="00E31AB1"/>
    <w:rsid w:val="00E36E06"/>
    <w:rsid w:val="00E4664D"/>
    <w:rsid w:val="00E47777"/>
    <w:rsid w:val="00E54BCD"/>
    <w:rsid w:val="00E55CAB"/>
    <w:rsid w:val="00E61D95"/>
    <w:rsid w:val="00E711D5"/>
    <w:rsid w:val="00E7377F"/>
    <w:rsid w:val="00E75CE7"/>
    <w:rsid w:val="00E84E29"/>
    <w:rsid w:val="00ED45F1"/>
    <w:rsid w:val="00EE7F6E"/>
    <w:rsid w:val="00EF43D4"/>
    <w:rsid w:val="00EF4E50"/>
    <w:rsid w:val="00EF6E00"/>
    <w:rsid w:val="00EF75DA"/>
    <w:rsid w:val="00F00BAA"/>
    <w:rsid w:val="00F01D0B"/>
    <w:rsid w:val="00F21416"/>
    <w:rsid w:val="00F2287B"/>
    <w:rsid w:val="00F32323"/>
    <w:rsid w:val="00F32BC0"/>
    <w:rsid w:val="00F44235"/>
    <w:rsid w:val="00F569E8"/>
    <w:rsid w:val="00F6106A"/>
    <w:rsid w:val="00F706C9"/>
    <w:rsid w:val="00F71815"/>
    <w:rsid w:val="00F92817"/>
    <w:rsid w:val="00F9458F"/>
    <w:rsid w:val="00FA16E5"/>
    <w:rsid w:val="00FB0281"/>
    <w:rsid w:val="00FB0CD2"/>
    <w:rsid w:val="00FC6D41"/>
    <w:rsid w:val="00FC6FC6"/>
    <w:rsid w:val="00FD50DA"/>
    <w:rsid w:val="00FE0568"/>
    <w:rsid w:val="00FE46D6"/>
    <w:rsid w:val="00FF0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2AA"/>
  </w:style>
  <w:style w:type="paragraph" w:styleId="a6">
    <w:name w:val="footer"/>
    <w:basedOn w:val="a"/>
    <w:link w:val="a7"/>
    <w:uiPriority w:val="99"/>
    <w:unhideWhenUsed/>
    <w:rsid w:val="0066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6066-E1EB-4967-AB9F-DDC0B361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indows User</cp:lastModifiedBy>
  <cp:revision>24</cp:revision>
  <dcterms:created xsi:type="dcterms:W3CDTF">2018-09-11T13:08:00Z</dcterms:created>
  <dcterms:modified xsi:type="dcterms:W3CDTF">2019-01-22T10:56:00Z</dcterms:modified>
</cp:coreProperties>
</file>